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A" w:rsidRPr="001539B0" w:rsidRDefault="00EC0488" w:rsidP="004D41A7">
      <w:pPr>
        <w:pStyle w:val="IntensivesZitat"/>
        <w:framePr w:w="8437" w:h="3741" w:hRule="exact" w:wrap="around" w:hAnchor="page" w:x="1828" w:y="-24"/>
        <w:pBdr>
          <w:top w:val="none" w:sz="0" w:space="0" w:color="auto"/>
          <w:bottom w:val="none" w:sz="0" w:space="0" w:color="auto"/>
        </w:pBdr>
        <w:rPr>
          <w:spacing w:val="60"/>
          <w:szCs w:val="64"/>
        </w:rPr>
      </w:pPr>
      <w:sdt>
        <w:sdtPr>
          <w:rPr>
            <w:spacing w:val="60"/>
            <w:szCs w:val="64"/>
          </w:rPr>
          <w:alias w:val="Master Thesis"/>
          <w:tag w:val="Master Thesis"/>
          <w:id w:val="24842093"/>
          <w:placeholder>
            <w:docPart w:val="DefaultPlaceholder_22675704"/>
          </w:placeholder>
          <w:dropDownList>
            <w:listItem w:displayText="Masterarbeit" w:value="Masterarbeit"/>
            <w:listItem w:displayText="Bachelorarbeit" w:value="Bachelorarbeit"/>
          </w:dropDownList>
        </w:sdtPr>
        <w:sdtEndPr/>
        <w:sdtContent>
          <w:r w:rsidR="001B6154">
            <w:rPr>
              <w:spacing w:val="60"/>
              <w:szCs w:val="64"/>
            </w:rPr>
            <w:t>Bachelorarbeit</w:t>
          </w:r>
        </w:sdtContent>
      </w:sdt>
    </w:p>
    <w:p w:rsidR="001B6154" w:rsidRDefault="001B6154" w:rsidP="00D91ECC">
      <w:pPr>
        <w:jc w:val="center"/>
        <w:rPr>
          <w:b/>
          <w:sz w:val="32"/>
          <w:szCs w:val="32"/>
        </w:rPr>
      </w:pPr>
    </w:p>
    <w:p w:rsidR="001B6154" w:rsidRDefault="001B6154" w:rsidP="00D91ECC">
      <w:pPr>
        <w:jc w:val="center"/>
        <w:rPr>
          <w:b/>
          <w:sz w:val="32"/>
          <w:szCs w:val="32"/>
        </w:rPr>
      </w:pPr>
    </w:p>
    <w:p w:rsidR="001B6154" w:rsidRDefault="001B6154" w:rsidP="00D91ECC">
      <w:pPr>
        <w:jc w:val="center"/>
        <w:rPr>
          <w:b/>
          <w:sz w:val="32"/>
          <w:szCs w:val="32"/>
        </w:rPr>
      </w:pPr>
    </w:p>
    <w:p w:rsidR="001B6154" w:rsidRDefault="001B6154" w:rsidP="00D91ECC">
      <w:pPr>
        <w:jc w:val="center"/>
        <w:rPr>
          <w:b/>
          <w:sz w:val="32"/>
          <w:szCs w:val="32"/>
        </w:rPr>
      </w:pPr>
    </w:p>
    <w:p w:rsidR="001B6154" w:rsidRDefault="001B6154" w:rsidP="00D91ECC">
      <w:pPr>
        <w:jc w:val="center"/>
        <w:rPr>
          <w:b/>
          <w:sz w:val="32"/>
          <w:szCs w:val="32"/>
        </w:rPr>
      </w:pPr>
    </w:p>
    <w:p w:rsidR="001B6154" w:rsidRDefault="001B6154" w:rsidP="00D91ECC">
      <w:pPr>
        <w:jc w:val="center"/>
        <w:rPr>
          <w:b/>
          <w:sz w:val="32"/>
          <w:szCs w:val="32"/>
        </w:rPr>
      </w:pPr>
    </w:p>
    <w:sdt>
      <w:sdtPr>
        <w:rPr>
          <w:b/>
          <w:sz w:val="32"/>
          <w:szCs w:val="32"/>
        </w:rPr>
        <w:alias w:val="Title"/>
        <w:tag w:val="Title"/>
        <w:id w:val="24842070"/>
        <w:placeholder>
          <w:docPart w:val="DF494C81522F495E836F24386DD279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40F4B" w:rsidRPr="001539B0" w:rsidRDefault="001539B0" w:rsidP="00D91ECC">
          <w:pPr>
            <w:jc w:val="center"/>
            <w:rPr>
              <w:b/>
              <w:sz w:val="32"/>
              <w:szCs w:val="32"/>
            </w:rPr>
          </w:pPr>
          <w:r w:rsidRPr="001539B0">
            <w:rPr>
              <w:b/>
              <w:sz w:val="32"/>
              <w:szCs w:val="32"/>
            </w:rPr>
            <w:t xml:space="preserve">Titel der Abschlussarbeit </w:t>
          </w:r>
        </w:p>
      </w:sdtContent>
    </w:sdt>
    <w:p w:rsidR="009A2FC2" w:rsidRPr="001539B0" w:rsidRDefault="009A2FC2" w:rsidP="009B4094">
      <w:pPr>
        <w:pStyle w:val="TitlePageAlligned"/>
        <w:jc w:val="left"/>
        <w:rPr>
          <w:lang w:val="de-DE"/>
        </w:rPr>
      </w:pPr>
    </w:p>
    <w:p w:rsidR="00953A16" w:rsidRPr="001539B0" w:rsidRDefault="001539B0" w:rsidP="001539B0">
      <w:pPr>
        <w:pStyle w:val="TitlePageAlligned"/>
        <w:tabs>
          <w:tab w:val="clear" w:pos="2155"/>
          <w:tab w:val="left" w:pos="2835"/>
        </w:tabs>
        <w:ind w:left="283"/>
        <w:jc w:val="left"/>
        <w:rPr>
          <w:rFonts w:ascii="Univers 45 Light" w:hAnsi="Univers 45 Light"/>
          <w:lang w:val="de-DE"/>
        </w:rPr>
      </w:pPr>
      <w:r w:rsidRPr="001539B0">
        <w:rPr>
          <w:lang w:val="de-DE"/>
        </w:rPr>
        <w:t>eingereicht von</w:t>
      </w:r>
      <w:r w:rsidR="00B777B6" w:rsidRPr="001539B0">
        <w:rPr>
          <w:lang w:val="de-DE"/>
        </w:rPr>
        <w:tab/>
      </w:r>
      <w:sdt>
        <w:sdtPr>
          <w:rPr>
            <w:b/>
            <w:lang w:val="de-DE"/>
          </w:rPr>
          <w:alias w:val="Author"/>
          <w:tag w:val="Author"/>
          <w:id w:val="24842117"/>
          <w:lock w:val="sdtLocked"/>
          <w:placeholder>
            <w:docPart w:val="E651F9DBEAAA48BB9C50EEC388DC4320"/>
          </w:placeholder>
          <w:text/>
        </w:sdtPr>
        <w:sdtEndPr/>
        <w:sdtContent>
          <w:r w:rsidR="009B4094" w:rsidRPr="001539B0">
            <w:rPr>
              <w:b/>
              <w:lang w:val="de-DE"/>
            </w:rPr>
            <w:t>[</w:t>
          </w:r>
          <w:r w:rsidRPr="001539B0">
            <w:rPr>
              <w:b/>
              <w:lang w:val="de-DE"/>
            </w:rPr>
            <w:t>Max Mustermann</w:t>
          </w:r>
          <w:r w:rsidR="009B4094" w:rsidRPr="001539B0">
            <w:rPr>
              <w:b/>
              <w:lang w:val="de-DE"/>
            </w:rPr>
            <w:t>]</w:t>
          </w:r>
        </w:sdtContent>
      </w:sdt>
      <w:r w:rsidR="00B376D1" w:rsidRPr="001539B0">
        <w:rPr>
          <w:lang w:val="de-DE"/>
        </w:rPr>
        <w:br/>
      </w:r>
      <w:r w:rsidRPr="001539B0">
        <w:rPr>
          <w:lang w:val="de-DE"/>
        </w:rPr>
        <w:t>geboren am</w:t>
      </w:r>
      <w:r w:rsidR="00B42058" w:rsidRPr="001539B0">
        <w:rPr>
          <w:lang w:val="de-DE"/>
        </w:rPr>
        <w:tab/>
      </w:r>
      <w:sdt>
        <w:sdtPr>
          <w:rPr>
            <w:lang w:val="de-DE"/>
          </w:rPr>
          <w:alias w:val="Date of Birth"/>
          <w:tag w:val="Geburtsdatum"/>
          <w:id w:val="24842143"/>
          <w:lock w:val="sdtLocked"/>
          <w:placeholder>
            <w:docPart w:val="CC3748C9A83D4A689C267E965B4BFE7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03B59" w:rsidRPr="001539B0">
            <w:rPr>
              <w:lang w:val="de-DE"/>
            </w:rPr>
            <w:t>[</w:t>
          </w:r>
          <w:r w:rsidRPr="001539B0">
            <w:rPr>
              <w:lang w:val="de-DE"/>
            </w:rPr>
            <w:t>01.01.1900</w:t>
          </w:r>
          <w:r w:rsidR="00303B59" w:rsidRPr="001539B0">
            <w:rPr>
              <w:lang w:val="de-DE"/>
            </w:rPr>
            <w:t>]</w:t>
          </w:r>
        </w:sdtContent>
      </w:sdt>
      <w:r w:rsidR="001B6154">
        <w:rPr>
          <w:lang w:val="de-DE"/>
        </w:rPr>
        <w:t xml:space="preserve"> in </w:t>
      </w:r>
      <w:sdt>
        <w:sdtPr>
          <w:rPr>
            <w:lang w:val="de-DE"/>
          </w:rPr>
          <w:alias w:val="Place of Birth"/>
          <w:tag w:val="Place of Birth"/>
          <w:id w:val="24842146"/>
          <w:lock w:val="sdtLocked"/>
          <w:placeholder>
            <w:docPart w:val="77E6FB8294284F9D9FA735C01DCA7329"/>
          </w:placeholder>
          <w:text/>
        </w:sdtPr>
        <w:sdtEndPr/>
        <w:sdtContent>
          <w:r w:rsidR="00303B59" w:rsidRPr="001539B0">
            <w:rPr>
              <w:lang w:val="de-DE"/>
            </w:rPr>
            <w:t>[</w:t>
          </w:r>
          <w:proofErr w:type="spellStart"/>
          <w:r w:rsidRPr="001539B0">
            <w:rPr>
              <w:lang w:val="de-DE"/>
            </w:rPr>
            <w:t>Dingsbumshausen</w:t>
          </w:r>
          <w:proofErr w:type="spellEnd"/>
          <w:r w:rsidR="00303B59" w:rsidRPr="001539B0">
            <w:rPr>
              <w:lang w:val="de-DE"/>
            </w:rPr>
            <w:t>]</w:t>
          </w:r>
        </w:sdtContent>
      </w:sdt>
      <w:r w:rsidR="00953A16" w:rsidRPr="001539B0">
        <w:rPr>
          <w:rFonts w:ascii="Univers 45 Light" w:hAnsi="Univers 45 Light"/>
          <w:lang w:val="de-DE"/>
        </w:rPr>
        <w:tab/>
      </w:r>
    </w:p>
    <w:p w:rsidR="009B4094" w:rsidRPr="001539B0" w:rsidRDefault="009B4094" w:rsidP="00DF082E">
      <w:pPr>
        <w:pStyle w:val="TitlePageAlligned"/>
        <w:ind w:left="0"/>
        <w:rPr>
          <w:lang w:val="de-DE"/>
        </w:rPr>
      </w:pPr>
    </w:p>
    <w:p w:rsidR="00953A16" w:rsidRPr="001539B0" w:rsidRDefault="001539B0" w:rsidP="00360249">
      <w:pPr>
        <w:pStyle w:val="TitlePageCentred"/>
        <w:ind w:left="2154"/>
        <w:jc w:val="left"/>
        <w:rPr>
          <w:lang w:val="de-DE"/>
        </w:rPr>
      </w:pPr>
      <w:r w:rsidRPr="001539B0">
        <w:rPr>
          <w:rFonts w:ascii="Open Sans" w:hAnsi="Open Sans" w:cs="Open Sans"/>
          <w:lang w:val="de-DE"/>
        </w:rPr>
        <w:t>zum Erlangen des Hochschulgrades</w:t>
      </w:r>
      <w:r w:rsidR="00B376D1" w:rsidRPr="001539B0">
        <w:rPr>
          <w:rFonts w:ascii="Open Sans" w:hAnsi="Open Sans" w:cs="Open Sans"/>
          <w:lang w:val="de-DE"/>
        </w:rPr>
        <w:br/>
      </w:r>
      <w:sdt>
        <w:sdtPr>
          <w:rPr>
            <w:rFonts w:ascii="Open Sans" w:hAnsi="Open Sans" w:cs="Open Sans"/>
            <w:lang w:val="de-DE"/>
          </w:rPr>
          <w:alias w:val="Degree"/>
          <w:tag w:val="Degree"/>
          <w:id w:val="24835999"/>
          <w:lock w:val="sdtLocked"/>
          <w:placeholder>
            <w:docPart w:val="D2A4E83837CB4C949D0DD3DD4C99D6AD"/>
          </w:placeholder>
          <w:comboBox>
            <w:listItem w:displayText="Master of Science (M.Sc.)" w:value="Master of Science (M.Sc.)"/>
            <w:listItem w:displayText="Bachelor of Science (B.Sc.)" w:value="Bachelor of Science (B.Sc.)"/>
          </w:comboBox>
        </w:sdtPr>
        <w:sdtEndPr/>
        <w:sdtContent>
          <w:r w:rsidR="001B6154">
            <w:rPr>
              <w:rFonts w:ascii="Open Sans" w:hAnsi="Open Sans" w:cs="Open Sans"/>
              <w:lang w:val="de-DE"/>
            </w:rPr>
            <w:t xml:space="preserve">Bachelor </w:t>
          </w:r>
          <w:proofErr w:type="spellStart"/>
          <w:r w:rsidR="001B6154">
            <w:rPr>
              <w:rFonts w:ascii="Open Sans" w:hAnsi="Open Sans" w:cs="Open Sans"/>
              <w:lang w:val="de-DE"/>
            </w:rPr>
            <w:t>of</w:t>
          </w:r>
          <w:proofErr w:type="spellEnd"/>
          <w:r w:rsidR="001B6154">
            <w:rPr>
              <w:rFonts w:ascii="Open Sans" w:hAnsi="Open Sans" w:cs="Open Sans"/>
              <w:lang w:val="de-DE"/>
            </w:rPr>
            <w:t xml:space="preserve"> Science (</w:t>
          </w:r>
          <w:proofErr w:type="spellStart"/>
          <w:r w:rsidR="001B6154">
            <w:rPr>
              <w:rFonts w:ascii="Open Sans" w:hAnsi="Open Sans" w:cs="Open Sans"/>
              <w:lang w:val="de-DE"/>
            </w:rPr>
            <w:t>B.Sc</w:t>
          </w:r>
          <w:proofErr w:type="spellEnd"/>
          <w:r w:rsidR="001B6154">
            <w:rPr>
              <w:rFonts w:ascii="Open Sans" w:hAnsi="Open Sans" w:cs="Open Sans"/>
              <w:lang w:val="de-DE"/>
            </w:rPr>
            <w:t>.)</w:t>
          </w:r>
        </w:sdtContent>
      </w:sdt>
      <w:r w:rsidR="0015324F" w:rsidRPr="001539B0">
        <w:rPr>
          <w:lang w:val="de-DE"/>
        </w:rPr>
        <w:fldChar w:fldCharType="begin"/>
      </w:r>
      <w:r w:rsidR="00040F4B" w:rsidRPr="001539B0">
        <w:rPr>
          <w:lang w:val="de-DE"/>
        </w:rPr>
        <w:instrText xml:space="preserve"> TITLE  \* MERGEFORMAT </w:instrText>
      </w:r>
      <w:r w:rsidR="0015324F" w:rsidRPr="001539B0">
        <w:rPr>
          <w:lang w:val="de-DE"/>
        </w:rPr>
        <w:fldChar w:fldCharType="end"/>
      </w:r>
    </w:p>
    <w:p w:rsidR="009B4094" w:rsidRPr="001539B0" w:rsidRDefault="009B4094" w:rsidP="009B4094">
      <w:pPr>
        <w:pStyle w:val="TitlePageCentred"/>
        <w:rPr>
          <w:lang w:val="de-DE"/>
        </w:rPr>
      </w:pPr>
    </w:p>
    <w:p w:rsidR="009B4094" w:rsidRPr="001539B0" w:rsidRDefault="009B4094" w:rsidP="009B4094">
      <w:pPr>
        <w:pStyle w:val="TitlePageAlligned"/>
        <w:rPr>
          <w:lang w:val="de-DE"/>
        </w:rPr>
      </w:pPr>
    </w:p>
    <w:p w:rsidR="00953A16" w:rsidRPr="001539B0" w:rsidRDefault="001539B0" w:rsidP="001539B0">
      <w:pPr>
        <w:pStyle w:val="TitlePageAlligned"/>
        <w:tabs>
          <w:tab w:val="clear" w:pos="2155"/>
          <w:tab w:val="left" w:pos="2835"/>
        </w:tabs>
        <w:ind w:left="283"/>
        <w:rPr>
          <w:rFonts w:cs="Cambria"/>
          <w:lang w:val="de-DE"/>
        </w:rPr>
      </w:pPr>
      <w:r w:rsidRPr="001539B0">
        <w:rPr>
          <w:rFonts w:cs="Cambria"/>
          <w:lang w:val="de-DE"/>
        </w:rPr>
        <w:t>Tag der Einreichung</w:t>
      </w:r>
      <w:r>
        <w:rPr>
          <w:rFonts w:cs="Cambria"/>
          <w:lang w:val="de-DE"/>
        </w:rPr>
        <w:tab/>
      </w:r>
      <w:r w:rsidR="00F52613" w:rsidRPr="001539B0">
        <w:rPr>
          <w:rFonts w:cs="Cambria"/>
          <w:lang w:val="de-DE"/>
        </w:rPr>
        <w:t xml:space="preserve"> </w:t>
      </w:r>
      <w:sdt>
        <w:sdtPr>
          <w:rPr>
            <w:rFonts w:cs="Cambria"/>
            <w:lang w:val="de-DE"/>
          </w:rPr>
          <w:alias w:val="Date of Submission"/>
          <w:tag w:val="Date of Submission"/>
          <w:id w:val="15442785"/>
          <w:placeholder>
            <w:docPart w:val="B3FA9F48555749579305A8B178D85CA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1910-04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6154">
            <w:rPr>
              <w:rFonts w:cs="Cambria"/>
              <w:lang w:val="de-DE"/>
            </w:rPr>
            <w:t>01.04.1910</w:t>
          </w:r>
        </w:sdtContent>
      </w:sdt>
    </w:p>
    <w:p w:rsidR="004B568C" w:rsidRPr="001539B0" w:rsidRDefault="004B568C" w:rsidP="004B568C">
      <w:pPr>
        <w:pStyle w:val="TitlePageAlligned"/>
        <w:ind w:left="2548" w:hanging="2265"/>
        <w:jc w:val="left"/>
        <w:rPr>
          <w:rFonts w:cs="Cambria,Italic"/>
          <w:iCs/>
          <w:lang w:val="de-DE"/>
        </w:rPr>
      </w:pPr>
    </w:p>
    <w:p w:rsidR="004B568C" w:rsidRPr="001539B0" w:rsidRDefault="001539B0" w:rsidP="004B568C">
      <w:pPr>
        <w:pStyle w:val="TitlePageAlligned"/>
        <w:ind w:left="2548" w:hanging="2265"/>
        <w:jc w:val="left"/>
        <w:rPr>
          <w:rFonts w:cs="Cambria,Italic"/>
          <w:iCs/>
          <w:lang w:val="de-DE"/>
        </w:rPr>
      </w:pPr>
      <w:r w:rsidRPr="001539B0">
        <w:rPr>
          <w:rFonts w:cs="Cambria,Italic"/>
          <w:iCs/>
          <w:lang w:val="de-DE"/>
        </w:rPr>
        <w:t>Betreuer</w:t>
      </w:r>
      <w:r w:rsidR="004B568C" w:rsidRPr="001539B0">
        <w:rPr>
          <w:rFonts w:cs="Cambria,Italic"/>
          <w:iCs/>
          <w:lang w:val="de-DE"/>
        </w:rPr>
        <w:tab/>
      </w:r>
      <w:r>
        <w:rPr>
          <w:rFonts w:cs="Cambria,Italic"/>
          <w:iCs/>
          <w:lang w:val="de-DE"/>
        </w:rPr>
        <w:tab/>
      </w:r>
      <w:sdt>
        <w:sdtPr>
          <w:rPr>
            <w:rFonts w:cs="Cambria,Italic"/>
            <w:iCs/>
            <w:lang w:val="de-DE"/>
          </w:rPr>
          <w:alias w:val="Title and name of the first supervisor"/>
          <w:tag w:val="Title and name of the first superviso"/>
          <w:id w:val="24836012"/>
          <w:lock w:val="sdtLocked"/>
          <w:placeholder>
            <w:docPart w:val="A6903F2D79094096A0F03CDE33F7E996"/>
          </w:placeholder>
          <w:showingPlcHdr/>
          <w:text/>
        </w:sdtPr>
        <w:sdtEndPr/>
        <w:sdtContent>
          <w:r w:rsidR="004E57A3" w:rsidRPr="001539B0">
            <w:rPr>
              <w:lang w:val="de-DE"/>
            </w:rPr>
            <w:t>[</w:t>
          </w:r>
          <w:r w:rsidR="001B6154">
            <w:rPr>
              <w:lang w:val="de-DE"/>
            </w:rPr>
            <w:t xml:space="preserve">Title </w:t>
          </w:r>
          <w:proofErr w:type="spellStart"/>
          <w:r w:rsidR="001B6154">
            <w:rPr>
              <w:lang w:val="de-DE"/>
            </w:rPr>
            <w:t>and</w:t>
          </w:r>
          <w:proofErr w:type="spellEnd"/>
          <w:r w:rsidR="001B6154">
            <w:rPr>
              <w:lang w:val="de-DE"/>
            </w:rPr>
            <w:t xml:space="preserve"> N</w:t>
          </w:r>
          <w:r w:rsidR="00763A3D" w:rsidRPr="001539B0">
            <w:rPr>
              <w:lang w:val="de-DE"/>
            </w:rPr>
            <w:t xml:space="preserve">ame </w:t>
          </w:r>
          <w:r w:rsidR="001B6154">
            <w:rPr>
              <w:lang w:val="de-DE"/>
            </w:rPr>
            <w:t>des Erstbetreuers</w:t>
          </w:r>
          <w:r w:rsidR="004E57A3" w:rsidRPr="001539B0">
            <w:rPr>
              <w:lang w:val="de-DE"/>
            </w:rPr>
            <w:t>]</w:t>
          </w:r>
        </w:sdtContent>
      </w:sdt>
    </w:p>
    <w:p w:rsidR="009B4094" w:rsidRPr="001539B0" w:rsidRDefault="004B568C" w:rsidP="004B568C">
      <w:pPr>
        <w:pStyle w:val="TitlePageAlligned"/>
        <w:ind w:left="2548" w:hanging="2265"/>
        <w:jc w:val="left"/>
        <w:rPr>
          <w:rFonts w:cs="Cambria,Italic"/>
          <w:iCs/>
          <w:lang w:val="de-DE"/>
        </w:rPr>
      </w:pPr>
      <w:r w:rsidRPr="001539B0">
        <w:rPr>
          <w:rFonts w:cs="Cambria,Italic"/>
          <w:iCs/>
          <w:lang w:val="de-DE"/>
        </w:rPr>
        <w:tab/>
      </w:r>
      <w:r w:rsidR="001539B0">
        <w:rPr>
          <w:rFonts w:cs="Cambria,Italic"/>
          <w:iCs/>
          <w:lang w:val="de-DE"/>
        </w:rPr>
        <w:tab/>
      </w:r>
      <w:sdt>
        <w:sdtPr>
          <w:rPr>
            <w:rFonts w:cs="Cambria,Italic"/>
            <w:iCs/>
            <w:lang w:val="de-DE"/>
          </w:rPr>
          <w:alias w:val="Institution"/>
          <w:tag w:val="Institution"/>
          <w:id w:val="24836015"/>
          <w:lock w:val="sdtLocked"/>
          <w:placeholder>
            <w:docPart w:val="3CF263B72CE04405BD43BF51FEF80FA3"/>
          </w:placeholder>
          <w:showingPlcHdr/>
          <w:text/>
        </w:sdtPr>
        <w:sdtEndPr/>
        <w:sdtContent>
          <w:r w:rsidR="001B6154">
            <w:rPr>
              <w:lang w:val="de-DE"/>
            </w:rPr>
            <w:t>[Institution</w:t>
          </w:r>
          <w:r w:rsidR="004E57A3" w:rsidRPr="001539B0">
            <w:rPr>
              <w:lang w:val="de-DE"/>
            </w:rPr>
            <w:t>]</w:t>
          </w:r>
        </w:sdtContent>
      </w:sdt>
    </w:p>
    <w:p w:rsidR="004B568C" w:rsidRPr="001539B0" w:rsidRDefault="004B568C" w:rsidP="004B568C">
      <w:pPr>
        <w:pStyle w:val="TitlePageAlligned"/>
        <w:ind w:left="2124"/>
        <w:jc w:val="left"/>
        <w:rPr>
          <w:rFonts w:cs="Cambria,Italic"/>
          <w:iCs/>
          <w:lang w:val="de-DE"/>
        </w:rPr>
      </w:pPr>
    </w:p>
    <w:p w:rsidR="00B42058" w:rsidRPr="001539B0" w:rsidRDefault="00803C96" w:rsidP="001B6154">
      <w:pPr>
        <w:pStyle w:val="TitlePageAlligned"/>
        <w:ind w:left="2548"/>
        <w:jc w:val="left"/>
        <w:rPr>
          <w:rFonts w:cs="Cambria,Italic"/>
          <w:iCs/>
          <w:lang w:val="de-DE"/>
        </w:rPr>
      </w:pPr>
      <w:r w:rsidRPr="001539B0">
        <w:rPr>
          <w:rFonts w:cs="Cambria,Italic"/>
          <w:iCs/>
          <w:lang w:val="de-DE"/>
        </w:rPr>
        <w:t>[</w:t>
      </w:r>
      <w:sdt>
        <w:sdtPr>
          <w:rPr>
            <w:rFonts w:cs="Cambria,Italic"/>
            <w:iCs/>
            <w:lang w:val="de-DE"/>
          </w:rPr>
          <w:alias w:val="Title and name of the second supervisor"/>
          <w:tag w:val="Title and name of the second supervisor"/>
          <w:id w:val="24836017"/>
          <w:placeholder>
            <w:docPart w:val="F052D9175FF54BC6AE28643DCD238C9E"/>
          </w:placeholder>
          <w:showingPlcHdr/>
          <w:text/>
        </w:sdtPr>
        <w:sdtEndPr/>
        <w:sdtContent>
          <w:r w:rsidR="001B6154">
            <w:rPr>
              <w:lang w:val="de-DE"/>
            </w:rPr>
            <w:t>Title u</w:t>
          </w:r>
          <w:r w:rsidR="00763A3D" w:rsidRPr="001539B0">
            <w:rPr>
              <w:lang w:val="de-DE"/>
            </w:rPr>
            <w:t xml:space="preserve">nd </w:t>
          </w:r>
          <w:r w:rsidR="001B6154">
            <w:rPr>
              <w:lang w:val="de-DE"/>
            </w:rPr>
            <w:t>N</w:t>
          </w:r>
          <w:r w:rsidR="00763A3D" w:rsidRPr="001539B0">
            <w:rPr>
              <w:lang w:val="de-DE"/>
            </w:rPr>
            <w:t xml:space="preserve">ame </w:t>
          </w:r>
          <w:r w:rsidR="001B6154">
            <w:rPr>
              <w:lang w:val="de-DE"/>
            </w:rPr>
            <w:t>des Zweitbetreuers</w:t>
          </w:r>
          <w:r w:rsidR="004E57A3" w:rsidRPr="001539B0">
            <w:rPr>
              <w:lang w:val="de-DE"/>
            </w:rPr>
            <w:t>]</w:t>
          </w:r>
        </w:sdtContent>
      </w:sdt>
      <w:r w:rsidR="00B42058" w:rsidRPr="001539B0">
        <w:rPr>
          <w:rFonts w:cs="Cambria,Italic"/>
          <w:iCs/>
          <w:lang w:val="de-DE"/>
        </w:rPr>
        <w:br/>
      </w:r>
      <w:sdt>
        <w:sdtPr>
          <w:rPr>
            <w:rFonts w:cs="Cambria,Italic"/>
            <w:iCs/>
            <w:lang w:val="de-DE"/>
          </w:rPr>
          <w:alias w:val="Institution"/>
          <w:tag w:val="Institution"/>
          <w:id w:val="24836019"/>
          <w:placeholder>
            <w:docPart w:val="3D0D00CC457C46AB9ACF9AB64F70FAC3"/>
          </w:placeholder>
          <w:showingPlcHdr/>
          <w:text/>
        </w:sdtPr>
        <w:sdtEndPr/>
        <w:sdtContent>
          <w:r w:rsidR="004E57A3" w:rsidRPr="001539B0">
            <w:rPr>
              <w:lang w:val="de-DE"/>
            </w:rPr>
            <w:t>[Institution]</w:t>
          </w:r>
        </w:sdtContent>
      </w:sdt>
    </w:p>
    <w:p w:rsidR="00ED7FD5" w:rsidRDefault="003A3CF2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:rsidR="00ED7FD5" w:rsidRDefault="00ED7FD5" w:rsidP="00ED7FD5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3A3CF2" w:rsidRDefault="003A3CF2">
      <w:pPr>
        <w:spacing w:line="360" w:lineRule="auto"/>
        <w:rPr>
          <w:lang w:val="en-GB"/>
        </w:rPr>
      </w:pPr>
    </w:p>
    <w:p w:rsidR="000B4688" w:rsidRPr="001B6154" w:rsidRDefault="001B6154" w:rsidP="005D548E">
      <w:pPr>
        <w:pStyle w:val="Text"/>
      </w:pPr>
      <w:r w:rsidRPr="001B6154">
        <w:t>Bitte hier die originale Aufgabenstellung einfügen.</w:t>
      </w:r>
    </w:p>
    <w:p w:rsidR="009361C4" w:rsidRDefault="009361C4" w:rsidP="00F95502">
      <w:pPr>
        <w:pStyle w:val="Listenabsatz"/>
        <w:autoSpaceDE w:val="0"/>
        <w:autoSpaceDN w:val="0"/>
        <w:adjustRightInd w:val="0"/>
        <w:spacing w:after="0" w:line="240" w:lineRule="auto"/>
        <w:ind w:left="340"/>
        <w:rPr>
          <w:rFonts w:ascii="Univers 45 Light" w:hAnsi="Univers 45 Light" w:cs="Cambria"/>
          <w:b/>
          <w:sz w:val="28"/>
          <w:szCs w:val="28"/>
          <w:lang w:val="en-GB"/>
        </w:rPr>
      </w:pPr>
    </w:p>
    <w:p w:rsidR="009361C4" w:rsidRPr="001B6154" w:rsidRDefault="009361C4" w:rsidP="009361C4">
      <w:r w:rsidRPr="001B6154">
        <w:br w:type="page"/>
      </w:r>
    </w:p>
    <w:p w:rsidR="00F95502" w:rsidRPr="00554F3F" w:rsidRDefault="00F95502" w:rsidP="00F95502">
      <w:pPr>
        <w:pStyle w:val="Listenabsatz"/>
        <w:autoSpaceDE w:val="0"/>
        <w:autoSpaceDN w:val="0"/>
        <w:adjustRightInd w:val="0"/>
        <w:spacing w:after="0" w:line="240" w:lineRule="auto"/>
        <w:ind w:left="340"/>
        <w:rPr>
          <w:rFonts w:ascii="Univers 45 Light" w:hAnsi="Univers 45 Light" w:cs="Cambria"/>
          <w:b/>
          <w:sz w:val="28"/>
          <w:szCs w:val="28"/>
          <w:lang w:val="en-GB"/>
        </w:rPr>
      </w:pPr>
    </w:p>
    <w:p w:rsidR="00762932" w:rsidRPr="00554F3F" w:rsidRDefault="00762932" w:rsidP="009B4094">
      <w:pPr>
        <w:pStyle w:val="TitlePageCentred"/>
      </w:pPr>
      <w:r w:rsidRPr="00554F3F">
        <w:br w:type="page"/>
      </w:r>
    </w:p>
    <w:p w:rsidR="00B777B6" w:rsidRPr="001B6154" w:rsidRDefault="001B6154" w:rsidP="009B4C52">
      <w:pPr>
        <w:autoSpaceDE w:val="0"/>
        <w:autoSpaceDN w:val="0"/>
        <w:adjustRightInd w:val="0"/>
        <w:spacing w:after="0" w:line="240" w:lineRule="auto"/>
        <w:rPr>
          <w:rFonts w:cs="Cambria"/>
          <w:sz w:val="28"/>
          <w:szCs w:val="28"/>
        </w:rPr>
      </w:pPr>
      <w:r w:rsidRPr="001B6154">
        <w:rPr>
          <w:rFonts w:eastAsiaTheme="majorEastAsia" w:cstheme="majorBidi"/>
          <w:bCs/>
          <w:sz w:val="30"/>
          <w:szCs w:val="28"/>
        </w:rPr>
        <w:lastRenderedPageBreak/>
        <w:t>Selbstständigkeitserklärung</w:t>
      </w:r>
    </w:p>
    <w:p w:rsidR="000609AA" w:rsidRPr="001B6154" w:rsidRDefault="000609AA" w:rsidP="009B4C52">
      <w:pPr>
        <w:autoSpaceDE w:val="0"/>
        <w:autoSpaceDN w:val="0"/>
        <w:adjustRightInd w:val="0"/>
        <w:spacing w:after="0" w:line="240" w:lineRule="auto"/>
        <w:rPr>
          <w:rFonts w:cs="Cambria"/>
          <w:sz w:val="28"/>
          <w:szCs w:val="28"/>
        </w:rPr>
      </w:pPr>
    </w:p>
    <w:p w:rsidR="00B777B6" w:rsidRPr="001B6154" w:rsidRDefault="001B6154" w:rsidP="00B777B6">
      <w:r w:rsidRPr="001B6154">
        <w:t xml:space="preserve">Hiermit erkläre ich, dass die von mir am heutigen Tage der Prüfungskommission der Fachrichtung Geowissenschaften eingereichte </w:t>
      </w:r>
      <w:r w:rsidR="00EC0488">
        <w:t>Abschlussarbeit</w:t>
      </w:r>
      <w:bookmarkStart w:id="0" w:name="_GoBack"/>
      <w:bookmarkEnd w:id="0"/>
      <w:r w:rsidRPr="001B6154">
        <w:t xml:space="preserve"> zum Thema</w:t>
      </w:r>
    </w:p>
    <w:p w:rsidR="001B6154" w:rsidRPr="001B6154" w:rsidRDefault="001B6154" w:rsidP="00B777B6"/>
    <w:p w:rsidR="00B777B6" w:rsidRPr="001B6154" w:rsidRDefault="00B777B6" w:rsidP="00B777B6">
      <w:pPr>
        <w:jc w:val="center"/>
        <w:rPr>
          <w:b/>
        </w:rPr>
      </w:pPr>
      <w:r w:rsidRPr="001B6154">
        <w:rPr>
          <w:b/>
        </w:rPr>
        <w:t>„</w:t>
      </w:r>
      <w:sdt>
        <w:sdtPr>
          <w:rPr>
            <w:b/>
          </w:rPr>
          <w:alias w:val="Title"/>
          <w:tag w:val="Title"/>
          <w:id w:val="24842078"/>
          <w:placeholder>
            <w:docPart w:val="7923A51DAAF04775B9C69DCE6844E1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39B0" w:rsidRPr="001B6154">
            <w:rPr>
              <w:b/>
            </w:rPr>
            <w:t xml:space="preserve">Titel der Abschlussarbeit </w:t>
          </w:r>
        </w:sdtContent>
      </w:sdt>
      <w:r w:rsidRPr="001B6154">
        <w:rPr>
          <w:b/>
        </w:rPr>
        <w:t>“</w:t>
      </w:r>
    </w:p>
    <w:p w:rsidR="00B777B6" w:rsidRPr="001B6154" w:rsidRDefault="00B777B6" w:rsidP="00B777B6"/>
    <w:p w:rsidR="00B50C8A" w:rsidRPr="001B6154" w:rsidRDefault="001B6154" w:rsidP="00982D48">
      <w:r w:rsidRPr="001B6154">
        <w:t>vollkommen selbstständig und nur unter Benutzung der in der Arbeit angegebenen Quellen und Hilfsmittel angefertigt wurde. Wörtlich oder sinngemäß übernommene Zitate wurden als solche kenntlich gemacht.</w:t>
      </w:r>
    </w:p>
    <w:p w:rsidR="00B777B6" w:rsidRPr="00F21988" w:rsidRDefault="00B777B6" w:rsidP="00B777B6">
      <w:pPr>
        <w:rPr>
          <w:lang w:val="en-GB"/>
        </w:rPr>
      </w:pPr>
    </w:p>
    <w:p w:rsidR="000609AA" w:rsidRPr="00F21988" w:rsidRDefault="000609AA" w:rsidP="00B777B6">
      <w:pPr>
        <w:rPr>
          <w:lang w:val="en-GB"/>
        </w:rPr>
      </w:pPr>
    </w:p>
    <w:p w:rsidR="00953A16" w:rsidRPr="001B6154" w:rsidRDefault="009B4C52" w:rsidP="00B777B6">
      <w:r w:rsidRPr="001B6154">
        <w:t>Dresden,</w:t>
      </w:r>
      <w:r w:rsidR="001B6154" w:rsidRPr="001B6154">
        <w:t xml:space="preserve"> den</w:t>
      </w:r>
      <w:r w:rsidRPr="001B6154">
        <w:t xml:space="preserve"> </w:t>
      </w:r>
      <w:sdt>
        <w:sdtPr>
          <w:alias w:val="Date of publishing"/>
          <w:tag w:val="Date of publishing"/>
          <w:id w:val="15442777"/>
          <w:placeholder>
            <w:docPart w:val="51E93647B4424712B3806FBB660FAC5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1910-04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6154" w:rsidRPr="001B6154">
            <w:t>01.04.1910</w:t>
          </w:r>
        </w:sdtContent>
      </w:sdt>
      <w:r w:rsidR="00BD2318" w:rsidRPr="001B6154">
        <w:tab/>
      </w:r>
      <w:r w:rsidR="00FB7B97" w:rsidRPr="001B6154">
        <w:tab/>
      </w:r>
      <w:r w:rsidR="00FB7B97" w:rsidRPr="001B6154">
        <w:tab/>
      </w:r>
      <w:r w:rsidR="001B6154" w:rsidRPr="001B6154">
        <w:t>Unterschrift</w:t>
      </w:r>
    </w:p>
    <w:p w:rsidR="009361C4" w:rsidRDefault="009361C4" w:rsidP="00B777B6">
      <w:pPr>
        <w:rPr>
          <w:lang w:val="en-GB"/>
        </w:rPr>
      </w:pPr>
    </w:p>
    <w:p w:rsidR="00D8505F" w:rsidRDefault="009361C4" w:rsidP="009361C4">
      <w:pPr>
        <w:rPr>
          <w:lang w:val="en-GB"/>
        </w:rPr>
      </w:pPr>
      <w:r>
        <w:rPr>
          <w:lang w:val="en-GB"/>
        </w:rPr>
        <w:br w:type="page"/>
      </w:r>
    </w:p>
    <w:p w:rsidR="00D8505F" w:rsidRDefault="00D8505F" w:rsidP="00D8505F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D8505F" w:rsidRPr="00F31123" w:rsidRDefault="001B6154" w:rsidP="00D8505F">
      <w:pPr>
        <w:pStyle w:val="Authorship"/>
        <w:ind w:left="0" w:firstLine="0"/>
        <w:rPr>
          <w:lang w:val="de-DE"/>
        </w:rPr>
      </w:pPr>
      <w:bookmarkStart w:id="1" w:name="_Toc6492810"/>
      <w:r w:rsidRPr="00F31123">
        <w:rPr>
          <w:lang w:val="de-DE"/>
        </w:rPr>
        <w:lastRenderedPageBreak/>
        <w:t>Abstrakt</w:t>
      </w:r>
      <w:bookmarkEnd w:id="1"/>
    </w:p>
    <w:p w:rsidR="00D8505F" w:rsidRPr="00F31123" w:rsidRDefault="001B6154" w:rsidP="00B777B6">
      <w:r w:rsidRPr="00F31123">
        <w:t xml:space="preserve">Bitte den Inhalt der Abschlussarbeit in ca. 300 Worten zusammenfassen. </w:t>
      </w:r>
      <w:r w:rsidR="00D8505F" w:rsidRPr="00F31123">
        <w:t xml:space="preserve"> </w:t>
      </w:r>
    </w:p>
    <w:p w:rsidR="00D8505F" w:rsidRDefault="00D8505F" w:rsidP="00B777B6">
      <w:pPr>
        <w:rPr>
          <w:lang w:val="en-GB"/>
        </w:rPr>
      </w:pPr>
    </w:p>
    <w:p w:rsidR="00F31123" w:rsidRDefault="00F31123" w:rsidP="00F31123">
      <w:pPr>
        <w:pStyle w:val="Authorship"/>
        <w:ind w:left="0" w:firstLine="0"/>
      </w:pPr>
      <w:bookmarkStart w:id="2" w:name="_Toc6492811"/>
      <w:r>
        <w:t>Abstra</w:t>
      </w:r>
      <w:r>
        <w:t>c</w:t>
      </w:r>
      <w:r>
        <w:t>t</w:t>
      </w:r>
      <w:bookmarkEnd w:id="2"/>
    </w:p>
    <w:p w:rsidR="00D8505F" w:rsidRDefault="00F31123" w:rsidP="00D8505F">
      <w:pPr>
        <w:rPr>
          <w:lang w:val="en-GB"/>
        </w:rPr>
      </w:pPr>
      <w:r>
        <w:rPr>
          <w:lang w:val="en-GB"/>
        </w:rPr>
        <w:t>Please provided also an English translation of your abstract.</w:t>
      </w:r>
      <w:r w:rsidR="00D8505F">
        <w:rPr>
          <w:lang w:val="en-GB"/>
        </w:rPr>
        <w:br w:type="page"/>
      </w:r>
    </w:p>
    <w:p w:rsidR="00D8505F" w:rsidRPr="00F21988" w:rsidRDefault="00D8505F" w:rsidP="00B777B6">
      <w:pPr>
        <w:rPr>
          <w:lang w:val="en-GB"/>
        </w:rPr>
      </w:pPr>
    </w:p>
    <w:p w:rsidR="00C12C26" w:rsidRPr="00C974F1" w:rsidRDefault="00C12C26" w:rsidP="009D0168">
      <w:pPr>
        <w:pStyle w:val="MainChapter"/>
        <w:numPr>
          <w:ilvl w:val="0"/>
          <w:numId w:val="0"/>
        </w:numPr>
        <w:rPr>
          <w:lang w:val="en-GB"/>
        </w:rPr>
      </w:pPr>
    </w:p>
    <w:p w:rsidR="009D0168" w:rsidRPr="00554F3F" w:rsidRDefault="009D0168" w:rsidP="00FB7B97">
      <w:pPr>
        <w:rPr>
          <w:lang w:val="en-GB"/>
        </w:rPr>
        <w:sectPr w:rsidR="009D0168" w:rsidRPr="00554F3F" w:rsidSect="003A3CF2">
          <w:headerReference w:type="first" r:id="rId9"/>
          <w:pgSz w:w="11906" w:h="16838"/>
          <w:pgMar w:top="1701" w:right="1134" w:bottom="1701" w:left="1701" w:header="709" w:footer="709" w:gutter="0"/>
          <w:cols w:space="708"/>
          <w:titlePg/>
          <w:docGrid w:linePitch="360"/>
        </w:sectPr>
      </w:pPr>
    </w:p>
    <w:p w:rsidR="00C12C26" w:rsidRPr="00F31123" w:rsidRDefault="00F31123" w:rsidP="00FB7B97">
      <w:pPr>
        <w:pStyle w:val="MainChapter"/>
        <w:numPr>
          <w:ilvl w:val="0"/>
          <w:numId w:val="0"/>
        </w:numPr>
      </w:pPr>
      <w:bookmarkStart w:id="3" w:name="_Toc6492812"/>
      <w:r w:rsidRPr="00F31123">
        <w:lastRenderedPageBreak/>
        <w:t>Inhalt</w:t>
      </w:r>
      <w:bookmarkEnd w:id="3"/>
    </w:p>
    <w:p w:rsidR="007852D3" w:rsidRPr="00F31123" w:rsidRDefault="007852D3">
      <w:pPr>
        <w:pStyle w:val="Verzeichnis1"/>
        <w:tabs>
          <w:tab w:val="right" w:leader="dot" w:pos="9062"/>
        </w:tabs>
        <w:rPr>
          <w:rFonts w:ascii="Univers 45 Light" w:hAnsi="Univers 45 Light"/>
          <w:sz w:val="28"/>
        </w:rPr>
      </w:pPr>
    </w:p>
    <w:p w:rsidR="00F31123" w:rsidRDefault="0015324F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r w:rsidRPr="00F31123">
        <w:fldChar w:fldCharType="begin"/>
      </w:r>
      <w:r w:rsidR="007852D3" w:rsidRPr="00F31123">
        <w:instrText xml:space="preserve"> TOC \o "1-5" \h \z \u </w:instrText>
      </w:r>
      <w:r w:rsidRPr="00F31123">
        <w:fldChar w:fldCharType="separate"/>
      </w:r>
      <w:hyperlink w:anchor="_Toc6492810" w:history="1">
        <w:r w:rsidR="00F31123" w:rsidRPr="001B604B">
          <w:rPr>
            <w:rStyle w:val="Hyperlink"/>
            <w:noProof/>
          </w:rPr>
          <w:t>Abstrakt</w:t>
        </w:r>
        <w:r w:rsidR="00F31123">
          <w:rPr>
            <w:noProof/>
            <w:webHidden/>
          </w:rPr>
          <w:tab/>
        </w:r>
        <w:r w:rsidR="00F31123">
          <w:rPr>
            <w:noProof/>
            <w:webHidden/>
          </w:rPr>
          <w:fldChar w:fldCharType="begin"/>
        </w:r>
        <w:r w:rsidR="00F31123">
          <w:rPr>
            <w:noProof/>
            <w:webHidden/>
          </w:rPr>
          <w:instrText xml:space="preserve"> PAGEREF _Toc6492810 \h </w:instrText>
        </w:r>
        <w:r w:rsidR="00F31123">
          <w:rPr>
            <w:noProof/>
            <w:webHidden/>
          </w:rPr>
        </w:r>
        <w:r w:rsidR="00F31123">
          <w:rPr>
            <w:noProof/>
            <w:webHidden/>
          </w:rPr>
          <w:fldChar w:fldCharType="separate"/>
        </w:r>
        <w:r w:rsidR="00F31123">
          <w:rPr>
            <w:noProof/>
            <w:webHidden/>
          </w:rPr>
          <w:t>7</w:t>
        </w:r>
        <w:r w:rsidR="00F31123"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1" w:history="1">
        <w:r w:rsidRPr="001B604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2" w:history="1">
        <w:r w:rsidRPr="001B604B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3" w:history="1">
        <w:r w:rsidRPr="001B604B">
          <w:rPr>
            <w:rStyle w:val="Hyperlink"/>
            <w:noProof/>
          </w:rPr>
          <w:t>Ab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4" w:history="1">
        <w:r w:rsidRPr="001B604B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5" w:history="1">
        <w:r w:rsidRPr="001B604B">
          <w:rPr>
            <w:rStyle w:val="Hyperlink"/>
            <w:noProof/>
          </w:rPr>
          <w:t>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left" w:pos="440"/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6" w:history="1">
        <w:r w:rsidRPr="001B604B">
          <w:rPr>
            <w:rStyle w:val="Hyperlink"/>
            <w:noProof/>
          </w:rPr>
          <w:t>1</w:t>
        </w:r>
        <w:r>
          <w:rPr>
            <w:rFonts w:asciiTheme="minorHAnsi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Haupt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2"/>
        <w:tabs>
          <w:tab w:val="left" w:pos="880"/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7" w:history="1">
        <w:r w:rsidRPr="001B604B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Erstes Unter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3"/>
        <w:tabs>
          <w:tab w:val="left" w:pos="1320"/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8" w:history="1">
        <w:r w:rsidRPr="001B604B">
          <w:rPr>
            <w:rStyle w:val="Hyperlink"/>
            <w:noProof/>
          </w:rPr>
          <w:t>1.1.1</w:t>
        </w:r>
        <w:r>
          <w:rPr>
            <w:rFonts w:asciiTheme="minorHAnsi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Erster Ab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3"/>
        <w:tabs>
          <w:tab w:val="left" w:pos="1320"/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19" w:history="1">
        <w:r w:rsidRPr="001B604B">
          <w:rPr>
            <w:rStyle w:val="Hyperlink"/>
            <w:noProof/>
          </w:rPr>
          <w:t>1.1.2</w:t>
        </w:r>
        <w:r>
          <w:rPr>
            <w:rFonts w:asciiTheme="minorHAnsi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Zweiter Ab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4"/>
        <w:tabs>
          <w:tab w:val="left" w:pos="1540"/>
          <w:tab w:val="right" w:leader="dot" w:pos="911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92820" w:history="1">
        <w:r w:rsidRPr="001B604B">
          <w:rPr>
            <w:rStyle w:val="Hyperlink"/>
            <w:noProof/>
          </w:rPr>
          <w:t>1.1.2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Ein Unterab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left" w:pos="440"/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21" w:history="1">
        <w:r w:rsidRPr="001B604B">
          <w:rPr>
            <w:rStyle w:val="Hyperlink"/>
            <w:noProof/>
          </w:rPr>
          <w:t>2</w:t>
        </w:r>
        <w:r>
          <w:rPr>
            <w:rFonts w:asciiTheme="minorHAnsi" w:hAnsiTheme="minorHAnsi"/>
            <w:noProof/>
            <w:sz w:val="22"/>
            <w:lang w:eastAsia="de-DE"/>
          </w:rPr>
          <w:tab/>
        </w:r>
        <w:r w:rsidRPr="001B604B">
          <w:rPr>
            <w:rStyle w:val="Hyperlink"/>
            <w:noProof/>
          </w:rPr>
          <w:t>Ein weiteres Haupt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123" w:rsidRDefault="00F31123">
      <w:pPr>
        <w:pStyle w:val="Verzeichnis1"/>
        <w:tabs>
          <w:tab w:val="right" w:leader="dot" w:pos="9118"/>
        </w:tabs>
        <w:rPr>
          <w:rFonts w:asciiTheme="minorHAnsi" w:hAnsiTheme="minorHAnsi"/>
          <w:noProof/>
          <w:sz w:val="22"/>
          <w:lang w:eastAsia="de-DE"/>
        </w:rPr>
      </w:pPr>
      <w:hyperlink w:anchor="_Toc6492822" w:history="1">
        <w:r w:rsidRPr="001B604B">
          <w:rPr>
            <w:rStyle w:val="Hyperlink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2D3" w:rsidRPr="00F31123" w:rsidRDefault="0015324F" w:rsidP="00F21988">
      <w:pPr>
        <w:spacing w:after="120" w:line="240" w:lineRule="auto"/>
        <w:rPr>
          <w:rFonts w:ascii="Univers 45 Light" w:hAnsi="Univers 45 Light"/>
          <w:sz w:val="28"/>
        </w:rPr>
      </w:pPr>
      <w:r w:rsidRPr="00F31123">
        <w:fldChar w:fldCharType="end"/>
      </w:r>
      <w:r w:rsidR="007852D3" w:rsidRPr="00F31123">
        <w:rPr>
          <w:rFonts w:ascii="Univers 45 Light" w:hAnsi="Univers 45 Light"/>
          <w:sz w:val="28"/>
        </w:rPr>
        <w:br w:type="page"/>
      </w:r>
    </w:p>
    <w:p w:rsidR="00F21988" w:rsidRPr="00F31123" w:rsidRDefault="00F31123" w:rsidP="00797FC0">
      <w:pPr>
        <w:pStyle w:val="MainChapter"/>
        <w:numPr>
          <w:ilvl w:val="0"/>
          <w:numId w:val="0"/>
        </w:numPr>
        <w:ind w:left="357" w:hanging="357"/>
      </w:pPr>
      <w:bookmarkStart w:id="4" w:name="_Toc6492813"/>
      <w:r>
        <w:lastRenderedPageBreak/>
        <w:t>Abbildungen</w:t>
      </w:r>
      <w:bookmarkEnd w:id="4"/>
    </w:p>
    <w:p w:rsidR="00F21988" w:rsidRPr="00F31123" w:rsidRDefault="00F21988" w:rsidP="00F21988">
      <w:pPr>
        <w:pStyle w:val="Verzeichnis1"/>
      </w:pPr>
    </w:p>
    <w:bookmarkStart w:id="5" w:name="_Toc289356945"/>
    <w:bookmarkStart w:id="6" w:name="_Toc289357105"/>
    <w:p w:rsidR="00305F65" w:rsidRDefault="00305F65">
      <w:pPr>
        <w:pStyle w:val="Abbildungsverzeichnis"/>
        <w:tabs>
          <w:tab w:val="right" w:leader="dot" w:pos="911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6493858" w:history="1">
        <w:r w:rsidRPr="00F16167">
          <w:rPr>
            <w:rStyle w:val="Hyperlink"/>
            <w:noProof/>
          </w:rPr>
          <w:t>Abbildung 1: Detail aus Sektion 60 der Elbstromkarte von W.G. Lohrma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1C3" w:rsidRPr="00F31123" w:rsidRDefault="00305F65">
      <w:pPr>
        <w:rPr>
          <w:rFonts w:ascii="Univers 45 Light" w:eastAsiaTheme="majorEastAsia" w:hAnsi="Univers 45 Light" w:cstheme="majorBidi"/>
          <w:bCs/>
          <w:sz w:val="28"/>
          <w:szCs w:val="28"/>
        </w:rPr>
      </w:pPr>
      <w:r>
        <w:fldChar w:fldCharType="end"/>
      </w:r>
      <w:r w:rsidR="003D61C3" w:rsidRPr="00F31123">
        <w:br w:type="page"/>
      </w:r>
    </w:p>
    <w:p w:rsidR="00C12C26" w:rsidRPr="00F31123" w:rsidRDefault="00F31123" w:rsidP="00797FC0">
      <w:pPr>
        <w:pStyle w:val="MainChapter"/>
        <w:numPr>
          <w:ilvl w:val="0"/>
          <w:numId w:val="0"/>
        </w:numPr>
        <w:ind w:left="357" w:hanging="357"/>
      </w:pPr>
      <w:bookmarkStart w:id="7" w:name="_Toc6492814"/>
      <w:bookmarkEnd w:id="5"/>
      <w:bookmarkEnd w:id="6"/>
      <w:r>
        <w:lastRenderedPageBreak/>
        <w:t>Tabellen</w:t>
      </w:r>
      <w:bookmarkEnd w:id="7"/>
    </w:p>
    <w:p w:rsidR="00671D2C" w:rsidRPr="00F31123" w:rsidRDefault="00671D2C" w:rsidP="00671D2C">
      <w:pPr>
        <w:pStyle w:val="Verzeichnis1"/>
      </w:pPr>
      <w:bookmarkStart w:id="8" w:name="_Toc289356946"/>
      <w:bookmarkStart w:id="9" w:name="_Toc289357106"/>
    </w:p>
    <w:p w:rsidR="00F31123" w:rsidRDefault="0015324F">
      <w:pPr>
        <w:pStyle w:val="Abbildungsverzeichnis"/>
        <w:tabs>
          <w:tab w:val="right" w:leader="dot" w:pos="9118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F31123">
        <w:fldChar w:fldCharType="begin"/>
      </w:r>
      <w:r w:rsidR="009D0168" w:rsidRPr="00F31123">
        <w:instrText xml:space="preserve"> TOC \h \z \t "Tabellenunterschrift" \c </w:instrText>
      </w:r>
      <w:r w:rsidRPr="00F31123">
        <w:fldChar w:fldCharType="separate"/>
      </w:r>
      <w:hyperlink w:anchor="_Toc6492797" w:history="1">
        <w:r w:rsidR="00F31123" w:rsidRPr="00EC4B19">
          <w:rPr>
            <w:rStyle w:val="Hyperlink"/>
            <w:noProof/>
          </w:rPr>
          <w:t>Tabelle 3: Beispieltabelle</w:t>
        </w:r>
        <w:r w:rsidR="00F31123">
          <w:rPr>
            <w:noProof/>
            <w:webHidden/>
          </w:rPr>
          <w:tab/>
        </w:r>
        <w:r w:rsidR="00F31123">
          <w:rPr>
            <w:noProof/>
            <w:webHidden/>
          </w:rPr>
          <w:fldChar w:fldCharType="begin"/>
        </w:r>
        <w:r w:rsidR="00F31123">
          <w:rPr>
            <w:noProof/>
            <w:webHidden/>
          </w:rPr>
          <w:instrText xml:space="preserve"> PAGEREF _Toc6492797 \h </w:instrText>
        </w:r>
        <w:r w:rsidR="00F31123">
          <w:rPr>
            <w:noProof/>
            <w:webHidden/>
          </w:rPr>
        </w:r>
        <w:r w:rsidR="00F31123">
          <w:rPr>
            <w:noProof/>
            <w:webHidden/>
          </w:rPr>
          <w:fldChar w:fldCharType="separate"/>
        </w:r>
        <w:r w:rsidR="00F31123">
          <w:rPr>
            <w:noProof/>
            <w:webHidden/>
          </w:rPr>
          <w:t>6</w:t>
        </w:r>
        <w:r w:rsidR="00F31123">
          <w:rPr>
            <w:noProof/>
            <w:webHidden/>
          </w:rPr>
          <w:fldChar w:fldCharType="end"/>
        </w:r>
      </w:hyperlink>
    </w:p>
    <w:p w:rsidR="009D0168" w:rsidRPr="00F31123" w:rsidRDefault="0015324F">
      <w:pPr>
        <w:rPr>
          <w:rFonts w:ascii="Univers 45 Light" w:eastAsiaTheme="majorEastAsia" w:hAnsi="Univers 45 Light" w:cstheme="majorBidi"/>
          <w:bCs/>
        </w:rPr>
      </w:pPr>
      <w:r w:rsidRPr="00F31123">
        <w:fldChar w:fldCharType="end"/>
      </w:r>
      <w:r w:rsidR="009D0168" w:rsidRPr="00F31123">
        <w:br w:type="page"/>
      </w:r>
    </w:p>
    <w:p w:rsidR="00C12C26" w:rsidRPr="00F31123" w:rsidRDefault="00F31123" w:rsidP="00797FC0">
      <w:pPr>
        <w:pStyle w:val="MainChapter"/>
        <w:numPr>
          <w:ilvl w:val="0"/>
          <w:numId w:val="0"/>
        </w:numPr>
        <w:ind w:left="357" w:hanging="357"/>
      </w:pPr>
      <w:bookmarkStart w:id="10" w:name="_Toc6492815"/>
      <w:bookmarkEnd w:id="8"/>
      <w:bookmarkEnd w:id="9"/>
      <w:r>
        <w:lastRenderedPageBreak/>
        <w:t>Formeln</w:t>
      </w:r>
      <w:bookmarkEnd w:id="10"/>
    </w:p>
    <w:p w:rsidR="00671D2C" w:rsidRPr="00F31123" w:rsidRDefault="00671D2C" w:rsidP="00671D2C">
      <w:pPr>
        <w:pStyle w:val="Verzeichnis1"/>
      </w:pPr>
    </w:p>
    <w:p w:rsidR="00F31123" w:rsidRDefault="0015324F">
      <w:pPr>
        <w:pStyle w:val="Abbildungsverzeichnis"/>
        <w:tabs>
          <w:tab w:val="right" w:leader="dot" w:pos="9118"/>
        </w:tabs>
        <w:rPr>
          <w:noProof/>
        </w:rPr>
      </w:pPr>
      <w:r w:rsidRPr="00F31123">
        <w:fldChar w:fldCharType="begin"/>
      </w:r>
      <w:r w:rsidR="009D0168" w:rsidRPr="00F31123">
        <w:instrText xml:space="preserve"> TOC \h \z \t "Formel" \c </w:instrText>
      </w:r>
      <w:r w:rsidRPr="00F31123">
        <w:fldChar w:fldCharType="separate"/>
      </w:r>
      <w:hyperlink w:anchor="_Toc6492792" w:history="1">
        <w:r w:rsidR="00F31123" w:rsidRPr="00CF0B9D">
          <w:rPr>
            <w:rStyle w:val="Hyperlink"/>
            <w:noProof/>
          </w:rPr>
          <w:t>Formel 1</w:t>
        </w:r>
        <w:r w:rsidR="00F31123">
          <w:rPr>
            <w:noProof/>
            <w:webHidden/>
          </w:rPr>
          <w:tab/>
        </w:r>
        <w:r w:rsidR="00F31123">
          <w:rPr>
            <w:noProof/>
            <w:webHidden/>
          </w:rPr>
          <w:fldChar w:fldCharType="begin"/>
        </w:r>
        <w:r w:rsidR="00F31123">
          <w:rPr>
            <w:noProof/>
            <w:webHidden/>
          </w:rPr>
          <w:instrText xml:space="preserve"> PAGEREF _Toc6492792 \h </w:instrText>
        </w:r>
        <w:r w:rsidR="00F31123">
          <w:rPr>
            <w:noProof/>
            <w:webHidden/>
          </w:rPr>
        </w:r>
        <w:r w:rsidR="00F31123">
          <w:rPr>
            <w:noProof/>
            <w:webHidden/>
          </w:rPr>
          <w:fldChar w:fldCharType="separate"/>
        </w:r>
        <w:r w:rsidR="00F31123">
          <w:rPr>
            <w:noProof/>
            <w:webHidden/>
          </w:rPr>
          <w:t>6</w:t>
        </w:r>
        <w:r w:rsidR="00F31123">
          <w:rPr>
            <w:noProof/>
            <w:webHidden/>
          </w:rPr>
          <w:fldChar w:fldCharType="end"/>
        </w:r>
      </w:hyperlink>
    </w:p>
    <w:p w:rsidR="009D0168" w:rsidRPr="00F31123" w:rsidRDefault="0015324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F31123">
        <w:fldChar w:fldCharType="end"/>
      </w:r>
      <w:r w:rsidR="009D0168" w:rsidRPr="00F31123">
        <w:br w:type="page"/>
      </w:r>
    </w:p>
    <w:p w:rsidR="00C12C26" w:rsidRPr="00F31123" w:rsidRDefault="00F31123" w:rsidP="0083220F">
      <w:pPr>
        <w:pStyle w:val="MainChapter"/>
      </w:pPr>
      <w:bookmarkStart w:id="11" w:name="_Toc6492816"/>
      <w:r>
        <w:lastRenderedPageBreak/>
        <w:t>Hauptkapitel</w:t>
      </w:r>
      <w:bookmarkEnd w:id="11"/>
    </w:p>
    <w:p w:rsidR="00E661EE" w:rsidRPr="00F31123" w:rsidRDefault="00F31123" w:rsidP="0092155D">
      <w:pPr>
        <w:pStyle w:val="SubChapter1"/>
      </w:pPr>
      <w:bookmarkStart w:id="12" w:name="_Toc6492817"/>
      <w:r>
        <w:t>Erstes Unterkapitel</w:t>
      </w:r>
      <w:bookmarkEnd w:id="12"/>
    </w:p>
    <w:p w:rsidR="001007DD" w:rsidRPr="00F31123" w:rsidRDefault="00F31123" w:rsidP="0092155D">
      <w:pPr>
        <w:pStyle w:val="SubChapter2"/>
      </w:pPr>
      <w:bookmarkStart w:id="13" w:name="_Toc289357109"/>
      <w:bookmarkStart w:id="14" w:name="_Toc6492818"/>
      <w:r>
        <w:t xml:space="preserve">Erster </w:t>
      </w:r>
      <w:bookmarkEnd w:id="13"/>
      <w:r>
        <w:t>Abschnitt</w:t>
      </w:r>
      <w:bookmarkEnd w:id="14"/>
    </w:p>
    <w:p w:rsidR="001007DD" w:rsidRPr="00F31123" w:rsidRDefault="00F31123" w:rsidP="007A2602">
      <w:pPr>
        <w:pStyle w:val="SubChapter2"/>
      </w:pPr>
      <w:bookmarkStart w:id="15" w:name="_Toc6492819"/>
      <w:r>
        <w:t>Zweiter Abschnitt</w:t>
      </w:r>
      <w:bookmarkEnd w:id="15"/>
    </w:p>
    <w:p w:rsidR="007A2602" w:rsidRPr="00F31123" w:rsidRDefault="00F31123" w:rsidP="004316BA">
      <w:pPr>
        <w:pStyle w:val="SubChapter3"/>
      </w:pPr>
      <w:bookmarkStart w:id="16" w:name="_Toc6492820"/>
      <w:r>
        <w:t>Ein Unterabschnitt</w:t>
      </w:r>
      <w:bookmarkEnd w:id="16"/>
    </w:p>
    <w:p w:rsidR="001007DD" w:rsidRPr="00F31123" w:rsidRDefault="00F31123" w:rsidP="007B7D38">
      <w:pPr>
        <w:pStyle w:val="MainChapter"/>
        <w:tabs>
          <w:tab w:val="left" w:pos="2835"/>
        </w:tabs>
      </w:pPr>
      <w:bookmarkStart w:id="17" w:name="_Toc6492821"/>
      <w:r>
        <w:t>Ein weiteres Hauptkapitel</w:t>
      </w:r>
      <w:bookmarkEnd w:id="17"/>
    </w:p>
    <w:p w:rsidR="00F31123" w:rsidRPr="00F31123" w:rsidRDefault="00F31123" w:rsidP="00F31123">
      <w:r w:rsidRPr="00F31123">
        <w:t>Die Forschung des Instituts ist in die Profillinie Geoinformationswesen der Fachrichtung Geowissenschaften integriert und widmet sich in diesem Rahmen der kartographischen Theorienbildung, Methodenentwicklung und Modellierung.</w:t>
      </w:r>
    </w:p>
    <w:p w:rsidR="00C76437" w:rsidRPr="00F31123" w:rsidRDefault="00F31123" w:rsidP="00F31123">
      <w:r w:rsidRPr="00F31123">
        <w:t>Der Studiengang Kartographie ist innerhalb der deutsc</w:t>
      </w:r>
      <w:r>
        <w:t>hen Hochschullandschaft ein Uni</w:t>
      </w:r>
      <w:r w:rsidRPr="00F31123">
        <w:t xml:space="preserve">kat. Nur am Ausbildungsstandort Dresden ist ein </w:t>
      </w:r>
      <w:proofErr w:type="spellStart"/>
      <w:r w:rsidRPr="00F31123">
        <w:t>Kartographiestudium</w:t>
      </w:r>
      <w:proofErr w:type="spellEnd"/>
      <w:r w:rsidRPr="00F31123">
        <w:t xml:space="preserve"> mit Universitäts-abschluss als Vollstudium möglich. Somit kommt dem Studiengang, auch international, eine besondere Bedeutung zu</w:t>
      </w:r>
      <w:sdt>
        <w:sdtPr>
          <w:id w:val="2094042363"/>
          <w:citation/>
        </w:sdtPr>
        <w:sdtEndPr/>
        <w:sdtContent>
          <w:r w:rsidR="0015324F" w:rsidRPr="00F31123">
            <w:fldChar w:fldCharType="begin"/>
          </w:r>
          <w:r w:rsidR="00D448AC" w:rsidRPr="00F31123">
            <w:instrText xml:space="preserve"> CITATION Mus11 \l 1031 </w:instrText>
          </w:r>
          <w:r w:rsidR="0015324F" w:rsidRPr="00F31123">
            <w:fldChar w:fldCharType="separate"/>
          </w:r>
          <w:r w:rsidR="00D448AC" w:rsidRPr="00F31123">
            <w:t xml:space="preserve"> (Mustermann, 2011)</w:t>
          </w:r>
          <w:r w:rsidR="0015324F" w:rsidRPr="00F31123">
            <w:fldChar w:fldCharType="end"/>
          </w:r>
        </w:sdtContent>
      </w:sdt>
      <w:r w:rsidR="00D448AC" w:rsidRPr="00F31123">
        <w:t>.</w:t>
      </w:r>
    </w:p>
    <w:p w:rsidR="00D448AC" w:rsidRPr="00F31123" w:rsidRDefault="00D448AC" w:rsidP="00D448AC">
      <w:pPr>
        <w:pStyle w:val="Text"/>
      </w:pPr>
    </w:p>
    <w:p w:rsidR="00F31123" w:rsidRDefault="00C76437" w:rsidP="00F31123">
      <w:pPr>
        <w:pStyle w:val="Text"/>
        <w:keepNext/>
      </w:pPr>
      <w:r w:rsidRPr="00F31123">
        <w:rPr>
          <w:lang w:eastAsia="de-DE"/>
        </w:rPr>
        <w:drawing>
          <wp:inline distT="0" distB="0" distL="0" distR="0">
            <wp:extent cx="5741500" cy="3872286"/>
            <wp:effectExtent l="0" t="0" r="0" b="0"/>
            <wp:docPr id="14" name="Grafik 13" descr="lohrma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hrmann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99" cy="38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ED" w:rsidRPr="00F31123" w:rsidRDefault="00F31123" w:rsidP="00D91ECC">
      <w:pPr>
        <w:pStyle w:val="Beschriftung"/>
        <w:jc w:val="both"/>
        <w:rPr>
          <w:lang w:val="de-DE"/>
        </w:rPr>
      </w:pPr>
      <w:bookmarkStart w:id="18" w:name="_Toc6493858"/>
      <w:r w:rsidRPr="00F31123">
        <w:rPr>
          <w:lang w:val="de-DE"/>
        </w:rPr>
        <w:t xml:space="preserve">Abbildung </w:t>
      </w:r>
      <w:r w:rsidRPr="00F31123">
        <w:rPr>
          <w:lang w:val="de-DE"/>
        </w:rPr>
        <w:fldChar w:fldCharType="begin"/>
      </w:r>
      <w:r w:rsidRPr="00F31123">
        <w:rPr>
          <w:lang w:val="de-DE"/>
        </w:rPr>
        <w:instrText xml:space="preserve"> SEQ Abbildung \* ARABIC </w:instrText>
      </w:r>
      <w:r w:rsidRPr="00F31123">
        <w:rPr>
          <w:lang w:val="de-DE"/>
        </w:rPr>
        <w:fldChar w:fldCharType="separate"/>
      </w:r>
      <w:r w:rsidRPr="00F31123">
        <w:rPr>
          <w:noProof/>
          <w:lang w:val="de-DE"/>
        </w:rPr>
        <w:t>1</w:t>
      </w:r>
      <w:r w:rsidRPr="00F31123">
        <w:rPr>
          <w:lang w:val="de-DE"/>
        </w:rPr>
        <w:fldChar w:fldCharType="end"/>
      </w:r>
      <w:r w:rsidRPr="00F31123">
        <w:rPr>
          <w:lang w:val="de-DE"/>
        </w:rPr>
        <w:t xml:space="preserve">: </w:t>
      </w:r>
      <w:r w:rsidRPr="00F31123">
        <w:rPr>
          <w:lang w:val="de-DE"/>
        </w:rPr>
        <w:t>Detail aus Sektion 60 der Elbstromkarte von W.G. Lohrmann</w:t>
      </w:r>
      <w:r w:rsidR="00D448AC" w:rsidRPr="00F31123">
        <w:rPr>
          <w:lang w:val="de-DE"/>
        </w:rPr>
        <w:t>.</w:t>
      </w:r>
      <w:bookmarkEnd w:id="18"/>
    </w:p>
    <w:p w:rsidR="00A649EA" w:rsidRPr="00F31123" w:rsidRDefault="00A649EA" w:rsidP="00D448AC">
      <w:pPr>
        <w:pStyle w:val="FigureCaption"/>
      </w:pPr>
    </w:p>
    <w:p w:rsidR="00D91ECC" w:rsidRPr="00F31123" w:rsidRDefault="00D91ECC" w:rsidP="00D448AC">
      <w:pPr>
        <w:pStyle w:val="FigureCaption"/>
      </w:pPr>
    </w:p>
    <w:tbl>
      <w:tblPr>
        <w:tblStyle w:val="TabelleAbschluss"/>
        <w:tblW w:w="0" w:type="auto"/>
        <w:tblLook w:val="04A0" w:firstRow="1" w:lastRow="0" w:firstColumn="1" w:lastColumn="0" w:noHBand="0" w:noVBand="1"/>
      </w:tblPr>
      <w:tblGrid>
        <w:gridCol w:w="2882"/>
        <w:gridCol w:w="2777"/>
        <w:gridCol w:w="2777"/>
      </w:tblGrid>
      <w:tr w:rsidR="00F31123" w:rsidTr="001C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2" w:type="dxa"/>
          </w:tcPr>
          <w:p w:rsidR="00F31123" w:rsidRDefault="00F31123" w:rsidP="001C31A0">
            <w:pPr>
              <w:pStyle w:val="Tabellen"/>
            </w:pP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Jan</w:t>
            </w: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Feb</w:t>
            </w:r>
          </w:p>
        </w:tc>
      </w:tr>
      <w:tr w:rsidR="00F31123" w:rsidTr="001C31A0">
        <w:tc>
          <w:tcPr>
            <w:tcW w:w="2882" w:type="dxa"/>
          </w:tcPr>
          <w:p w:rsidR="00F31123" w:rsidRDefault="00F31123" w:rsidP="001C31A0">
            <w:pPr>
              <w:pStyle w:val="Tabellen"/>
            </w:pPr>
            <w:r>
              <w:t>Temperatur in °C</w:t>
            </w: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3</w:t>
            </w: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5</w:t>
            </w:r>
          </w:p>
        </w:tc>
      </w:tr>
      <w:tr w:rsidR="00F31123" w:rsidTr="001C3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2" w:type="dxa"/>
          </w:tcPr>
          <w:p w:rsidR="00F31123" w:rsidRDefault="00F31123" w:rsidP="001C31A0">
            <w:pPr>
              <w:pStyle w:val="Tabellen"/>
            </w:pPr>
            <w:r>
              <w:t>Niederschlag in mm</w:t>
            </w: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100</w:t>
            </w:r>
          </w:p>
        </w:tc>
        <w:tc>
          <w:tcPr>
            <w:tcW w:w="2777" w:type="dxa"/>
          </w:tcPr>
          <w:p w:rsidR="00F31123" w:rsidRDefault="00F31123" w:rsidP="001C31A0">
            <w:pPr>
              <w:pStyle w:val="Tabellen"/>
            </w:pPr>
            <w:r>
              <w:t>80</w:t>
            </w:r>
          </w:p>
        </w:tc>
      </w:tr>
    </w:tbl>
    <w:p w:rsidR="00F31123" w:rsidRDefault="00F31123" w:rsidP="00F31123">
      <w:pPr>
        <w:pStyle w:val="Tabellenunterschrift"/>
      </w:pPr>
      <w:bookmarkStart w:id="19" w:name="_Toc308619642"/>
      <w:bookmarkStart w:id="20" w:name="_Toc6492797"/>
      <w:r>
        <w:t>Tab</w:t>
      </w:r>
      <w:r>
        <w:t>elle</w:t>
      </w:r>
      <w:r>
        <w:t xml:space="preserve"> </w:t>
      </w:r>
      <w:r>
        <w:fldChar w:fldCharType="begin"/>
      </w:r>
      <w:r>
        <w:instrText xml:space="preserve"> STYLEREF  \s Hauptkapitel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</w:t>
      </w:r>
      <w:r>
        <w:t>Beispieltabelle</w:t>
      </w:r>
      <w:bookmarkEnd w:id="19"/>
      <w:bookmarkEnd w:id="20"/>
    </w:p>
    <w:p w:rsidR="00F31123" w:rsidRDefault="00F31123" w:rsidP="00F31123">
      <w:pPr>
        <w:pStyle w:val="Text"/>
      </w:pPr>
    </w:p>
    <w:p w:rsidR="00F31123" w:rsidRDefault="00F31123" w:rsidP="00F31123">
      <w:pPr>
        <w:pStyle w:val="Tex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>
        <w:rPr>
          <w:rFonts w:eastAsiaTheme="minorEastAsia"/>
        </w:rPr>
        <w:tab/>
      </w:r>
    </w:p>
    <w:p w:rsidR="00F31123" w:rsidRDefault="00F31123" w:rsidP="00F31123">
      <w:pPr>
        <w:pStyle w:val="Formel"/>
      </w:pPr>
      <w:bookmarkStart w:id="21" w:name="_Toc308619636"/>
      <w:bookmarkStart w:id="22" w:name="_Toc6492792"/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>
        <w:rPr>
          <w:noProof/>
        </w:rPr>
        <w:t>1</w:t>
      </w:r>
      <w:bookmarkEnd w:id="21"/>
      <w:bookmarkEnd w:id="22"/>
      <w:r>
        <w:rPr>
          <w:noProof/>
        </w:rPr>
        <w:fldChar w:fldCharType="end"/>
      </w:r>
    </w:p>
    <w:p w:rsidR="009D0168" w:rsidRPr="00F31123" w:rsidRDefault="009D0168">
      <w:pPr>
        <w:rPr>
          <w:rFonts w:ascii="Univers 45 Light" w:hAnsi="Univers 45 Light"/>
        </w:rPr>
      </w:pPr>
      <w:r w:rsidRPr="00F31123">
        <w:br w:type="page"/>
      </w:r>
    </w:p>
    <w:p w:rsidR="009D0168" w:rsidRPr="00F31123" w:rsidRDefault="00F31123" w:rsidP="009D0168">
      <w:pPr>
        <w:pStyle w:val="MainChapter"/>
        <w:numPr>
          <w:ilvl w:val="0"/>
          <w:numId w:val="0"/>
        </w:numPr>
        <w:ind w:left="360" w:hanging="360"/>
      </w:pPr>
      <w:bookmarkStart w:id="23" w:name="_Toc6492822"/>
      <w:r>
        <w:lastRenderedPageBreak/>
        <w:t>Referenzen</w:t>
      </w:r>
      <w:bookmarkEnd w:id="23"/>
    </w:p>
    <w:sdt>
      <w:sdtPr>
        <w:rPr>
          <w:rFonts w:asciiTheme="minorHAnsi" w:eastAsiaTheme="minorHAnsi" w:hAnsiTheme="minorHAnsi" w:cstheme="minorBidi"/>
          <w:bCs w:val="0"/>
          <w:sz w:val="22"/>
          <w:szCs w:val="22"/>
        </w:rPr>
        <w:id w:val="24836116"/>
        <w:docPartObj>
          <w:docPartGallery w:val="Bibliographies"/>
          <w:docPartUnique/>
        </w:docPartObj>
      </w:sdtPr>
      <w:sdtEndPr>
        <w:rPr>
          <w:rFonts w:ascii="Open Sans" w:hAnsi="Open Sans"/>
          <w:sz w:val="20"/>
        </w:rPr>
      </w:sdtEndPr>
      <w:sdtContent>
        <w:sdt>
          <w:sdtPr>
            <w:rPr>
              <w:rFonts w:asciiTheme="minorHAnsi" w:eastAsiaTheme="minorHAnsi" w:hAnsiTheme="minorHAnsi" w:cstheme="minorBidi"/>
              <w:bCs w:val="0"/>
              <w:sz w:val="22"/>
              <w:szCs w:val="22"/>
            </w:rPr>
            <w:id w:val="111145805"/>
            <w:bibliography/>
          </w:sdtPr>
          <w:sdtEndPr>
            <w:rPr>
              <w:rFonts w:ascii="Open Sans" w:hAnsi="Open Sans"/>
              <w:sz w:val="20"/>
            </w:rPr>
          </w:sdtEndPr>
          <w:sdtContent>
            <w:p w:rsidR="009D0168" w:rsidRPr="00F31123" w:rsidRDefault="0015324F" w:rsidP="00943802">
              <w:pPr>
                <w:pStyle w:val="Verzeichnisse"/>
                <w:spacing w:before="120" w:after="120" w:line="240" w:lineRule="auto"/>
              </w:pPr>
              <w:r w:rsidRPr="00F31123">
                <w:rPr>
                  <w:rFonts w:ascii="Univers 45 Light" w:hAnsi="Univers 45 Light"/>
                  <w:sz w:val="24"/>
                </w:rPr>
                <w:fldChar w:fldCharType="begin"/>
              </w:r>
              <w:r w:rsidR="009D0168" w:rsidRPr="00F31123">
                <w:instrText xml:space="preserve"> BIBLIOGRAPHY </w:instrText>
              </w:r>
              <w:r w:rsidRPr="00F31123">
                <w:rPr>
                  <w:rFonts w:ascii="Univers 45 Light" w:hAnsi="Univers 45 Light"/>
                  <w:sz w:val="24"/>
                </w:rPr>
                <w:fldChar w:fldCharType="separate"/>
              </w:r>
              <w:r w:rsidR="009D0168" w:rsidRPr="00F31123">
                <w:rPr>
                  <w:smallCaps/>
                </w:rPr>
                <w:t>Mustermann</w:t>
              </w:r>
              <w:r w:rsidR="0037684A" w:rsidRPr="00F31123">
                <w:t xml:space="preserve">, M. (2011): </w:t>
              </w:r>
              <w:proofErr w:type="spellStart"/>
              <w:r w:rsidR="00F31123">
                <w:t>Names</w:t>
              </w:r>
              <w:proofErr w:type="spellEnd"/>
              <w:r w:rsidR="00F31123">
                <w:t xml:space="preserve"> des Buches oder Titel einer Veröffentlichung</w:t>
              </w:r>
              <w:r w:rsidR="009D0168" w:rsidRPr="00F31123">
                <w:t xml:space="preserve">. </w:t>
              </w:r>
              <w:r w:rsidR="00F31123">
                <w:t>Name der Zeitschrift</w:t>
              </w:r>
              <w:r w:rsidR="0037684A" w:rsidRPr="00F31123">
                <w:t xml:space="preserve">, </w:t>
              </w:r>
              <w:r w:rsidR="00F31123">
                <w:t>Ort der Veröffentlichung</w:t>
              </w:r>
              <w:r w:rsidR="0007261D" w:rsidRPr="00F31123">
                <w:t xml:space="preserve">, </w:t>
              </w:r>
              <w:r w:rsidR="00F31123">
                <w:t>Ausgabe</w:t>
              </w:r>
              <w:r w:rsidR="0037684A" w:rsidRPr="00F31123">
                <w:t xml:space="preserve">, </w:t>
              </w:r>
              <w:r w:rsidR="00F31123">
                <w:t>Verlag</w:t>
              </w:r>
              <w:r w:rsidR="0037684A" w:rsidRPr="00F31123">
                <w:t xml:space="preserve">, </w:t>
              </w:r>
              <w:r w:rsidR="00F31123">
                <w:t>Seite 1 bis 2</w:t>
              </w:r>
            </w:p>
            <w:p w:rsidR="009D0168" w:rsidRPr="00F31123" w:rsidRDefault="0015324F" w:rsidP="009D0168">
              <w:r w:rsidRPr="00F31123">
                <w:fldChar w:fldCharType="end"/>
              </w:r>
            </w:p>
          </w:sdtContent>
        </w:sdt>
      </w:sdtContent>
    </w:sdt>
    <w:p w:rsidR="009D0168" w:rsidRPr="00F31123" w:rsidRDefault="009D0168" w:rsidP="009D0168">
      <w:pPr>
        <w:pStyle w:val="berschrift1"/>
      </w:pPr>
    </w:p>
    <w:sectPr w:rsidR="009D0168" w:rsidRPr="00F31123" w:rsidSect="001536B7">
      <w:headerReference w:type="even" r:id="rId11"/>
      <w:headerReference w:type="default" r:id="rId12"/>
      <w:headerReference w:type="first" r:id="rId13"/>
      <w:pgSz w:w="11906" w:h="16838" w:code="9"/>
      <w:pgMar w:top="1701" w:right="1134" w:bottom="1701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C1" w:rsidRDefault="008F6CC1" w:rsidP="00953A16">
      <w:pPr>
        <w:spacing w:after="0" w:line="240" w:lineRule="auto"/>
      </w:pPr>
      <w:r>
        <w:separator/>
      </w:r>
    </w:p>
  </w:endnote>
  <w:endnote w:type="continuationSeparator" w:id="0">
    <w:p w:rsidR="008F6CC1" w:rsidRDefault="008F6CC1" w:rsidP="0095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C1" w:rsidRDefault="008F6CC1" w:rsidP="00953A16">
      <w:pPr>
        <w:spacing w:after="0" w:line="240" w:lineRule="auto"/>
      </w:pPr>
      <w:r>
        <w:separator/>
      </w:r>
    </w:p>
  </w:footnote>
  <w:footnote w:type="continuationSeparator" w:id="0">
    <w:p w:rsidR="008F6CC1" w:rsidRDefault="008F6CC1" w:rsidP="0095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46" w:rsidRPr="00C12C26" w:rsidRDefault="005C004D" w:rsidP="00C12C26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320675</wp:posOffset>
              </wp:positionH>
              <wp:positionV relativeFrom="page">
                <wp:posOffset>1457325</wp:posOffset>
              </wp:positionV>
              <wp:extent cx="8343900" cy="214630"/>
              <wp:effectExtent l="12700" t="9525" r="6350" b="1397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2146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36C8E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12C26" w:rsidRPr="002C36AC" w:rsidRDefault="001539B0" w:rsidP="0082402A">
                          <w:pPr>
                            <w:spacing w:before="40"/>
                            <w:rPr>
                              <w:rFonts w:cs="Open Sans"/>
                              <w:b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Open Sans"/>
                              <w:b/>
                              <w:szCs w:val="20"/>
                              <w:lang w:val="en-US"/>
                            </w:rPr>
                            <w:t>Fakultät</w:t>
                          </w:r>
                          <w:proofErr w:type="spellEnd"/>
                          <w:r>
                            <w:rPr>
                              <w:rFonts w:cs="Open Sans"/>
                              <w:b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Open Sans"/>
                              <w:b/>
                              <w:szCs w:val="20"/>
                              <w:lang w:val="en-US"/>
                            </w:rPr>
                            <w:t>Umweltwissenschaften</w:t>
                          </w:r>
                          <w:proofErr w:type="spellEnd"/>
                          <w:r>
                            <w:rPr>
                              <w:rFonts w:cs="Open Sans"/>
                              <w:b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t>Fachrichtung Geowissenschaften</w:t>
                          </w:r>
                          <w:r w:rsidR="00F42CCC" w:rsidRPr="00784C1A">
                            <w:rPr>
                              <w:rFonts w:ascii="Univers 45 Light" w:hAnsi="Univers 45 Light"/>
                              <w:b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39B0">
                            <w:rPr>
                              <w:rFonts w:cs="Open Sans"/>
                              <w:szCs w:val="20"/>
                              <w:lang w:val="en-US"/>
                            </w:rPr>
                            <w:t>Institut</w:t>
                          </w:r>
                          <w:proofErr w:type="spellEnd"/>
                          <w:r w:rsidRPr="001539B0">
                            <w:rPr>
                              <w:rFonts w:cs="Open Sans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39B0">
                            <w:rPr>
                              <w:rFonts w:cs="Open Sans"/>
                              <w:szCs w:val="20"/>
                              <w:lang w:val="en-US"/>
                            </w:rPr>
                            <w:t>für</w:t>
                          </w:r>
                          <w:proofErr w:type="spellEnd"/>
                          <w:r w:rsidRPr="001539B0">
                            <w:rPr>
                              <w:rFonts w:cs="Open Sans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39B0">
                            <w:rPr>
                              <w:rFonts w:cs="Open Sans"/>
                              <w:szCs w:val="20"/>
                              <w:lang w:val="en-US"/>
                            </w:rPr>
                            <w:t>Kartographie</w:t>
                          </w:r>
                          <w:proofErr w:type="spellEnd"/>
                        </w:p>
                      </w:txbxContent>
                    </wps:txbx>
                    <wps:bodyPr rot="0" vert="horz" wrap="square" lIns="154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-25.25pt;margin-top:114.75pt;width:657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" filled="f" fillcolor="#636c8e" strokecolor="black [3213]" strokeweight=".5pt">
              <v:textbox inset="43mm,0,0,0">
                <w:txbxContent>
                  <w:p w:rsidR="00C12C26" w:rsidRPr="002C36AC" w:rsidRDefault="001539B0" w:rsidP="0082402A">
                    <w:pPr>
                      <w:spacing w:before="40"/>
                      <w:rPr>
                        <w:rFonts w:cs="Open Sans"/>
                        <w:b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cs="Open Sans"/>
                        <w:b/>
                        <w:szCs w:val="20"/>
                        <w:lang w:val="en-US"/>
                      </w:rPr>
                      <w:t>Fakultät</w:t>
                    </w:r>
                    <w:proofErr w:type="spellEnd"/>
                    <w:r>
                      <w:rPr>
                        <w:rFonts w:cs="Open Sans"/>
                        <w:b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Open Sans"/>
                        <w:b/>
                        <w:szCs w:val="20"/>
                        <w:lang w:val="en-US"/>
                      </w:rPr>
                      <w:t>Umweltwissenschaften</w:t>
                    </w:r>
                    <w:proofErr w:type="spellEnd"/>
                    <w:r>
                      <w:rPr>
                        <w:rFonts w:cs="Open Sans"/>
                        <w:b/>
                        <w:szCs w:val="20"/>
                        <w:lang w:val="en-US"/>
                      </w:rPr>
                      <w:t xml:space="preserve"> </w:t>
                    </w:r>
                    <w:r>
                      <w:t>Fachrichtung Geowissenschaften</w:t>
                    </w:r>
                    <w:r w:rsidR="00F42CCC" w:rsidRPr="00784C1A">
                      <w:rPr>
                        <w:rFonts w:ascii="Univers 45 Light" w:hAnsi="Univers 45 Light"/>
                        <w:b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1539B0">
                      <w:rPr>
                        <w:rFonts w:cs="Open Sans"/>
                        <w:szCs w:val="20"/>
                        <w:lang w:val="en-US"/>
                      </w:rPr>
                      <w:t>Institut</w:t>
                    </w:r>
                    <w:proofErr w:type="spellEnd"/>
                    <w:r w:rsidRPr="001539B0">
                      <w:rPr>
                        <w:rFonts w:cs="Open Sans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1539B0">
                      <w:rPr>
                        <w:rFonts w:cs="Open Sans"/>
                        <w:szCs w:val="20"/>
                        <w:lang w:val="en-US"/>
                      </w:rPr>
                      <w:t>für</w:t>
                    </w:r>
                    <w:proofErr w:type="spellEnd"/>
                    <w:r w:rsidRPr="001539B0">
                      <w:rPr>
                        <w:rFonts w:cs="Open Sans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1539B0">
                      <w:rPr>
                        <w:rFonts w:cs="Open Sans"/>
                        <w:szCs w:val="20"/>
                        <w:lang w:val="en-US"/>
                      </w:rPr>
                      <w:t>Kartographie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82402A">
      <w:rPr>
        <w:noProof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203012</wp:posOffset>
          </wp:positionH>
          <wp:positionV relativeFrom="page">
            <wp:posOffset>621030</wp:posOffset>
          </wp:positionV>
          <wp:extent cx="2047240" cy="596265"/>
          <wp:effectExtent l="0" t="0" r="0" b="0"/>
          <wp:wrapNone/>
          <wp:docPr id="2" name="Bild 2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"/>
      <w:gridCol w:w="8139"/>
    </w:tblGrid>
    <w:tr w:rsidR="001536B7" w:rsidTr="003E5942">
      <w:tc>
        <w:tcPr>
          <w:tcW w:w="989" w:type="dxa"/>
        </w:tcPr>
        <w:p w:rsidR="001536B7" w:rsidRDefault="00EE7FC5" w:rsidP="007B7D38">
          <w:pPr>
            <w:pStyle w:val="Kopfzeile"/>
            <w:tabs>
              <w:tab w:val="left" w:pos="0"/>
            </w:tabs>
          </w:pPr>
          <w:r w:rsidRPr="00C974F1">
            <w:fldChar w:fldCharType="begin"/>
          </w:r>
          <w:r w:rsidRPr="00C974F1">
            <w:instrText xml:space="preserve"> PAGE  \* Arabic  \* MERGEFORMAT </w:instrText>
          </w:r>
          <w:r w:rsidRPr="00C974F1">
            <w:fldChar w:fldCharType="separate"/>
          </w:r>
          <w:r w:rsidR="00EC0488">
            <w:rPr>
              <w:noProof/>
            </w:rPr>
            <w:t>6</w:t>
          </w:r>
          <w:r w:rsidRPr="00C974F1">
            <w:fldChar w:fldCharType="end"/>
          </w:r>
        </w:p>
      </w:tc>
      <w:tc>
        <w:tcPr>
          <w:tcW w:w="8139" w:type="dxa"/>
        </w:tcPr>
        <w:p w:rsidR="001536B7" w:rsidRPr="00C974F1" w:rsidRDefault="00EE7FC5" w:rsidP="00EE7FC5">
          <w:pPr>
            <w:pStyle w:val="Kopfzeile"/>
            <w:tabs>
              <w:tab w:val="left" w:pos="489"/>
              <w:tab w:val="right" w:pos="611"/>
            </w:tabs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Main Chapter"  \* MERGEFORMAT </w:instrText>
          </w:r>
          <w:r w:rsidR="00F31123">
            <w:rPr>
              <w:noProof/>
            </w:rPr>
            <w:fldChar w:fldCharType="separate"/>
          </w:r>
          <w:r w:rsidR="00EC0488">
            <w:rPr>
              <w:noProof/>
            </w:rPr>
            <w:t>Ein weiteres Hauptkapitel</w:t>
          </w:r>
          <w:r>
            <w:rPr>
              <w:noProof/>
            </w:rPr>
            <w:fldChar w:fldCharType="end"/>
          </w:r>
        </w:p>
      </w:tc>
    </w:tr>
  </w:tbl>
  <w:p w:rsidR="001536B7" w:rsidRDefault="001536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2"/>
      <w:gridCol w:w="956"/>
    </w:tblGrid>
    <w:tr w:rsidR="00EE7FC5" w:rsidTr="007B7D38">
      <w:tc>
        <w:tcPr>
          <w:tcW w:w="8222" w:type="dxa"/>
        </w:tcPr>
        <w:p w:rsidR="00EE7FC5" w:rsidRDefault="00EE7FC5" w:rsidP="00EE7FC5">
          <w:pPr>
            <w:pStyle w:val="Kopf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Main Chapter"  \* MERGEFORMAT </w:instrText>
          </w:r>
          <w:r w:rsidR="00F31123">
            <w:rPr>
              <w:noProof/>
            </w:rPr>
            <w:fldChar w:fldCharType="separate"/>
          </w:r>
          <w:r w:rsidR="00EC0488">
            <w:rPr>
              <w:noProof/>
            </w:rPr>
            <w:t>Referenzen</w:t>
          </w:r>
          <w:r>
            <w:rPr>
              <w:noProof/>
            </w:rPr>
            <w:fldChar w:fldCharType="end"/>
          </w:r>
        </w:p>
      </w:tc>
      <w:tc>
        <w:tcPr>
          <w:tcW w:w="958" w:type="dxa"/>
        </w:tcPr>
        <w:p w:rsidR="00EE7FC5" w:rsidRPr="00C974F1" w:rsidRDefault="00EE7FC5" w:rsidP="007B7D38">
          <w:pPr>
            <w:pStyle w:val="Kopfzeile"/>
            <w:tabs>
              <w:tab w:val="left" w:pos="489"/>
              <w:tab w:val="right" w:pos="611"/>
            </w:tabs>
            <w:jc w:val="right"/>
          </w:pPr>
          <w:r w:rsidRPr="00C974F1">
            <w:tab/>
          </w:r>
          <w:r w:rsidRPr="00C974F1">
            <w:tab/>
          </w:r>
          <w:r w:rsidRPr="00C974F1">
            <w:fldChar w:fldCharType="begin"/>
          </w:r>
          <w:r w:rsidRPr="00C974F1">
            <w:instrText xml:space="preserve"> PAGE  \* Arabic  \* MERGEFORMAT </w:instrText>
          </w:r>
          <w:r w:rsidRPr="00C974F1">
            <w:fldChar w:fldCharType="separate"/>
          </w:r>
          <w:r w:rsidR="00EC0488">
            <w:rPr>
              <w:noProof/>
            </w:rPr>
            <w:t>7</w:t>
          </w:r>
          <w:r w:rsidRPr="00C974F1">
            <w:fldChar w:fldCharType="end"/>
          </w:r>
        </w:p>
      </w:tc>
    </w:tr>
  </w:tbl>
  <w:p w:rsidR="001007DD" w:rsidRDefault="001007DD" w:rsidP="00C12C26">
    <w:pPr>
      <w:pStyle w:val="Kopfzeile"/>
      <w:tabs>
        <w:tab w:val="clear" w:pos="4536"/>
        <w:tab w:val="clear" w:pos="9072"/>
        <w:tab w:val="left" w:pos="206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335"/>
    </w:tblGrid>
    <w:tr w:rsidR="001007DD" w:rsidTr="001536B7">
      <w:tc>
        <w:tcPr>
          <w:tcW w:w="3510" w:type="dxa"/>
        </w:tcPr>
        <w:p w:rsidR="001007DD" w:rsidRDefault="001536B7" w:rsidP="00C12C26">
          <w:pPr>
            <w:pStyle w:val="Kopfzeile"/>
          </w:pPr>
          <w:r w:rsidRPr="00C974F1">
            <w:fldChar w:fldCharType="begin"/>
          </w:r>
          <w:r w:rsidRPr="00C974F1">
            <w:instrText xml:space="preserve"> PAGE  \* Arabic  \* MERGEFORMAT </w:instrText>
          </w:r>
          <w:r w:rsidRPr="00C974F1">
            <w:fldChar w:fldCharType="separate"/>
          </w:r>
          <w:r>
            <w:rPr>
              <w:noProof/>
            </w:rPr>
            <w:t>1</w:t>
          </w:r>
          <w:r w:rsidRPr="00C974F1">
            <w:fldChar w:fldCharType="end"/>
          </w:r>
        </w:p>
      </w:tc>
      <w:tc>
        <w:tcPr>
          <w:tcW w:w="5335" w:type="dxa"/>
        </w:tcPr>
        <w:p w:rsidR="001007DD" w:rsidRPr="00C974F1" w:rsidRDefault="001007DD" w:rsidP="001536B7">
          <w:pPr>
            <w:pStyle w:val="Kopfzeile"/>
            <w:tabs>
              <w:tab w:val="left" w:pos="489"/>
              <w:tab w:val="right" w:pos="611"/>
            </w:tabs>
            <w:jc w:val="right"/>
          </w:pPr>
        </w:p>
      </w:tc>
    </w:tr>
  </w:tbl>
  <w:p w:rsidR="001007DD" w:rsidRDefault="001007DD" w:rsidP="00C12C26">
    <w:pPr>
      <w:pStyle w:val="Kopfzeile"/>
      <w:tabs>
        <w:tab w:val="clear" w:pos="4536"/>
        <w:tab w:val="clear" w:pos="9072"/>
        <w:tab w:val="left" w:pos="2065"/>
      </w:tabs>
    </w:pPr>
    <w:r>
      <w:tab/>
    </w:r>
  </w:p>
  <w:p w:rsidR="00C45FD3" w:rsidRDefault="00C45FD3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6"/>
      <w:gridCol w:w="870"/>
      <w:gridCol w:w="360"/>
      <w:gridCol w:w="360"/>
    </w:tblGrid>
    <w:tr w:rsidR="00C12C26" w:rsidTr="00C87ACA">
      <w:tc>
        <w:tcPr>
          <w:tcW w:w="8330" w:type="dxa"/>
        </w:tcPr>
        <w:p w:rsidR="001536B7" w:rsidRPr="00F0487C" w:rsidRDefault="001536B7" w:rsidP="00D01B06"/>
      </w:tc>
      <w:tc>
        <w:tcPr>
          <w:tcW w:w="8330" w:type="dxa"/>
        </w:tcPr>
        <w:p w:rsidR="001536B7" w:rsidRPr="00C974F1" w:rsidRDefault="001536B7" w:rsidP="001536B7">
          <w:pPr>
            <w:pStyle w:val="Kopfzeile"/>
            <w:tabs>
              <w:tab w:val="left" w:pos="489"/>
              <w:tab w:val="right" w:pos="611"/>
            </w:tabs>
            <w:jc w:val="right"/>
          </w:pPr>
        </w:p>
      </w:tc>
      <w:tc>
        <w:tcPr>
          <w:tcW w:w="882" w:type="dxa"/>
        </w:tcPr>
        <w:p w:rsidR="00C12C26" w:rsidRDefault="00C12C26" w:rsidP="00C87ACA">
          <w:pPr>
            <w:pStyle w:val="Kopfzeile"/>
          </w:pPr>
          <w:r>
            <w:t xml:space="preserve">STYLEREF  Hauptkapitel  \* MERGEFORMAT </w:t>
          </w:r>
          <w:r w:rsidR="001536B7">
            <w:rPr>
              <w:b/>
              <w:bCs/>
              <w:noProof/>
            </w:rPr>
            <w:t>Fehler! Verwenden Sie die Registerkarte 'Start', um Hauptkapitel dem Text zuzuweisen, der hier angezeigt werden soll.</w:t>
          </w:r>
        </w:p>
      </w:tc>
      <w:tc>
        <w:tcPr>
          <w:tcW w:w="0" w:type="auto"/>
        </w:tcPr>
        <w:p w:rsidR="00C12C26" w:rsidRPr="00A93810" w:rsidRDefault="00C12C26" w:rsidP="00C12C26">
          <w:pPr>
            <w:pStyle w:val="Kopfzeile"/>
            <w:tabs>
              <w:tab w:val="left" w:pos="543"/>
              <w:tab w:val="right" w:pos="666"/>
            </w:tabs>
            <w:rPr>
              <w:rFonts w:ascii="Univers 45 Light" w:hAnsi="Univers 45 Light"/>
              <w:szCs w:val="20"/>
            </w:rPr>
          </w:pPr>
          <w:r>
            <w:rPr>
              <w:rFonts w:ascii="Univers 45 Light" w:hAnsi="Univers 45 Light"/>
              <w:szCs w:val="20"/>
            </w:rPr>
            <w:tab/>
          </w:r>
          <w:r>
            <w:rPr>
              <w:rFonts w:ascii="Univers 45 Light" w:hAnsi="Univers 45 Light"/>
              <w:szCs w:val="20"/>
            </w:rPr>
            <w:tab/>
          </w:r>
          <w:r w:rsidR="0015324F" w:rsidRPr="00A93810">
            <w:rPr>
              <w:rFonts w:ascii="Univers 45 Light" w:hAnsi="Univers 45 Light"/>
              <w:szCs w:val="20"/>
            </w:rPr>
            <w:fldChar w:fldCharType="begin"/>
          </w:r>
          <w:r w:rsidRPr="00A93810">
            <w:rPr>
              <w:rFonts w:ascii="Univers 45 Light" w:hAnsi="Univers 45 Light"/>
              <w:szCs w:val="20"/>
            </w:rPr>
            <w:instrText xml:space="preserve"> PAGE  \* Arabic  \* MERGEFORMAT </w:instrText>
          </w:r>
          <w:r w:rsidR="0015324F" w:rsidRPr="00A93810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8</w:t>
          </w:r>
          <w:r w:rsidR="0015324F" w:rsidRPr="00A93810">
            <w:rPr>
              <w:rFonts w:ascii="Univers 45 Light" w:hAnsi="Univers 45 Light"/>
              <w:szCs w:val="20"/>
            </w:rPr>
            <w:fldChar w:fldCharType="end"/>
          </w:r>
        </w:p>
      </w:tc>
    </w:tr>
  </w:tbl>
  <w:p w:rsidR="00C12C26" w:rsidRPr="00C12C26" w:rsidRDefault="00C12C26" w:rsidP="00C12C26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71"/>
    <w:multiLevelType w:val="multilevel"/>
    <w:tmpl w:val="46EC3F4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510074"/>
    <w:multiLevelType w:val="multilevel"/>
    <w:tmpl w:val="EEA6FC90"/>
    <w:lvl w:ilvl="0">
      <w:start w:val="1"/>
      <w:numFmt w:val="decimal"/>
      <w:pStyle w:val="MainChapter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pStyle w:val="SubChapter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SubChapter2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SubChapter3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BB2F5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B2494F"/>
    <w:multiLevelType w:val="multilevel"/>
    <w:tmpl w:val="82C42D7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35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541F79"/>
    <w:multiLevelType w:val="multilevel"/>
    <w:tmpl w:val="46EC3F4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A4ED5"/>
    <w:multiLevelType w:val="multilevel"/>
    <w:tmpl w:val="0CBE3A90"/>
    <w:styleLink w:val="Kapit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8E72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9039A2"/>
    <w:multiLevelType w:val="multilevel"/>
    <w:tmpl w:val="46EC3F4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D6248B"/>
    <w:multiLevelType w:val="multilevel"/>
    <w:tmpl w:val="AC4C874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382C18"/>
    <w:multiLevelType w:val="multilevel"/>
    <w:tmpl w:val="1466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351FD7"/>
    <w:multiLevelType w:val="multilevel"/>
    <w:tmpl w:val="0CBE3A90"/>
    <w:numStyleLink w:val="Kapitel"/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6"/>
    <w:rsid w:val="000145FC"/>
    <w:rsid w:val="00020A0B"/>
    <w:rsid w:val="0003125D"/>
    <w:rsid w:val="00040F4B"/>
    <w:rsid w:val="000419A7"/>
    <w:rsid w:val="00054820"/>
    <w:rsid w:val="000564C0"/>
    <w:rsid w:val="000609AA"/>
    <w:rsid w:val="0007261D"/>
    <w:rsid w:val="00074114"/>
    <w:rsid w:val="00080A77"/>
    <w:rsid w:val="00080EA8"/>
    <w:rsid w:val="00084B06"/>
    <w:rsid w:val="0009011B"/>
    <w:rsid w:val="000A35DD"/>
    <w:rsid w:val="000B28C2"/>
    <w:rsid w:val="000B4688"/>
    <w:rsid w:val="001007DD"/>
    <w:rsid w:val="00110BED"/>
    <w:rsid w:val="00115C15"/>
    <w:rsid w:val="00137812"/>
    <w:rsid w:val="0015324F"/>
    <w:rsid w:val="001536B7"/>
    <w:rsid w:val="001539B0"/>
    <w:rsid w:val="00156484"/>
    <w:rsid w:val="00163BC9"/>
    <w:rsid w:val="001B537A"/>
    <w:rsid w:val="001B6154"/>
    <w:rsid w:val="001C7193"/>
    <w:rsid w:val="001D5F06"/>
    <w:rsid w:val="001E1280"/>
    <w:rsid w:val="00210D1B"/>
    <w:rsid w:val="0022165D"/>
    <w:rsid w:val="0027026F"/>
    <w:rsid w:val="00273C66"/>
    <w:rsid w:val="002C36AC"/>
    <w:rsid w:val="002D6A44"/>
    <w:rsid w:val="002F67C2"/>
    <w:rsid w:val="00303B59"/>
    <w:rsid w:val="00305B19"/>
    <w:rsid w:val="00305F65"/>
    <w:rsid w:val="00323E36"/>
    <w:rsid w:val="0034672A"/>
    <w:rsid w:val="00360249"/>
    <w:rsid w:val="00363399"/>
    <w:rsid w:val="00376296"/>
    <w:rsid w:val="0037684A"/>
    <w:rsid w:val="00383194"/>
    <w:rsid w:val="003A3CF2"/>
    <w:rsid w:val="003A79B5"/>
    <w:rsid w:val="003A7F64"/>
    <w:rsid w:val="003D61C3"/>
    <w:rsid w:val="003D6FCC"/>
    <w:rsid w:val="003E2B71"/>
    <w:rsid w:val="003E3553"/>
    <w:rsid w:val="003E5942"/>
    <w:rsid w:val="003F564A"/>
    <w:rsid w:val="00423A93"/>
    <w:rsid w:val="00427538"/>
    <w:rsid w:val="004316BA"/>
    <w:rsid w:val="00446BDE"/>
    <w:rsid w:val="00452C8D"/>
    <w:rsid w:val="004570A1"/>
    <w:rsid w:val="0046703E"/>
    <w:rsid w:val="00481205"/>
    <w:rsid w:val="00492CD6"/>
    <w:rsid w:val="004A0DBB"/>
    <w:rsid w:val="004B568C"/>
    <w:rsid w:val="004D41A7"/>
    <w:rsid w:val="004E57A3"/>
    <w:rsid w:val="00554F3F"/>
    <w:rsid w:val="00570811"/>
    <w:rsid w:val="005749C9"/>
    <w:rsid w:val="00584326"/>
    <w:rsid w:val="005C004D"/>
    <w:rsid w:val="005D548E"/>
    <w:rsid w:val="005F481C"/>
    <w:rsid w:val="00607B5E"/>
    <w:rsid w:val="00610831"/>
    <w:rsid w:val="00631431"/>
    <w:rsid w:val="00633E7C"/>
    <w:rsid w:val="00671D2C"/>
    <w:rsid w:val="00674E73"/>
    <w:rsid w:val="00681E37"/>
    <w:rsid w:val="006B42AD"/>
    <w:rsid w:val="006E12DC"/>
    <w:rsid w:val="006F3431"/>
    <w:rsid w:val="007031E2"/>
    <w:rsid w:val="0070366B"/>
    <w:rsid w:val="00726543"/>
    <w:rsid w:val="007324BF"/>
    <w:rsid w:val="00752033"/>
    <w:rsid w:val="00762932"/>
    <w:rsid w:val="00763A3D"/>
    <w:rsid w:val="00784C1A"/>
    <w:rsid w:val="007852D3"/>
    <w:rsid w:val="00791F8D"/>
    <w:rsid w:val="00797FC0"/>
    <w:rsid w:val="007A2602"/>
    <w:rsid w:val="007B61A9"/>
    <w:rsid w:val="007B75F8"/>
    <w:rsid w:val="007B7D38"/>
    <w:rsid w:val="007D41D6"/>
    <w:rsid w:val="007F0A9F"/>
    <w:rsid w:val="00803C96"/>
    <w:rsid w:val="0082402A"/>
    <w:rsid w:val="0083220F"/>
    <w:rsid w:val="00835296"/>
    <w:rsid w:val="008F3125"/>
    <w:rsid w:val="008F4B50"/>
    <w:rsid w:val="008F6CC1"/>
    <w:rsid w:val="009111B5"/>
    <w:rsid w:val="00914CDD"/>
    <w:rsid w:val="0092155D"/>
    <w:rsid w:val="009361C4"/>
    <w:rsid w:val="00943802"/>
    <w:rsid w:val="00945C55"/>
    <w:rsid w:val="00953A16"/>
    <w:rsid w:val="00980597"/>
    <w:rsid w:val="00982D48"/>
    <w:rsid w:val="009A2FC2"/>
    <w:rsid w:val="009B4094"/>
    <w:rsid w:val="009B4C52"/>
    <w:rsid w:val="009C17D7"/>
    <w:rsid w:val="009C2A26"/>
    <w:rsid w:val="009D0168"/>
    <w:rsid w:val="009E57DE"/>
    <w:rsid w:val="009F26AD"/>
    <w:rsid w:val="00A0628F"/>
    <w:rsid w:val="00A23F8E"/>
    <w:rsid w:val="00A35A1D"/>
    <w:rsid w:val="00A361DB"/>
    <w:rsid w:val="00A44B21"/>
    <w:rsid w:val="00A6141C"/>
    <w:rsid w:val="00A649EA"/>
    <w:rsid w:val="00A93810"/>
    <w:rsid w:val="00AA23B4"/>
    <w:rsid w:val="00AA30B1"/>
    <w:rsid w:val="00AA3A89"/>
    <w:rsid w:val="00AB5256"/>
    <w:rsid w:val="00AB7346"/>
    <w:rsid w:val="00B376D1"/>
    <w:rsid w:val="00B42058"/>
    <w:rsid w:val="00B50C8A"/>
    <w:rsid w:val="00B777B6"/>
    <w:rsid w:val="00B93B72"/>
    <w:rsid w:val="00BC054D"/>
    <w:rsid w:val="00BC18CA"/>
    <w:rsid w:val="00BD2318"/>
    <w:rsid w:val="00BF712E"/>
    <w:rsid w:val="00C12C26"/>
    <w:rsid w:val="00C45FD3"/>
    <w:rsid w:val="00C54816"/>
    <w:rsid w:val="00C60430"/>
    <w:rsid w:val="00C76437"/>
    <w:rsid w:val="00C775A7"/>
    <w:rsid w:val="00C834A5"/>
    <w:rsid w:val="00C974F1"/>
    <w:rsid w:val="00CB725D"/>
    <w:rsid w:val="00CD3652"/>
    <w:rsid w:val="00CE1943"/>
    <w:rsid w:val="00CE19AB"/>
    <w:rsid w:val="00D329C9"/>
    <w:rsid w:val="00D35A12"/>
    <w:rsid w:val="00D448AC"/>
    <w:rsid w:val="00D71C7C"/>
    <w:rsid w:val="00D8237D"/>
    <w:rsid w:val="00D8505F"/>
    <w:rsid w:val="00D91ECC"/>
    <w:rsid w:val="00DC181F"/>
    <w:rsid w:val="00DF082E"/>
    <w:rsid w:val="00E320E0"/>
    <w:rsid w:val="00E54794"/>
    <w:rsid w:val="00E661EE"/>
    <w:rsid w:val="00E705BA"/>
    <w:rsid w:val="00E8716F"/>
    <w:rsid w:val="00E97EF7"/>
    <w:rsid w:val="00EA4487"/>
    <w:rsid w:val="00EC0488"/>
    <w:rsid w:val="00ED7FD5"/>
    <w:rsid w:val="00EE3E2B"/>
    <w:rsid w:val="00EE7FC5"/>
    <w:rsid w:val="00F21988"/>
    <w:rsid w:val="00F31123"/>
    <w:rsid w:val="00F42CCC"/>
    <w:rsid w:val="00F52613"/>
    <w:rsid w:val="00F54A89"/>
    <w:rsid w:val="00F57FDC"/>
    <w:rsid w:val="00F655F4"/>
    <w:rsid w:val="00F80564"/>
    <w:rsid w:val="00F95502"/>
    <w:rsid w:val="00FA755A"/>
    <w:rsid w:val="00FB0D81"/>
    <w:rsid w:val="00FB7B97"/>
    <w:rsid w:val="00FD1068"/>
    <w:rsid w:val="00FD6EF5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F9FF3"/>
  <w15:docId w15:val="{F04F4746-E225-4CF6-99EA-E79C2B31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D38"/>
    <w:pPr>
      <w:spacing w:line="264" w:lineRule="auto"/>
      <w:jc w:val="both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1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4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4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64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5B19"/>
    <w:pPr>
      <w:framePr w:wrap="around" w:vAnchor="text" w:hAnchor="text" w:xAlign="center" w:y="1"/>
      <w:pBdr>
        <w:top w:val="single" w:sz="4" w:space="1" w:color="4F81BD" w:themeColor="accent1"/>
        <w:bottom w:val="single" w:sz="4" w:space="1" w:color="4F81BD" w:themeColor="accent1"/>
      </w:pBdr>
      <w:spacing w:before="2400" w:after="0" w:line="240" w:lineRule="auto"/>
      <w:jc w:val="center"/>
    </w:pPr>
    <w:rPr>
      <w:b/>
      <w:bCs/>
      <w:iCs/>
      <w:color w:val="000000" w:themeColor="text1"/>
      <w:spacing w:val="50"/>
      <w:sz w:val="5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5B19"/>
    <w:rPr>
      <w:rFonts w:asciiTheme="majorHAnsi" w:hAnsiTheme="majorHAnsi"/>
      <w:b/>
      <w:bCs/>
      <w:iCs/>
      <w:color w:val="000000" w:themeColor="text1"/>
      <w:spacing w:val="50"/>
      <w:sz w:val="56"/>
    </w:rPr>
  </w:style>
  <w:style w:type="paragraph" w:styleId="Kopfzeile">
    <w:name w:val="header"/>
    <w:basedOn w:val="Standard"/>
    <w:link w:val="KopfzeileZchn"/>
    <w:uiPriority w:val="99"/>
    <w:unhideWhenUsed/>
    <w:rsid w:val="0042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538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538"/>
    <w:rPr>
      <w:rFonts w:ascii="Open Sans" w:hAnsi="Open Sans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A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24BF"/>
    <w:rPr>
      <w:color w:val="808080"/>
    </w:rPr>
  </w:style>
  <w:style w:type="paragraph" w:customStyle="1" w:styleId="SubChapter2">
    <w:name w:val="SubChapter2"/>
    <w:basedOn w:val="berschrift3"/>
    <w:next w:val="Standard"/>
    <w:qFormat/>
    <w:rsid w:val="0092155D"/>
    <w:pPr>
      <w:numPr>
        <w:ilvl w:val="2"/>
        <w:numId w:val="2"/>
      </w:numPr>
      <w:spacing w:before="120"/>
      <w:ind w:left="0" w:firstLine="0"/>
      <w:contextualSpacing/>
    </w:pPr>
    <w:rPr>
      <w:b w:val="0"/>
      <w:color w:val="auto"/>
    </w:rPr>
  </w:style>
  <w:style w:type="paragraph" w:customStyle="1" w:styleId="MainChapter">
    <w:name w:val="Main Chapter"/>
    <w:basedOn w:val="berschrift1"/>
    <w:next w:val="Standard"/>
    <w:qFormat/>
    <w:rsid w:val="0083220F"/>
    <w:pPr>
      <w:numPr>
        <w:numId w:val="2"/>
      </w:numPr>
      <w:spacing w:before="360"/>
      <w:ind w:left="357" w:hanging="357"/>
      <w:contextualSpacing/>
    </w:pPr>
    <w:rPr>
      <w:b w:val="0"/>
      <w:color w:val="auto"/>
      <w:sz w:val="30"/>
    </w:rPr>
  </w:style>
  <w:style w:type="paragraph" w:customStyle="1" w:styleId="SubChapter1">
    <w:name w:val="SubChapter1"/>
    <w:basedOn w:val="berschrift2"/>
    <w:next w:val="Standard"/>
    <w:qFormat/>
    <w:rsid w:val="0092155D"/>
    <w:pPr>
      <w:numPr>
        <w:ilvl w:val="1"/>
        <w:numId w:val="2"/>
      </w:numPr>
      <w:ind w:left="0" w:firstLine="0"/>
    </w:pPr>
    <w:rPr>
      <w:b w:val="0"/>
      <w:color w:val="auto"/>
    </w:rPr>
  </w:style>
  <w:style w:type="table" w:styleId="Tabellenraster">
    <w:name w:val="Table Grid"/>
    <w:basedOn w:val="NormaleTabelle"/>
    <w:uiPriority w:val="59"/>
    <w:rsid w:val="00A9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hapter3">
    <w:name w:val="SubChapter3"/>
    <w:basedOn w:val="berschrift4"/>
    <w:qFormat/>
    <w:rsid w:val="0092155D"/>
    <w:pPr>
      <w:numPr>
        <w:ilvl w:val="3"/>
        <w:numId w:val="2"/>
      </w:numPr>
      <w:spacing w:before="80"/>
      <w:ind w:left="0" w:firstLine="0"/>
      <w:contextualSpacing/>
    </w:pPr>
    <w:rPr>
      <w:b w:val="0"/>
      <w:i w:val="0"/>
      <w:color w:val="auto"/>
    </w:rPr>
  </w:style>
  <w:style w:type="numbering" w:customStyle="1" w:styleId="Kapitel">
    <w:name w:val="Kapitel"/>
    <w:uiPriority w:val="99"/>
    <w:rsid w:val="00F95502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42753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95502"/>
    <w:pPr>
      <w:spacing w:line="276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5502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95502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5502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27538"/>
    <w:rPr>
      <w:rFonts w:ascii="Open Sans" w:hAnsi="Open Sans"/>
      <w:color w:val="0000FF" w:themeColor="hyperlink"/>
      <w:sz w:val="20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ext">
    <w:name w:val="Text"/>
    <w:basedOn w:val="Standard"/>
    <w:rsid w:val="00427538"/>
    <w:pPr>
      <w:spacing w:before="120" w:after="0"/>
    </w:pPr>
  </w:style>
  <w:style w:type="table" w:customStyle="1" w:styleId="Tabelle">
    <w:name w:val="Tabelle"/>
    <w:basedOn w:val="NormaleTabelle"/>
    <w:uiPriority w:val="99"/>
    <w:rsid w:val="001007DD"/>
    <w:pPr>
      <w:spacing w:after="0" w:line="240" w:lineRule="auto"/>
    </w:pPr>
    <w:tblPr/>
  </w:style>
  <w:style w:type="paragraph" w:customStyle="1" w:styleId="FigureCaption">
    <w:name w:val="Figure Caption"/>
    <w:basedOn w:val="Standard"/>
    <w:qFormat/>
    <w:rsid w:val="00E8716F"/>
    <w:pPr>
      <w:spacing w:before="120" w:after="360"/>
      <w:ind w:left="357" w:hanging="357"/>
      <w:jc w:val="left"/>
    </w:pPr>
    <w:rPr>
      <w:sz w:val="18"/>
    </w:rPr>
  </w:style>
  <w:style w:type="paragraph" w:customStyle="1" w:styleId="Tabellenunterschrift">
    <w:name w:val="Tabellenunterschrift"/>
    <w:basedOn w:val="FigureCaption"/>
    <w:next w:val="Text"/>
    <w:qFormat/>
    <w:rsid w:val="00427538"/>
    <w:pPr>
      <w:contextualSpacing/>
    </w:pPr>
  </w:style>
  <w:style w:type="paragraph" w:styleId="Beschriftung">
    <w:name w:val="caption"/>
    <w:aliases w:val="Caption"/>
    <w:basedOn w:val="Standard"/>
    <w:next w:val="Standard"/>
    <w:uiPriority w:val="35"/>
    <w:unhideWhenUsed/>
    <w:qFormat/>
    <w:rsid w:val="00D91ECC"/>
    <w:pPr>
      <w:spacing w:before="120" w:after="0" w:line="288" w:lineRule="auto"/>
      <w:jc w:val="left"/>
    </w:pPr>
    <w:rPr>
      <w:bCs/>
      <w:color w:val="000000" w:themeColor="text1"/>
      <w:sz w:val="18"/>
      <w:szCs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6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Index">
    <w:name w:val="Table Index"/>
    <w:basedOn w:val="Tabellenunterschrift"/>
    <w:qFormat/>
    <w:rsid w:val="007A2602"/>
    <w:pPr>
      <w:ind w:left="0" w:firstLine="0"/>
    </w:pPr>
    <w:rPr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852D3"/>
    <w:pPr>
      <w:spacing w:after="100"/>
      <w:ind w:left="660"/>
    </w:pPr>
  </w:style>
  <w:style w:type="table" w:customStyle="1" w:styleId="HelleSchattierung-Akzent11">
    <w:name w:val="Helle Schattierung - Akzent 11"/>
    <w:basedOn w:val="NormaleTabelle"/>
    <w:uiPriority w:val="60"/>
    <w:rsid w:val="003D6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Abschluss">
    <w:name w:val="Tabelle Abschluss"/>
    <w:basedOn w:val="NormaleTabelle"/>
    <w:uiPriority w:val="99"/>
    <w:qFormat/>
    <w:rsid w:val="003D61C3"/>
    <w:pPr>
      <w:spacing w:after="0" w:line="240" w:lineRule="auto"/>
    </w:pPr>
    <w:rPr>
      <w:rFonts w:ascii="Univers 45 Light" w:hAnsi="Univers 45 Light"/>
    </w:rPr>
    <w:tblPr>
      <w:tblStyleRowBandSize w:val="1"/>
    </w:tblPr>
    <w:tblStylePr w:type="firstRow">
      <w:rPr>
        <w:rFonts w:ascii="Univers 45 Light" w:hAnsi="Univers 45 Light"/>
        <w:b w:val="0"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Tabellen">
    <w:name w:val="Tabellen"/>
    <w:qFormat/>
    <w:rsid w:val="00427538"/>
    <w:pPr>
      <w:spacing w:after="0" w:line="240" w:lineRule="auto"/>
    </w:pPr>
    <w:rPr>
      <w:rFonts w:ascii="Open Sans" w:hAnsi="Open Sans"/>
      <w:sz w:val="18"/>
    </w:rPr>
  </w:style>
  <w:style w:type="paragraph" w:customStyle="1" w:styleId="Formula">
    <w:name w:val="Formula"/>
    <w:qFormat/>
    <w:rsid w:val="00427538"/>
    <w:pPr>
      <w:spacing w:before="120" w:after="360" w:line="264" w:lineRule="auto"/>
      <w:contextualSpacing/>
    </w:pPr>
    <w:rPr>
      <w:rFonts w:ascii="Open Sans" w:hAnsi="Open Sans"/>
      <w:sz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427538"/>
  </w:style>
  <w:style w:type="paragraph" w:customStyle="1" w:styleId="Verzeichnisse">
    <w:name w:val="Verzeichnisse"/>
    <w:qFormat/>
    <w:rsid w:val="00F57FDC"/>
    <w:pPr>
      <w:spacing w:line="264" w:lineRule="auto"/>
      <w:ind w:left="357" w:hanging="357"/>
    </w:pPr>
    <w:rPr>
      <w:rFonts w:ascii="Open Sans" w:eastAsiaTheme="majorEastAsia" w:hAnsi="Open Sans" w:cstheme="majorBidi"/>
      <w:bCs/>
      <w:sz w:val="20"/>
      <w:szCs w:val="28"/>
    </w:rPr>
  </w:style>
  <w:style w:type="paragraph" w:customStyle="1" w:styleId="TitlePageAlligned">
    <w:name w:val="TitlePageAlligned"/>
    <w:basedOn w:val="Standard"/>
    <w:next w:val="MainChapter"/>
    <w:qFormat/>
    <w:rsid w:val="004B568C"/>
    <w:pPr>
      <w:tabs>
        <w:tab w:val="left" w:pos="2155"/>
      </w:tabs>
      <w:spacing w:after="0"/>
      <w:ind w:left="709"/>
    </w:pPr>
    <w:rPr>
      <w:sz w:val="26"/>
      <w:lang w:val="en-GB"/>
    </w:rPr>
  </w:style>
  <w:style w:type="paragraph" w:customStyle="1" w:styleId="TitlePageCentred">
    <w:name w:val="TitlePageCentred"/>
    <w:basedOn w:val="Formula"/>
    <w:next w:val="TitlePageAlligned"/>
    <w:qFormat/>
    <w:rsid w:val="0009011B"/>
    <w:pPr>
      <w:spacing w:before="200" w:after="200"/>
      <w:jc w:val="center"/>
    </w:pPr>
    <w:rPr>
      <w:rFonts w:asciiTheme="majorHAnsi" w:hAnsiTheme="majorHAnsi"/>
      <w:sz w:val="26"/>
      <w:lang w:val="en-GB"/>
    </w:rPr>
  </w:style>
  <w:style w:type="paragraph" w:customStyle="1" w:styleId="FigureIndex">
    <w:name w:val="Figure Index"/>
    <w:basedOn w:val="MainChapter"/>
    <w:qFormat/>
    <w:rsid w:val="00427538"/>
    <w:pPr>
      <w:numPr>
        <w:numId w:val="0"/>
      </w:numPr>
    </w:pPr>
    <w:rPr>
      <w:sz w:val="18"/>
      <w:lang w:val="en-GB"/>
    </w:rPr>
  </w:style>
  <w:style w:type="paragraph" w:customStyle="1" w:styleId="FormulaIndex">
    <w:name w:val="Formula Index"/>
    <w:basedOn w:val="MainChapter"/>
    <w:qFormat/>
    <w:rsid w:val="00427538"/>
    <w:pPr>
      <w:numPr>
        <w:numId w:val="0"/>
      </w:numPr>
    </w:pPr>
    <w:rPr>
      <w:sz w:val="18"/>
      <w:lang w:val="en-GB"/>
    </w:rPr>
  </w:style>
  <w:style w:type="paragraph" w:customStyle="1" w:styleId="Authorship">
    <w:name w:val="Authorship"/>
    <w:basedOn w:val="MainChapter"/>
    <w:qFormat/>
    <w:rsid w:val="001C7193"/>
    <w:pPr>
      <w:numPr>
        <w:numId w:val="0"/>
      </w:numPr>
      <w:ind w:left="360" w:hanging="360"/>
    </w:pPr>
    <w:rPr>
      <w:lang w:val="en-GB"/>
    </w:rPr>
  </w:style>
  <w:style w:type="paragraph" w:customStyle="1" w:styleId="Formel">
    <w:name w:val="Formel"/>
    <w:qFormat/>
    <w:rsid w:val="00F31123"/>
    <w:rPr>
      <w:rFonts w:ascii="Univers 45 Light" w:hAnsi="Univers 45 Light"/>
    </w:rPr>
  </w:style>
  <w:style w:type="paragraph" w:styleId="Abbildungsverzeichnis">
    <w:name w:val="table of figures"/>
    <w:basedOn w:val="Standard"/>
    <w:next w:val="Standard"/>
    <w:uiPriority w:val="99"/>
    <w:unhideWhenUsed/>
    <w:rsid w:val="00F311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93647B4424712B3806FBB660FA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B4CD1-AE4E-407A-98EA-C8EC4F3E2F35}"/>
      </w:docPartPr>
      <w:docPartBody>
        <w:p w:rsidR="00A07BCE" w:rsidRDefault="00FC3730" w:rsidP="00FC3730">
          <w:pPr>
            <w:pStyle w:val="51E93647B4424712B3806FBB660FAC5037"/>
          </w:pPr>
          <w:r w:rsidRPr="00B50C8A">
            <w:rPr>
              <w:rStyle w:val="Platzhaltertext"/>
              <w:rFonts w:ascii="Univers 45 Light" w:hAnsi="Univers 45 Light"/>
              <w:lang w:val="en-US"/>
            </w:rPr>
            <w:t>[</w:t>
          </w:r>
          <w:r w:rsidRPr="00B50C8A">
            <w:rPr>
              <w:rStyle w:val="Platzhaltertext"/>
              <w:rFonts w:ascii="Univers 45 Light" w:hAnsi="Univers 45 Light"/>
              <w:color w:val="auto"/>
              <w:lang w:val="en-US"/>
            </w:rPr>
            <w:t>Date of publishing</w:t>
          </w:r>
          <w:r w:rsidRPr="00B50C8A">
            <w:rPr>
              <w:rStyle w:val="Platzhaltertext"/>
              <w:rFonts w:ascii="Univers 45 Light" w:hAnsi="Univers 45 Light"/>
              <w:lang w:val="en-US"/>
            </w:rPr>
            <w:t>]</w:t>
          </w:r>
        </w:p>
      </w:docPartBody>
    </w:docPart>
    <w:docPart>
      <w:docPartPr>
        <w:name w:val="B3FA9F48555749579305A8B178D8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E4E3-0D4B-4BFB-89D3-F35A2B8E7549}"/>
      </w:docPartPr>
      <w:docPartBody>
        <w:p w:rsidR="00A07BCE" w:rsidRDefault="00FC3730" w:rsidP="00FC3730">
          <w:pPr>
            <w:pStyle w:val="B3FA9F48555749579305A8B178D85CAD36"/>
          </w:pPr>
          <w:r w:rsidRPr="00763A3D">
            <w:rPr>
              <w:rStyle w:val="Platzhaltertext"/>
              <w:rFonts w:ascii="Univers 45 Light" w:hAnsi="Univers 45 Light"/>
              <w:sz w:val="24"/>
              <w:szCs w:val="24"/>
              <w:lang w:val="en-US"/>
            </w:rPr>
            <w:t>[Date of Submission]</w:t>
          </w:r>
        </w:p>
      </w:docPartBody>
    </w:docPart>
    <w:docPart>
      <w:docPartPr>
        <w:name w:val="DF494C81522F495E836F24386DD27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69328-DA60-40E6-BEAF-24492AD88CD8}"/>
      </w:docPartPr>
      <w:docPartBody>
        <w:p w:rsidR="00A07BCE" w:rsidRDefault="00FC3730" w:rsidP="00FC3730">
          <w:pPr>
            <w:pStyle w:val="DF494C81522F495E836F24386DD2797637"/>
          </w:pPr>
          <w:r w:rsidRPr="00074114">
            <w:rPr>
              <w:rStyle w:val="Platzhaltertext"/>
              <w:rFonts w:ascii="Univers 45 Light" w:hAnsi="Univers 45 Light"/>
              <w:sz w:val="34"/>
              <w:szCs w:val="34"/>
              <w:lang w:val="en-US"/>
            </w:rPr>
            <w:t>[Title]</w:t>
          </w:r>
        </w:p>
      </w:docPartBody>
    </w:docPart>
    <w:docPart>
      <w:docPartPr>
        <w:name w:val="7923A51DAAF04775B9C69DCE6844E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A792C-DE00-4E44-8461-B1ECC1CC1747}"/>
      </w:docPartPr>
      <w:docPartBody>
        <w:p w:rsidR="00A07BCE" w:rsidRDefault="00FC3730" w:rsidP="00FC3730">
          <w:pPr>
            <w:pStyle w:val="7923A51DAAF04775B9C69DCE6844E1DC37"/>
          </w:pPr>
          <w:r>
            <w:rPr>
              <w:rFonts w:ascii="Univers 45 Light" w:hAnsi="Univers 45 Light"/>
            </w:rPr>
            <w:t>[Title]</w:t>
          </w:r>
        </w:p>
      </w:docPartBody>
    </w:docPart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D641-8BEB-4287-BC59-8AFF8E8656E5}"/>
      </w:docPartPr>
      <w:docPartBody>
        <w:p w:rsidR="00A07BCE" w:rsidRDefault="00A07BCE">
          <w:r w:rsidRPr="00A804DD">
            <w:rPr>
              <w:rStyle w:val="Platzhaltertext"/>
            </w:rPr>
            <w:t>Wählen Sie ein Element aus.</w:t>
          </w:r>
        </w:p>
      </w:docPartBody>
    </w:docPart>
    <w:docPart>
      <w:docPartPr>
        <w:name w:val="E651F9DBEAAA48BB9C50EEC388DC4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9710-7E2D-4511-A8EA-134ADE143504}"/>
      </w:docPartPr>
      <w:docPartBody>
        <w:p w:rsidR="00A07BCE" w:rsidRDefault="00FC3730" w:rsidP="00FC3730">
          <w:pPr>
            <w:pStyle w:val="E651F9DBEAAA48BB9C50EEC388DC432027"/>
          </w:pPr>
          <w:r w:rsidRPr="00074114">
            <w:rPr>
              <w:rStyle w:val="Platzhaltertext"/>
              <w:rFonts w:ascii="Univers 45 Light" w:hAnsi="Univers 45 Light"/>
              <w:sz w:val="26"/>
              <w:szCs w:val="26"/>
              <w:lang w:val="en-US"/>
            </w:rPr>
            <w:t>[Author]</w:t>
          </w:r>
        </w:p>
      </w:docPartBody>
    </w:docPart>
    <w:docPart>
      <w:docPartPr>
        <w:name w:val="CC3748C9A83D4A689C267E965B4BF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8BD63-7E62-4677-A1D5-6A370983A90A}"/>
      </w:docPartPr>
      <w:docPartBody>
        <w:p w:rsidR="00A07BCE" w:rsidRDefault="00FC3730" w:rsidP="00FC3730">
          <w:pPr>
            <w:pStyle w:val="CC3748C9A83D4A689C267E965B4BFE7D26"/>
          </w:pPr>
          <w:r w:rsidRPr="00074114">
            <w:rPr>
              <w:rStyle w:val="Platzhaltertext"/>
              <w:rFonts w:ascii="Univers 45 Light" w:hAnsi="Univers 45 Light"/>
              <w:sz w:val="26"/>
              <w:szCs w:val="26"/>
              <w:lang w:val="en-US"/>
            </w:rPr>
            <w:t>[Date of Birth]</w:t>
          </w:r>
        </w:p>
      </w:docPartBody>
    </w:docPart>
    <w:docPart>
      <w:docPartPr>
        <w:name w:val="77E6FB8294284F9D9FA735C01DCA7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EA025-444D-4631-BDF3-BA4BD670F872}"/>
      </w:docPartPr>
      <w:docPartBody>
        <w:p w:rsidR="00A07BCE" w:rsidRDefault="00FC3730" w:rsidP="00FC3730">
          <w:pPr>
            <w:pStyle w:val="77E6FB8294284F9D9FA735C01DCA732926"/>
          </w:pPr>
          <w:r w:rsidRPr="00074114">
            <w:rPr>
              <w:rStyle w:val="Platzhaltertext"/>
              <w:rFonts w:ascii="Univers 45 Light" w:hAnsi="Univers 45 Light"/>
              <w:sz w:val="26"/>
              <w:szCs w:val="26"/>
              <w:lang w:val="en-US"/>
            </w:rPr>
            <w:t>[</w:t>
          </w:r>
          <w:r>
            <w:rPr>
              <w:rStyle w:val="Platzhaltertext"/>
              <w:rFonts w:ascii="Univers 45 Light" w:hAnsi="Univers 45 Light"/>
              <w:sz w:val="26"/>
              <w:szCs w:val="26"/>
              <w:lang w:val="en-US"/>
            </w:rPr>
            <w:t>Place of Birth</w:t>
          </w:r>
          <w:r w:rsidRPr="00074114">
            <w:rPr>
              <w:rStyle w:val="Platzhaltertext"/>
              <w:rFonts w:ascii="Univers 45 Light" w:hAnsi="Univers 45 Light"/>
              <w:sz w:val="26"/>
              <w:szCs w:val="26"/>
              <w:lang w:val="en-US"/>
            </w:rPr>
            <w:t>]</w:t>
          </w:r>
        </w:p>
      </w:docPartBody>
    </w:docPart>
    <w:docPart>
      <w:docPartPr>
        <w:name w:val="D2A4E83837CB4C949D0DD3DD4C99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7C77-8CA2-43F2-842A-017FA4B34269}"/>
      </w:docPartPr>
      <w:docPartBody>
        <w:p w:rsidR="00C5610B" w:rsidRDefault="00EB314A" w:rsidP="00EB314A">
          <w:pPr>
            <w:pStyle w:val="D2A4E83837CB4C949D0DD3DD4C99D6AD"/>
          </w:pPr>
          <w:r w:rsidRPr="00AA23B4">
            <w:rPr>
              <w:rStyle w:val="Platzhaltertext"/>
            </w:rPr>
            <w:t>[</w:t>
          </w:r>
          <w:r>
            <w:rPr>
              <w:rStyle w:val="Platzhaltertext"/>
            </w:rPr>
            <w:t>Hochschulgrad</w:t>
          </w:r>
          <w:r w:rsidRPr="00AA23B4">
            <w:rPr>
              <w:rStyle w:val="Platzhaltertext"/>
            </w:rPr>
            <w:t>]</w:t>
          </w:r>
        </w:p>
      </w:docPartBody>
    </w:docPart>
    <w:docPart>
      <w:docPartPr>
        <w:name w:val="A6903F2D79094096A0F03CDE33F7E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2B42-E328-4A05-9B7F-42E4DB1E9885}"/>
      </w:docPartPr>
      <w:docPartBody>
        <w:p w:rsidR="00C5610B" w:rsidRDefault="00463AD0" w:rsidP="00463AD0">
          <w:pPr>
            <w:pStyle w:val="A6903F2D79094096A0F03CDE33F7E99617"/>
          </w:pPr>
          <w:r w:rsidRPr="001539B0">
            <w:rPr>
              <w:lang w:val="de-DE"/>
            </w:rPr>
            <w:t>[</w:t>
          </w:r>
          <w:r>
            <w:rPr>
              <w:lang w:val="de-DE"/>
            </w:rPr>
            <w:t>Title and N</w:t>
          </w:r>
          <w:r w:rsidRPr="001539B0">
            <w:rPr>
              <w:lang w:val="de-DE"/>
            </w:rPr>
            <w:t xml:space="preserve">ame </w:t>
          </w:r>
          <w:r>
            <w:rPr>
              <w:lang w:val="de-DE"/>
            </w:rPr>
            <w:t>des Erstbetreuers</w:t>
          </w:r>
          <w:r w:rsidRPr="001539B0">
            <w:rPr>
              <w:lang w:val="de-DE"/>
            </w:rPr>
            <w:t>]</w:t>
          </w:r>
        </w:p>
      </w:docPartBody>
    </w:docPart>
    <w:docPart>
      <w:docPartPr>
        <w:name w:val="3CF263B72CE04405BD43BF51FEF80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B3F7D-DC44-4F31-B967-C9A46C29153C}"/>
      </w:docPartPr>
      <w:docPartBody>
        <w:p w:rsidR="00C5610B" w:rsidRDefault="00463AD0" w:rsidP="00463AD0">
          <w:pPr>
            <w:pStyle w:val="3CF263B72CE04405BD43BF51FEF80FA317"/>
          </w:pPr>
          <w:r>
            <w:rPr>
              <w:lang w:val="de-DE"/>
            </w:rPr>
            <w:t>[Institution</w:t>
          </w:r>
          <w:r w:rsidRPr="001539B0">
            <w:rPr>
              <w:lang w:val="de-DE"/>
            </w:rPr>
            <w:t>]</w:t>
          </w:r>
        </w:p>
      </w:docPartBody>
    </w:docPart>
    <w:docPart>
      <w:docPartPr>
        <w:name w:val="F052D9175FF54BC6AE28643DCD23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A3B88-7B8C-4CAD-946C-DD9A6493FF66}"/>
      </w:docPartPr>
      <w:docPartBody>
        <w:p w:rsidR="00C5610B" w:rsidRDefault="00463AD0" w:rsidP="00463AD0">
          <w:pPr>
            <w:pStyle w:val="F052D9175FF54BC6AE28643DCD238C9E17"/>
          </w:pPr>
          <w:r>
            <w:rPr>
              <w:lang w:val="de-DE"/>
            </w:rPr>
            <w:t>Title u</w:t>
          </w:r>
          <w:r w:rsidRPr="001539B0">
            <w:rPr>
              <w:lang w:val="de-DE"/>
            </w:rPr>
            <w:t xml:space="preserve">nd </w:t>
          </w:r>
          <w:r>
            <w:rPr>
              <w:lang w:val="de-DE"/>
            </w:rPr>
            <w:t>N</w:t>
          </w:r>
          <w:r w:rsidRPr="001539B0">
            <w:rPr>
              <w:lang w:val="de-DE"/>
            </w:rPr>
            <w:t xml:space="preserve">ame </w:t>
          </w:r>
          <w:r>
            <w:rPr>
              <w:lang w:val="de-DE"/>
            </w:rPr>
            <w:t>des Zweitbetreuers</w:t>
          </w:r>
          <w:r w:rsidRPr="001539B0">
            <w:rPr>
              <w:lang w:val="de-DE"/>
            </w:rPr>
            <w:t>]</w:t>
          </w:r>
        </w:p>
      </w:docPartBody>
    </w:docPart>
    <w:docPart>
      <w:docPartPr>
        <w:name w:val="3D0D00CC457C46AB9ACF9AB64F70F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CA334-165B-4B03-882F-049B5573D8C0}"/>
      </w:docPartPr>
      <w:docPartBody>
        <w:p w:rsidR="00C5610B" w:rsidRDefault="00463AD0" w:rsidP="00463AD0">
          <w:pPr>
            <w:pStyle w:val="3D0D00CC457C46AB9ACF9AB64F70FAC317"/>
          </w:pPr>
          <w:r w:rsidRPr="001539B0">
            <w:rPr>
              <w:lang w:val="de-DE"/>
            </w:rPr>
            <w:t>[Institu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C28"/>
    <w:rsid w:val="003F16F9"/>
    <w:rsid w:val="00463AD0"/>
    <w:rsid w:val="00485471"/>
    <w:rsid w:val="00592648"/>
    <w:rsid w:val="005F5F9F"/>
    <w:rsid w:val="006B0D01"/>
    <w:rsid w:val="006B3C0A"/>
    <w:rsid w:val="006F076F"/>
    <w:rsid w:val="007175E3"/>
    <w:rsid w:val="00A07BCE"/>
    <w:rsid w:val="00A34FDE"/>
    <w:rsid w:val="00A4210C"/>
    <w:rsid w:val="00A774F4"/>
    <w:rsid w:val="00AA7B6C"/>
    <w:rsid w:val="00B61C28"/>
    <w:rsid w:val="00B61DF4"/>
    <w:rsid w:val="00C5610B"/>
    <w:rsid w:val="00C7269B"/>
    <w:rsid w:val="00D0153C"/>
    <w:rsid w:val="00D94275"/>
    <w:rsid w:val="00E228BC"/>
    <w:rsid w:val="00EB314A"/>
    <w:rsid w:val="00FC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BC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AD0"/>
    <w:rPr>
      <w:color w:val="808080"/>
    </w:rPr>
  </w:style>
  <w:style w:type="paragraph" w:customStyle="1" w:styleId="DF494C81522F495E836F24386DD27976">
    <w:name w:val="DF494C81522F495E836F24386DD27976"/>
    <w:rsid w:val="00A07BCE"/>
    <w:rPr>
      <w:rFonts w:eastAsiaTheme="minorHAnsi"/>
      <w:lang w:eastAsia="en-US"/>
    </w:rPr>
  </w:style>
  <w:style w:type="paragraph" w:customStyle="1" w:styleId="B3FA9F48555749579305A8B178D85CAD">
    <w:name w:val="B3FA9F48555749579305A8B178D85CAD"/>
    <w:rsid w:val="00A07BCE"/>
    <w:rPr>
      <w:rFonts w:eastAsiaTheme="minorHAnsi"/>
      <w:lang w:eastAsia="en-US"/>
    </w:rPr>
  </w:style>
  <w:style w:type="paragraph" w:customStyle="1" w:styleId="7923A51DAAF04775B9C69DCE6844E1DC">
    <w:name w:val="7923A51DAAF04775B9C69DCE6844E1DC"/>
    <w:rsid w:val="00A07BCE"/>
    <w:rPr>
      <w:rFonts w:eastAsiaTheme="minorHAnsi"/>
      <w:lang w:eastAsia="en-US"/>
    </w:rPr>
  </w:style>
  <w:style w:type="paragraph" w:customStyle="1" w:styleId="51E93647B4424712B3806FBB660FAC50">
    <w:name w:val="51E93647B4424712B3806FBB660FAC50"/>
    <w:rsid w:val="00A07BCE"/>
    <w:rPr>
      <w:rFonts w:eastAsiaTheme="minorHAnsi"/>
      <w:lang w:eastAsia="en-US"/>
    </w:rPr>
  </w:style>
  <w:style w:type="paragraph" w:customStyle="1" w:styleId="DF494C81522F495E836F24386DD279761">
    <w:name w:val="DF494C81522F495E836F24386DD279761"/>
    <w:rsid w:val="00A07BCE"/>
    <w:rPr>
      <w:rFonts w:eastAsiaTheme="minorHAnsi"/>
      <w:lang w:eastAsia="en-US"/>
    </w:rPr>
  </w:style>
  <w:style w:type="paragraph" w:customStyle="1" w:styleId="B3FA9F48555749579305A8B178D85CAD1">
    <w:name w:val="B3FA9F48555749579305A8B178D85CAD1"/>
    <w:rsid w:val="00A07BCE"/>
    <w:rPr>
      <w:rFonts w:eastAsiaTheme="minorHAnsi"/>
      <w:lang w:eastAsia="en-US"/>
    </w:rPr>
  </w:style>
  <w:style w:type="paragraph" w:customStyle="1" w:styleId="7923A51DAAF04775B9C69DCE6844E1DC1">
    <w:name w:val="7923A51DAAF04775B9C69DCE6844E1DC1"/>
    <w:rsid w:val="00A07BCE"/>
    <w:rPr>
      <w:rFonts w:eastAsiaTheme="minorHAnsi"/>
      <w:lang w:eastAsia="en-US"/>
    </w:rPr>
  </w:style>
  <w:style w:type="paragraph" w:customStyle="1" w:styleId="51E93647B4424712B3806FBB660FAC501">
    <w:name w:val="51E93647B4424712B3806FBB660FAC501"/>
    <w:rsid w:val="00A07BCE"/>
    <w:rPr>
      <w:rFonts w:eastAsiaTheme="minorHAnsi"/>
      <w:lang w:eastAsia="en-US"/>
    </w:rPr>
  </w:style>
  <w:style w:type="paragraph" w:customStyle="1" w:styleId="DF494C81522F495E836F24386DD279762">
    <w:name w:val="DF494C81522F495E836F24386DD279762"/>
    <w:rsid w:val="00A07BCE"/>
    <w:rPr>
      <w:rFonts w:eastAsiaTheme="minorHAnsi"/>
      <w:lang w:eastAsia="en-US"/>
    </w:rPr>
  </w:style>
  <w:style w:type="paragraph" w:customStyle="1" w:styleId="B3FA9F48555749579305A8B178D85CAD2">
    <w:name w:val="B3FA9F48555749579305A8B178D85CAD2"/>
    <w:rsid w:val="00A07BCE"/>
    <w:rPr>
      <w:rFonts w:eastAsiaTheme="minorHAnsi"/>
      <w:lang w:eastAsia="en-US"/>
    </w:rPr>
  </w:style>
  <w:style w:type="paragraph" w:customStyle="1" w:styleId="7923A51DAAF04775B9C69DCE6844E1DC2">
    <w:name w:val="7923A51DAAF04775B9C69DCE6844E1DC2"/>
    <w:rsid w:val="00A07BCE"/>
    <w:rPr>
      <w:rFonts w:eastAsiaTheme="minorHAnsi"/>
      <w:lang w:eastAsia="en-US"/>
    </w:rPr>
  </w:style>
  <w:style w:type="paragraph" w:customStyle="1" w:styleId="51E93647B4424712B3806FBB660FAC502">
    <w:name w:val="51E93647B4424712B3806FBB660FAC502"/>
    <w:rsid w:val="00A07BCE"/>
    <w:rPr>
      <w:rFonts w:eastAsiaTheme="minorHAnsi"/>
      <w:lang w:eastAsia="en-US"/>
    </w:rPr>
  </w:style>
  <w:style w:type="paragraph" w:customStyle="1" w:styleId="DF494C81522F495E836F24386DD279763">
    <w:name w:val="DF494C81522F495E836F24386DD279763"/>
    <w:rsid w:val="00A07BCE"/>
    <w:rPr>
      <w:rFonts w:eastAsiaTheme="minorHAnsi"/>
      <w:lang w:eastAsia="en-US"/>
    </w:rPr>
  </w:style>
  <w:style w:type="paragraph" w:customStyle="1" w:styleId="B3FA9F48555749579305A8B178D85CAD3">
    <w:name w:val="B3FA9F48555749579305A8B178D85CAD3"/>
    <w:rsid w:val="00A07BCE"/>
    <w:rPr>
      <w:rFonts w:eastAsiaTheme="minorHAnsi"/>
      <w:lang w:eastAsia="en-US"/>
    </w:rPr>
  </w:style>
  <w:style w:type="paragraph" w:customStyle="1" w:styleId="7923A51DAAF04775B9C69DCE6844E1DC3">
    <w:name w:val="7923A51DAAF04775B9C69DCE6844E1DC3"/>
    <w:rsid w:val="00A07BCE"/>
    <w:rPr>
      <w:rFonts w:eastAsiaTheme="minorHAnsi"/>
      <w:lang w:eastAsia="en-US"/>
    </w:rPr>
  </w:style>
  <w:style w:type="paragraph" w:customStyle="1" w:styleId="51E93647B4424712B3806FBB660FAC503">
    <w:name w:val="51E93647B4424712B3806FBB660FAC503"/>
    <w:rsid w:val="00A07BCE"/>
    <w:rPr>
      <w:rFonts w:eastAsiaTheme="minorHAnsi"/>
      <w:lang w:eastAsia="en-US"/>
    </w:rPr>
  </w:style>
  <w:style w:type="paragraph" w:customStyle="1" w:styleId="DF494C81522F495E836F24386DD279764">
    <w:name w:val="DF494C81522F495E836F24386DD279764"/>
    <w:rsid w:val="00A07BCE"/>
    <w:rPr>
      <w:rFonts w:eastAsiaTheme="minorHAnsi"/>
      <w:lang w:eastAsia="en-US"/>
    </w:rPr>
  </w:style>
  <w:style w:type="paragraph" w:customStyle="1" w:styleId="B3FA9F48555749579305A8B178D85CAD4">
    <w:name w:val="B3FA9F48555749579305A8B178D85CAD4"/>
    <w:rsid w:val="00A07BCE"/>
    <w:rPr>
      <w:rFonts w:eastAsiaTheme="minorHAnsi"/>
      <w:lang w:eastAsia="en-US"/>
    </w:rPr>
  </w:style>
  <w:style w:type="paragraph" w:customStyle="1" w:styleId="7923A51DAAF04775B9C69DCE6844E1DC4">
    <w:name w:val="7923A51DAAF04775B9C69DCE6844E1DC4"/>
    <w:rsid w:val="00A07BCE"/>
    <w:rPr>
      <w:rFonts w:eastAsiaTheme="minorHAnsi"/>
      <w:lang w:eastAsia="en-US"/>
    </w:rPr>
  </w:style>
  <w:style w:type="paragraph" w:customStyle="1" w:styleId="51E93647B4424712B3806FBB660FAC504">
    <w:name w:val="51E93647B4424712B3806FBB660FAC504"/>
    <w:rsid w:val="00A07BCE"/>
    <w:rPr>
      <w:rFonts w:eastAsiaTheme="minorHAnsi"/>
      <w:lang w:eastAsia="en-US"/>
    </w:rPr>
  </w:style>
  <w:style w:type="paragraph" w:customStyle="1" w:styleId="DF494C81522F495E836F24386DD279765">
    <w:name w:val="DF494C81522F495E836F24386DD279765"/>
    <w:rsid w:val="00A07BCE"/>
    <w:rPr>
      <w:rFonts w:eastAsiaTheme="minorHAnsi"/>
      <w:lang w:eastAsia="en-US"/>
    </w:rPr>
  </w:style>
  <w:style w:type="paragraph" w:customStyle="1" w:styleId="B3FA9F48555749579305A8B178D85CAD5">
    <w:name w:val="B3FA9F48555749579305A8B178D85CAD5"/>
    <w:rsid w:val="00A07BCE"/>
    <w:rPr>
      <w:rFonts w:eastAsiaTheme="minorHAnsi"/>
      <w:lang w:eastAsia="en-US"/>
    </w:rPr>
  </w:style>
  <w:style w:type="paragraph" w:customStyle="1" w:styleId="7923A51DAAF04775B9C69DCE6844E1DC5">
    <w:name w:val="7923A51DAAF04775B9C69DCE6844E1DC5"/>
    <w:rsid w:val="00A07BCE"/>
    <w:rPr>
      <w:rFonts w:eastAsiaTheme="minorHAnsi"/>
      <w:lang w:eastAsia="en-US"/>
    </w:rPr>
  </w:style>
  <w:style w:type="paragraph" w:customStyle="1" w:styleId="51E93647B4424712B3806FBB660FAC505">
    <w:name w:val="51E93647B4424712B3806FBB660FAC505"/>
    <w:rsid w:val="00A07BCE"/>
    <w:rPr>
      <w:rFonts w:eastAsiaTheme="minorHAnsi"/>
      <w:lang w:eastAsia="en-US"/>
    </w:rPr>
  </w:style>
  <w:style w:type="paragraph" w:customStyle="1" w:styleId="DF494C81522F495E836F24386DD279766">
    <w:name w:val="DF494C81522F495E836F24386DD279766"/>
    <w:rsid w:val="00A07BCE"/>
    <w:rPr>
      <w:rFonts w:eastAsiaTheme="minorHAnsi"/>
      <w:lang w:eastAsia="en-US"/>
    </w:rPr>
  </w:style>
  <w:style w:type="paragraph" w:customStyle="1" w:styleId="B3FA9F48555749579305A8B178D85CAD6">
    <w:name w:val="B3FA9F48555749579305A8B178D85CAD6"/>
    <w:rsid w:val="00A07BCE"/>
    <w:rPr>
      <w:rFonts w:eastAsiaTheme="minorHAnsi"/>
      <w:lang w:eastAsia="en-US"/>
    </w:rPr>
  </w:style>
  <w:style w:type="paragraph" w:customStyle="1" w:styleId="7923A51DAAF04775B9C69DCE6844E1DC6">
    <w:name w:val="7923A51DAAF04775B9C69DCE6844E1DC6"/>
    <w:rsid w:val="00A07BCE"/>
    <w:rPr>
      <w:rFonts w:eastAsiaTheme="minorHAnsi"/>
      <w:lang w:eastAsia="en-US"/>
    </w:rPr>
  </w:style>
  <w:style w:type="paragraph" w:customStyle="1" w:styleId="51E93647B4424712B3806FBB660FAC506">
    <w:name w:val="51E93647B4424712B3806FBB660FAC506"/>
    <w:rsid w:val="00A07BCE"/>
    <w:rPr>
      <w:rFonts w:eastAsiaTheme="minorHAnsi"/>
      <w:lang w:eastAsia="en-US"/>
    </w:rPr>
  </w:style>
  <w:style w:type="paragraph" w:customStyle="1" w:styleId="DF494C81522F495E836F24386DD279767">
    <w:name w:val="DF494C81522F495E836F24386DD279767"/>
    <w:rsid w:val="00A07BCE"/>
    <w:rPr>
      <w:rFonts w:eastAsiaTheme="minorHAnsi"/>
      <w:lang w:eastAsia="en-US"/>
    </w:rPr>
  </w:style>
  <w:style w:type="paragraph" w:customStyle="1" w:styleId="30B9ACF75BC6411198C6570D2ACFEEBF">
    <w:name w:val="30B9ACF75BC6411198C6570D2ACFEEBF"/>
    <w:rsid w:val="00A07BCE"/>
    <w:rPr>
      <w:rFonts w:eastAsiaTheme="minorHAnsi"/>
      <w:lang w:eastAsia="en-US"/>
    </w:rPr>
  </w:style>
  <w:style w:type="paragraph" w:customStyle="1" w:styleId="B3FA9F48555749579305A8B178D85CAD7">
    <w:name w:val="B3FA9F48555749579305A8B178D85CAD7"/>
    <w:rsid w:val="00A07BCE"/>
    <w:rPr>
      <w:rFonts w:eastAsiaTheme="minorHAnsi"/>
      <w:lang w:eastAsia="en-US"/>
    </w:rPr>
  </w:style>
  <w:style w:type="paragraph" w:customStyle="1" w:styleId="7923A51DAAF04775B9C69DCE6844E1DC7">
    <w:name w:val="7923A51DAAF04775B9C69DCE6844E1DC7"/>
    <w:rsid w:val="00A07BCE"/>
    <w:rPr>
      <w:rFonts w:eastAsiaTheme="minorHAnsi"/>
      <w:lang w:eastAsia="en-US"/>
    </w:rPr>
  </w:style>
  <w:style w:type="paragraph" w:customStyle="1" w:styleId="51E93647B4424712B3806FBB660FAC507">
    <w:name w:val="51E93647B4424712B3806FBB660FAC507"/>
    <w:rsid w:val="00A07BCE"/>
    <w:rPr>
      <w:rFonts w:eastAsiaTheme="minorHAnsi"/>
      <w:lang w:eastAsia="en-US"/>
    </w:rPr>
  </w:style>
  <w:style w:type="paragraph" w:customStyle="1" w:styleId="DF494C81522F495E836F24386DD279768">
    <w:name w:val="DF494C81522F495E836F24386DD279768"/>
    <w:rsid w:val="00A07BCE"/>
    <w:rPr>
      <w:rFonts w:eastAsiaTheme="minorHAnsi"/>
      <w:lang w:eastAsia="en-US"/>
    </w:rPr>
  </w:style>
  <w:style w:type="paragraph" w:customStyle="1" w:styleId="30B9ACF75BC6411198C6570D2ACFEEBF1">
    <w:name w:val="30B9ACF75BC6411198C6570D2ACFEEBF1"/>
    <w:rsid w:val="00A07BCE"/>
    <w:rPr>
      <w:rFonts w:eastAsiaTheme="minorHAnsi"/>
      <w:lang w:eastAsia="en-US"/>
    </w:rPr>
  </w:style>
  <w:style w:type="paragraph" w:customStyle="1" w:styleId="B3FA9F48555749579305A8B178D85CAD8">
    <w:name w:val="B3FA9F48555749579305A8B178D85CAD8"/>
    <w:rsid w:val="00A07BCE"/>
    <w:rPr>
      <w:rFonts w:eastAsiaTheme="minorHAnsi"/>
      <w:lang w:eastAsia="en-US"/>
    </w:rPr>
  </w:style>
  <w:style w:type="paragraph" w:customStyle="1" w:styleId="7923A51DAAF04775B9C69DCE6844E1DC8">
    <w:name w:val="7923A51DAAF04775B9C69DCE6844E1DC8"/>
    <w:rsid w:val="00A07BCE"/>
    <w:rPr>
      <w:rFonts w:eastAsiaTheme="minorHAnsi"/>
      <w:lang w:eastAsia="en-US"/>
    </w:rPr>
  </w:style>
  <w:style w:type="paragraph" w:customStyle="1" w:styleId="51E93647B4424712B3806FBB660FAC508">
    <w:name w:val="51E93647B4424712B3806FBB660FAC508"/>
    <w:rsid w:val="00A07BCE"/>
    <w:rPr>
      <w:rFonts w:eastAsiaTheme="minorHAnsi"/>
      <w:lang w:eastAsia="en-US"/>
    </w:rPr>
  </w:style>
  <w:style w:type="paragraph" w:customStyle="1" w:styleId="DF494C81522F495E836F24386DD279769">
    <w:name w:val="DF494C81522F495E836F24386DD279769"/>
    <w:rsid w:val="00A07BCE"/>
    <w:rPr>
      <w:rFonts w:eastAsiaTheme="minorHAnsi"/>
      <w:lang w:eastAsia="en-US"/>
    </w:rPr>
  </w:style>
  <w:style w:type="paragraph" w:customStyle="1" w:styleId="3B849051A2434263A9DF569D73712813">
    <w:name w:val="3B849051A2434263A9DF569D73712813"/>
    <w:rsid w:val="00A07BCE"/>
    <w:rPr>
      <w:rFonts w:eastAsiaTheme="minorHAnsi"/>
      <w:lang w:eastAsia="en-US"/>
    </w:rPr>
  </w:style>
  <w:style w:type="paragraph" w:customStyle="1" w:styleId="30B9ACF75BC6411198C6570D2ACFEEBF2">
    <w:name w:val="30B9ACF75BC6411198C6570D2ACFEEBF2"/>
    <w:rsid w:val="00A07BCE"/>
    <w:rPr>
      <w:rFonts w:eastAsiaTheme="minorHAnsi"/>
      <w:lang w:eastAsia="en-US"/>
    </w:rPr>
  </w:style>
  <w:style w:type="paragraph" w:customStyle="1" w:styleId="B3FA9F48555749579305A8B178D85CAD9">
    <w:name w:val="B3FA9F48555749579305A8B178D85CAD9"/>
    <w:rsid w:val="00A07BCE"/>
    <w:rPr>
      <w:rFonts w:eastAsiaTheme="minorHAnsi"/>
      <w:lang w:eastAsia="en-US"/>
    </w:rPr>
  </w:style>
  <w:style w:type="paragraph" w:customStyle="1" w:styleId="7923A51DAAF04775B9C69DCE6844E1DC9">
    <w:name w:val="7923A51DAAF04775B9C69DCE6844E1DC9"/>
    <w:rsid w:val="00A07BCE"/>
    <w:rPr>
      <w:rFonts w:eastAsiaTheme="minorHAnsi"/>
      <w:lang w:eastAsia="en-US"/>
    </w:rPr>
  </w:style>
  <w:style w:type="paragraph" w:customStyle="1" w:styleId="51E93647B4424712B3806FBB660FAC509">
    <w:name w:val="51E93647B4424712B3806FBB660FAC509"/>
    <w:rsid w:val="00A07BCE"/>
    <w:rPr>
      <w:rFonts w:eastAsiaTheme="minorHAnsi"/>
      <w:lang w:eastAsia="en-US"/>
    </w:rPr>
  </w:style>
  <w:style w:type="paragraph" w:customStyle="1" w:styleId="DF494C81522F495E836F24386DD2797610">
    <w:name w:val="DF494C81522F495E836F24386DD2797610"/>
    <w:rsid w:val="00A07BCE"/>
    <w:rPr>
      <w:rFonts w:eastAsiaTheme="minorHAnsi"/>
      <w:lang w:eastAsia="en-US"/>
    </w:rPr>
  </w:style>
  <w:style w:type="paragraph" w:customStyle="1" w:styleId="E651F9DBEAAA48BB9C50EEC388DC4320">
    <w:name w:val="E651F9DBEAAA48BB9C50EEC388DC4320"/>
    <w:rsid w:val="00A07BCE"/>
    <w:rPr>
      <w:rFonts w:eastAsiaTheme="minorHAnsi"/>
      <w:lang w:eastAsia="en-US"/>
    </w:rPr>
  </w:style>
  <w:style w:type="paragraph" w:customStyle="1" w:styleId="30B9ACF75BC6411198C6570D2ACFEEBF3">
    <w:name w:val="30B9ACF75BC6411198C6570D2ACFEEBF3"/>
    <w:rsid w:val="00A07BCE"/>
    <w:rPr>
      <w:rFonts w:eastAsiaTheme="minorHAnsi"/>
      <w:lang w:eastAsia="en-US"/>
    </w:rPr>
  </w:style>
  <w:style w:type="paragraph" w:customStyle="1" w:styleId="B3FA9F48555749579305A8B178D85CAD10">
    <w:name w:val="B3FA9F48555749579305A8B178D85CAD10"/>
    <w:rsid w:val="00A07BCE"/>
    <w:rPr>
      <w:rFonts w:eastAsiaTheme="minorHAnsi"/>
      <w:lang w:eastAsia="en-US"/>
    </w:rPr>
  </w:style>
  <w:style w:type="paragraph" w:customStyle="1" w:styleId="7923A51DAAF04775B9C69DCE6844E1DC10">
    <w:name w:val="7923A51DAAF04775B9C69DCE6844E1DC10"/>
    <w:rsid w:val="00A07BCE"/>
    <w:rPr>
      <w:rFonts w:eastAsiaTheme="minorHAnsi"/>
      <w:lang w:eastAsia="en-US"/>
    </w:rPr>
  </w:style>
  <w:style w:type="paragraph" w:customStyle="1" w:styleId="51E93647B4424712B3806FBB660FAC5010">
    <w:name w:val="51E93647B4424712B3806FBB660FAC5010"/>
    <w:rsid w:val="00A07BCE"/>
    <w:rPr>
      <w:rFonts w:eastAsiaTheme="minorHAnsi"/>
      <w:lang w:eastAsia="en-US"/>
    </w:rPr>
  </w:style>
  <w:style w:type="paragraph" w:customStyle="1" w:styleId="07EE7BA8FFEE47409AC681348261609E">
    <w:name w:val="07EE7BA8FFEE47409AC681348261609E"/>
    <w:rsid w:val="00A07BCE"/>
  </w:style>
  <w:style w:type="paragraph" w:customStyle="1" w:styleId="DF494C81522F495E836F24386DD2797611">
    <w:name w:val="DF494C81522F495E836F24386DD2797611"/>
    <w:rsid w:val="00A07BCE"/>
    <w:rPr>
      <w:rFonts w:eastAsiaTheme="minorHAnsi"/>
      <w:lang w:eastAsia="en-US"/>
    </w:rPr>
  </w:style>
  <w:style w:type="paragraph" w:customStyle="1" w:styleId="E651F9DBEAAA48BB9C50EEC388DC43201">
    <w:name w:val="E651F9DBEAAA48BB9C50EEC388DC43201"/>
    <w:rsid w:val="00A07BCE"/>
    <w:rPr>
      <w:rFonts w:eastAsiaTheme="minorHAnsi"/>
      <w:lang w:eastAsia="en-US"/>
    </w:rPr>
  </w:style>
  <w:style w:type="paragraph" w:customStyle="1" w:styleId="CC3748C9A83D4A689C267E965B4BFE7D">
    <w:name w:val="CC3748C9A83D4A689C267E965B4BFE7D"/>
    <w:rsid w:val="00A07BCE"/>
    <w:rPr>
      <w:rFonts w:eastAsiaTheme="minorHAnsi"/>
      <w:lang w:eastAsia="en-US"/>
    </w:rPr>
  </w:style>
  <w:style w:type="paragraph" w:customStyle="1" w:styleId="77E6FB8294284F9D9FA735C01DCA7329">
    <w:name w:val="77E6FB8294284F9D9FA735C01DCA7329"/>
    <w:rsid w:val="00A07BCE"/>
    <w:rPr>
      <w:rFonts w:eastAsiaTheme="minorHAnsi"/>
      <w:lang w:eastAsia="en-US"/>
    </w:rPr>
  </w:style>
  <w:style w:type="paragraph" w:customStyle="1" w:styleId="30B9ACF75BC6411198C6570D2ACFEEBF4">
    <w:name w:val="30B9ACF75BC6411198C6570D2ACFEEBF4"/>
    <w:rsid w:val="00A07BCE"/>
    <w:rPr>
      <w:rFonts w:eastAsiaTheme="minorHAnsi"/>
      <w:lang w:eastAsia="en-US"/>
    </w:rPr>
  </w:style>
  <w:style w:type="paragraph" w:customStyle="1" w:styleId="B3FA9F48555749579305A8B178D85CAD11">
    <w:name w:val="B3FA9F48555749579305A8B178D85CAD11"/>
    <w:rsid w:val="00A07BCE"/>
    <w:rPr>
      <w:rFonts w:eastAsiaTheme="minorHAnsi"/>
      <w:lang w:eastAsia="en-US"/>
    </w:rPr>
  </w:style>
  <w:style w:type="paragraph" w:customStyle="1" w:styleId="7923A51DAAF04775B9C69DCE6844E1DC11">
    <w:name w:val="7923A51DAAF04775B9C69DCE6844E1DC11"/>
    <w:rsid w:val="00A07BCE"/>
    <w:rPr>
      <w:rFonts w:eastAsiaTheme="minorHAnsi"/>
      <w:lang w:eastAsia="en-US"/>
    </w:rPr>
  </w:style>
  <w:style w:type="paragraph" w:customStyle="1" w:styleId="51E93647B4424712B3806FBB660FAC5011">
    <w:name w:val="51E93647B4424712B3806FBB660FAC5011"/>
    <w:rsid w:val="00A07BCE"/>
    <w:rPr>
      <w:rFonts w:eastAsiaTheme="minorHAnsi"/>
      <w:lang w:eastAsia="en-US"/>
    </w:rPr>
  </w:style>
  <w:style w:type="paragraph" w:customStyle="1" w:styleId="48FAE0A93CC148DABDCE92E09D5A391A">
    <w:name w:val="48FAE0A93CC148DABDCE92E09D5A391A"/>
    <w:rsid w:val="00A07BCE"/>
  </w:style>
  <w:style w:type="paragraph" w:customStyle="1" w:styleId="DF494C81522F495E836F24386DD2797612">
    <w:name w:val="DF494C81522F495E836F24386DD2797612"/>
    <w:rsid w:val="00A07BCE"/>
    <w:rPr>
      <w:rFonts w:eastAsiaTheme="minorHAnsi"/>
      <w:lang w:eastAsia="en-US"/>
    </w:rPr>
  </w:style>
  <w:style w:type="paragraph" w:customStyle="1" w:styleId="E651F9DBEAAA48BB9C50EEC388DC43202">
    <w:name w:val="E651F9DBEAAA48BB9C50EEC388DC43202"/>
    <w:rsid w:val="00A07BCE"/>
    <w:rPr>
      <w:rFonts w:eastAsiaTheme="minorHAnsi"/>
      <w:lang w:eastAsia="en-US"/>
    </w:rPr>
  </w:style>
  <w:style w:type="paragraph" w:customStyle="1" w:styleId="CC3748C9A83D4A689C267E965B4BFE7D1">
    <w:name w:val="CC3748C9A83D4A689C267E965B4BFE7D1"/>
    <w:rsid w:val="00A07BCE"/>
    <w:rPr>
      <w:rFonts w:eastAsiaTheme="minorHAnsi"/>
      <w:lang w:eastAsia="en-US"/>
    </w:rPr>
  </w:style>
  <w:style w:type="paragraph" w:customStyle="1" w:styleId="77E6FB8294284F9D9FA735C01DCA73291">
    <w:name w:val="77E6FB8294284F9D9FA735C01DCA73291"/>
    <w:rsid w:val="00A07BCE"/>
    <w:rPr>
      <w:rFonts w:eastAsiaTheme="minorHAnsi"/>
      <w:lang w:eastAsia="en-US"/>
    </w:rPr>
  </w:style>
  <w:style w:type="paragraph" w:customStyle="1" w:styleId="30B9ACF75BC6411198C6570D2ACFEEBF5">
    <w:name w:val="30B9ACF75BC6411198C6570D2ACFEEBF5"/>
    <w:rsid w:val="00A07BCE"/>
    <w:rPr>
      <w:rFonts w:eastAsiaTheme="minorHAnsi"/>
      <w:lang w:eastAsia="en-US"/>
    </w:rPr>
  </w:style>
  <w:style w:type="paragraph" w:customStyle="1" w:styleId="48FAE0A93CC148DABDCE92E09D5A391A1">
    <w:name w:val="48FAE0A93CC148DABDCE92E09D5A391A1"/>
    <w:rsid w:val="00A07BCE"/>
    <w:rPr>
      <w:rFonts w:eastAsiaTheme="minorHAnsi"/>
      <w:lang w:eastAsia="en-US"/>
    </w:rPr>
  </w:style>
  <w:style w:type="paragraph" w:customStyle="1" w:styleId="B3FA9F48555749579305A8B178D85CAD12">
    <w:name w:val="B3FA9F48555749579305A8B178D85CAD12"/>
    <w:rsid w:val="00A07BCE"/>
    <w:rPr>
      <w:rFonts w:eastAsiaTheme="minorHAnsi"/>
      <w:lang w:eastAsia="en-US"/>
    </w:rPr>
  </w:style>
  <w:style w:type="paragraph" w:customStyle="1" w:styleId="7923A51DAAF04775B9C69DCE6844E1DC12">
    <w:name w:val="7923A51DAAF04775B9C69DCE6844E1DC12"/>
    <w:rsid w:val="00A07BCE"/>
    <w:rPr>
      <w:rFonts w:eastAsiaTheme="minorHAnsi"/>
      <w:lang w:eastAsia="en-US"/>
    </w:rPr>
  </w:style>
  <w:style w:type="paragraph" w:customStyle="1" w:styleId="51E93647B4424712B3806FBB660FAC5012">
    <w:name w:val="51E93647B4424712B3806FBB660FAC5012"/>
    <w:rsid w:val="00A07BCE"/>
    <w:rPr>
      <w:rFonts w:eastAsiaTheme="minorHAnsi"/>
      <w:lang w:eastAsia="en-US"/>
    </w:rPr>
  </w:style>
  <w:style w:type="paragraph" w:customStyle="1" w:styleId="DF494C81522F495E836F24386DD2797613">
    <w:name w:val="DF494C81522F495E836F24386DD2797613"/>
    <w:rsid w:val="00A07BCE"/>
    <w:rPr>
      <w:rFonts w:eastAsiaTheme="minorHAnsi"/>
      <w:lang w:eastAsia="en-US"/>
    </w:rPr>
  </w:style>
  <w:style w:type="paragraph" w:customStyle="1" w:styleId="E651F9DBEAAA48BB9C50EEC388DC43203">
    <w:name w:val="E651F9DBEAAA48BB9C50EEC388DC43203"/>
    <w:rsid w:val="00A07BCE"/>
    <w:rPr>
      <w:rFonts w:eastAsiaTheme="minorHAnsi"/>
      <w:lang w:eastAsia="en-US"/>
    </w:rPr>
  </w:style>
  <w:style w:type="paragraph" w:customStyle="1" w:styleId="CC3748C9A83D4A689C267E965B4BFE7D2">
    <w:name w:val="CC3748C9A83D4A689C267E965B4BFE7D2"/>
    <w:rsid w:val="00A07BCE"/>
    <w:rPr>
      <w:rFonts w:eastAsiaTheme="minorHAnsi"/>
      <w:lang w:eastAsia="en-US"/>
    </w:rPr>
  </w:style>
  <w:style w:type="paragraph" w:customStyle="1" w:styleId="77E6FB8294284F9D9FA735C01DCA73292">
    <w:name w:val="77E6FB8294284F9D9FA735C01DCA73292"/>
    <w:rsid w:val="00A07BCE"/>
    <w:rPr>
      <w:rFonts w:eastAsiaTheme="minorHAnsi"/>
      <w:lang w:eastAsia="en-US"/>
    </w:rPr>
  </w:style>
  <w:style w:type="paragraph" w:customStyle="1" w:styleId="30B9ACF75BC6411198C6570D2ACFEEBF6">
    <w:name w:val="30B9ACF75BC6411198C6570D2ACFEEBF6"/>
    <w:rsid w:val="00A07BCE"/>
    <w:rPr>
      <w:rFonts w:eastAsiaTheme="minorHAnsi"/>
      <w:lang w:eastAsia="en-US"/>
    </w:rPr>
  </w:style>
  <w:style w:type="paragraph" w:customStyle="1" w:styleId="48FAE0A93CC148DABDCE92E09D5A391A2">
    <w:name w:val="48FAE0A93CC148DABDCE92E09D5A391A2"/>
    <w:rsid w:val="00A07BCE"/>
    <w:rPr>
      <w:rFonts w:eastAsiaTheme="minorHAnsi"/>
      <w:lang w:eastAsia="en-US"/>
    </w:rPr>
  </w:style>
  <w:style w:type="paragraph" w:customStyle="1" w:styleId="B3FA9F48555749579305A8B178D85CAD13">
    <w:name w:val="B3FA9F48555749579305A8B178D85CAD13"/>
    <w:rsid w:val="00A07BCE"/>
    <w:rPr>
      <w:rFonts w:eastAsiaTheme="minorHAnsi"/>
      <w:lang w:eastAsia="en-US"/>
    </w:rPr>
  </w:style>
  <w:style w:type="paragraph" w:customStyle="1" w:styleId="7923A51DAAF04775B9C69DCE6844E1DC13">
    <w:name w:val="7923A51DAAF04775B9C69DCE6844E1DC13"/>
    <w:rsid w:val="00A07BCE"/>
    <w:rPr>
      <w:rFonts w:eastAsiaTheme="minorHAnsi"/>
      <w:lang w:eastAsia="en-US"/>
    </w:rPr>
  </w:style>
  <w:style w:type="paragraph" w:customStyle="1" w:styleId="51E93647B4424712B3806FBB660FAC5013">
    <w:name w:val="51E93647B4424712B3806FBB660FAC5013"/>
    <w:rsid w:val="00A07BCE"/>
    <w:rPr>
      <w:rFonts w:eastAsiaTheme="minorHAnsi"/>
      <w:lang w:eastAsia="en-US"/>
    </w:rPr>
  </w:style>
  <w:style w:type="paragraph" w:customStyle="1" w:styleId="DF494C81522F495E836F24386DD2797614">
    <w:name w:val="DF494C81522F495E836F24386DD2797614"/>
    <w:rsid w:val="00A07BCE"/>
    <w:rPr>
      <w:rFonts w:eastAsiaTheme="minorHAnsi"/>
      <w:lang w:eastAsia="en-US"/>
    </w:rPr>
  </w:style>
  <w:style w:type="paragraph" w:customStyle="1" w:styleId="E651F9DBEAAA48BB9C50EEC388DC43204">
    <w:name w:val="E651F9DBEAAA48BB9C50EEC388DC43204"/>
    <w:rsid w:val="00A07BCE"/>
    <w:rPr>
      <w:rFonts w:eastAsiaTheme="minorHAnsi"/>
      <w:lang w:eastAsia="en-US"/>
    </w:rPr>
  </w:style>
  <w:style w:type="paragraph" w:customStyle="1" w:styleId="CC3748C9A83D4A689C267E965B4BFE7D3">
    <w:name w:val="CC3748C9A83D4A689C267E965B4BFE7D3"/>
    <w:rsid w:val="00A07BCE"/>
    <w:rPr>
      <w:rFonts w:eastAsiaTheme="minorHAnsi"/>
      <w:lang w:eastAsia="en-US"/>
    </w:rPr>
  </w:style>
  <w:style w:type="paragraph" w:customStyle="1" w:styleId="77E6FB8294284F9D9FA735C01DCA73293">
    <w:name w:val="77E6FB8294284F9D9FA735C01DCA73293"/>
    <w:rsid w:val="00A07BCE"/>
    <w:rPr>
      <w:rFonts w:eastAsiaTheme="minorHAnsi"/>
      <w:lang w:eastAsia="en-US"/>
    </w:rPr>
  </w:style>
  <w:style w:type="paragraph" w:customStyle="1" w:styleId="B3FA9F48555749579305A8B178D85CAD14">
    <w:name w:val="B3FA9F48555749579305A8B178D85CAD14"/>
    <w:rsid w:val="00A07BCE"/>
    <w:rPr>
      <w:rFonts w:eastAsiaTheme="minorHAnsi"/>
      <w:lang w:eastAsia="en-US"/>
    </w:rPr>
  </w:style>
  <w:style w:type="paragraph" w:customStyle="1" w:styleId="7923A51DAAF04775B9C69DCE6844E1DC14">
    <w:name w:val="7923A51DAAF04775B9C69DCE6844E1DC14"/>
    <w:rsid w:val="00A07BCE"/>
    <w:rPr>
      <w:rFonts w:eastAsiaTheme="minorHAnsi"/>
      <w:lang w:eastAsia="en-US"/>
    </w:rPr>
  </w:style>
  <w:style w:type="paragraph" w:customStyle="1" w:styleId="51E93647B4424712B3806FBB660FAC5014">
    <w:name w:val="51E93647B4424712B3806FBB660FAC5014"/>
    <w:rsid w:val="00A07BCE"/>
    <w:rPr>
      <w:rFonts w:eastAsiaTheme="minorHAnsi"/>
      <w:lang w:eastAsia="en-US"/>
    </w:rPr>
  </w:style>
  <w:style w:type="paragraph" w:customStyle="1" w:styleId="DF494C81522F495E836F24386DD2797615">
    <w:name w:val="DF494C81522F495E836F24386DD2797615"/>
    <w:rsid w:val="00A07BCE"/>
    <w:rPr>
      <w:rFonts w:eastAsiaTheme="minorHAnsi"/>
      <w:lang w:eastAsia="en-US"/>
    </w:rPr>
  </w:style>
  <w:style w:type="paragraph" w:customStyle="1" w:styleId="E651F9DBEAAA48BB9C50EEC388DC43205">
    <w:name w:val="E651F9DBEAAA48BB9C50EEC388DC43205"/>
    <w:rsid w:val="00A07BCE"/>
    <w:rPr>
      <w:rFonts w:eastAsiaTheme="minorHAnsi"/>
      <w:lang w:eastAsia="en-US"/>
    </w:rPr>
  </w:style>
  <w:style w:type="paragraph" w:customStyle="1" w:styleId="CC3748C9A83D4A689C267E965B4BFE7D4">
    <w:name w:val="CC3748C9A83D4A689C267E965B4BFE7D4"/>
    <w:rsid w:val="00A07BCE"/>
    <w:rPr>
      <w:rFonts w:eastAsiaTheme="minorHAnsi"/>
      <w:lang w:eastAsia="en-US"/>
    </w:rPr>
  </w:style>
  <w:style w:type="paragraph" w:customStyle="1" w:styleId="77E6FB8294284F9D9FA735C01DCA73294">
    <w:name w:val="77E6FB8294284F9D9FA735C01DCA73294"/>
    <w:rsid w:val="00A07BCE"/>
    <w:rPr>
      <w:rFonts w:eastAsiaTheme="minorHAnsi"/>
      <w:lang w:eastAsia="en-US"/>
    </w:rPr>
  </w:style>
  <w:style w:type="paragraph" w:customStyle="1" w:styleId="B3FA9F48555749579305A8B178D85CAD15">
    <w:name w:val="B3FA9F48555749579305A8B178D85CAD15"/>
    <w:rsid w:val="00A07BCE"/>
    <w:rPr>
      <w:rFonts w:eastAsiaTheme="minorHAnsi"/>
      <w:lang w:eastAsia="en-US"/>
    </w:rPr>
  </w:style>
  <w:style w:type="paragraph" w:customStyle="1" w:styleId="7923A51DAAF04775B9C69DCE6844E1DC15">
    <w:name w:val="7923A51DAAF04775B9C69DCE6844E1DC15"/>
    <w:rsid w:val="00A07BCE"/>
    <w:rPr>
      <w:rFonts w:eastAsiaTheme="minorHAnsi"/>
      <w:lang w:eastAsia="en-US"/>
    </w:rPr>
  </w:style>
  <w:style w:type="paragraph" w:customStyle="1" w:styleId="51E93647B4424712B3806FBB660FAC5015">
    <w:name w:val="51E93647B4424712B3806FBB660FAC5015"/>
    <w:rsid w:val="00A07BCE"/>
    <w:rPr>
      <w:rFonts w:eastAsiaTheme="minorHAnsi"/>
      <w:lang w:eastAsia="en-US"/>
    </w:rPr>
  </w:style>
  <w:style w:type="paragraph" w:customStyle="1" w:styleId="0FCDBFFB327542F18382C24508D36FEC">
    <w:name w:val="0FCDBFFB327542F18382C24508D36FEC"/>
    <w:rsid w:val="00A07BCE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  <w:lang w:eastAsia="en-US"/>
    </w:rPr>
  </w:style>
  <w:style w:type="paragraph" w:customStyle="1" w:styleId="DF494C81522F495E836F24386DD2797616">
    <w:name w:val="DF494C81522F495E836F24386DD2797616"/>
    <w:rsid w:val="00A07BCE"/>
    <w:rPr>
      <w:rFonts w:eastAsiaTheme="minorHAnsi"/>
      <w:lang w:eastAsia="en-US"/>
    </w:rPr>
  </w:style>
  <w:style w:type="paragraph" w:customStyle="1" w:styleId="E651F9DBEAAA48BB9C50EEC388DC43206">
    <w:name w:val="E651F9DBEAAA48BB9C50EEC388DC43206"/>
    <w:rsid w:val="00A07BCE"/>
    <w:rPr>
      <w:rFonts w:eastAsiaTheme="minorHAnsi"/>
      <w:lang w:eastAsia="en-US"/>
    </w:rPr>
  </w:style>
  <w:style w:type="paragraph" w:customStyle="1" w:styleId="CC3748C9A83D4A689C267E965B4BFE7D5">
    <w:name w:val="CC3748C9A83D4A689C267E965B4BFE7D5"/>
    <w:rsid w:val="00A07BCE"/>
    <w:rPr>
      <w:rFonts w:eastAsiaTheme="minorHAnsi"/>
      <w:lang w:eastAsia="en-US"/>
    </w:rPr>
  </w:style>
  <w:style w:type="paragraph" w:customStyle="1" w:styleId="77E6FB8294284F9D9FA735C01DCA73295">
    <w:name w:val="77E6FB8294284F9D9FA735C01DCA73295"/>
    <w:rsid w:val="00A07BCE"/>
    <w:rPr>
      <w:rFonts w:eastAsiaTheme="minorHAnsi"/>
      <w:lang w:eastAsia="en-US"/>
    </w:rPr>
  </w:style>
  <w:style w:type="paragraph" w:customStyle="1" w:styleId="B3FA9F48555749579305A8B178D85CAD16">
    <w:name w:val="B3FA9F48555749579305A8B178D85CAD16"/>
    <w:rsid w:val="00A07BCE"/>
    <w:rPr>
      <w:rFonts w:eastAsiaTheme="minorHAnsi"/>
      <w:lang w:eastAsia="en-US"/>
    </w:rPr>
  </w:style>
  <w:style w:type="paragraph" w:customStyle="1" w:styleId="7923A51DAAF04775B9C69DCE6844E1DC16">
    <w:name w:val="7923A51DAAF04775B9C69DCE6844E1DC16"/>
    <w:rsid w:val="00A07BCE"/>
    <w:rPr>
      <w:rFonts w:eastAsiaTheme="minorHAnsi"/>
      <w:lang w:eastAsia="en-US"/>
    </w:rPr>
  </w:style>
  <w:style w:type="paragraph" w:customStyle="1" w:styleId="51E93647B4424712B3806FBB660FAC5016">
    <w:name w:val="51E93647B4424712B3806FBB660FAC5016"/>
    <w:rsid w:val="00A07BCE"/>
    <w:rPr>
      <w:rFonts w:eastAsiaTheme="minorHAnsi"/>
      <w:lang w:eastAsia="en-US"/>
    </w:rPr>
  </w:style>
  <w:style w:type="paragraph" w:customStyle="1" w:styleId="0FCDBFFB327542F18382C24508D36FEC1">
    <w:name w:val="0FCDBFFB327542F18382C24508D36FEC1"/>
    <w:rsid w:val="00A07BCE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  <w:lang w:eastAsia="en-US"/>
    </w:rPr>
  </w:style>
  <w:style w:type="paragraph" w:customStyle="1" w:styleId="DF494C81522F495E836F24386DD2797617">
    <w:name w:val="DF494C81522F495E836F24386DD2797617"/>
    <w:rsid w:val="00A07BCE"/>
    <w:rPr>
      <w:rFonts w:eastAsiaTheme="minorHAnsi"/>
      <w:lang w:eastAsia="en-US"/>
    </w:rPr>
  </w:style>
  <w:style w:type="paragraph" w:customStyle="1" w:styleId="E651F9DBEAAA48BB9C50EEC388DC43207">
    <w:name w:val="E651F9DBEAAA48BB9C50EEC388DC43207"/>
    <w:rsid w:val="00A07BCE"/>
    <w:rPr>
      <w:rFonts w:eastAsiaTheme="minorHAnsi"/>
      <w:lang w:eastAsia="en-US"/>
    </w:rPr>
  </w:style>
  <w:style w:type="paragraph" w:customStyle="1" w:styleId="CC3748C9A83D4A689C267E965B4BFE7D6">
    <w:name w:val="CC3748C9A83D4A689C267E965B4BFE7D6"/>
    <w:rsid w:val="00A07BCE"/>
    <w:rPr>
      <w:rFonts w:eastAsiaTheme="minorHAnsi"/>
      <w:lang w:eastAsia="en-US"/>
    </w:rPr>
  </w:style>
  <w:style w:type="paragraph" w:customStyle="1" w:styleId="77E6FB8294284F9D9FA735C01DCA73296">
    <w:name w:val="77E6FB8294284F9D9FA735C01DCA73296"/>
    <w:rsid w:val="00A07BCE"/>
    <w:rPr>
      <w:rFonts w:eastAsiaTheme="minorHAnsi"/>
      <w:lang w:eastAsia="en-US"/>
    </w:rPr>
  </w:style>
  <w:style w:type="paragraph" w:customStyle="1" w:styleId="B3FA9F48555749579305A8B178D85CAD17">
    <w:name w:val="B3FA9F48555749579305A8B178D85CAD17"/>
    <w:rsid w:val="00A07BCE"/>
    <w:rPr>
      <w:rFonts w:eastAsiaTheme="minorHAnsi"/>
      <w:lang w:eastAsia="en-US"/>
    </w:rPr>
  </w:style>
  <w:style w:type="paragraph" w:customStyle="1" w:styleId="7923A51DAAF04775B9C69DCE6844E1DC17">
    <w:name w:val="7923A51DAAF04775B9C69DCE6844E1DC17"/>
    <w:rsid w:val="00A07BCE"/>
    <w:rPr>
      <w:rFonts w:eastAsiaTheme="minorHAnsi"/>
      <w:lang w:eastAsia="en-US"/>
    </w:rPr>
  </w:style>
  <w:style w:type="paragraph" w:customStyle="1" w:styleId="51E93647B4424712B3806FBB660FAC5017">
    <w:name w:val="51E93647B4424712B3806FBB660FAC5017"/>
    <w:rsid w:val="00A07BCE"/>
    <w:rPr>
      <w:rFonts w:eastAsiaTheme="minorHAnsi"/>
      <w:lang w:eastAsia="en-US"/>
    </w:rPr>
  </w:style>
  <w:style w:type="paragraph" w:customStyle="1" w:styleId="DF494C81522F495E836F24386DD2797618">
    <w:name w:val="DF494C81522F495E836F24386DD2797618"/>
    <w:rsid w:val="00A07BCE"/>
    <w:rPr>
      <w:rFonts w:eastAsiaTheme="minorHAnsi"/>
      <w:lang w:eastAsia="en-US"/>
    </w:rPr>
  </w:style>
  <w:style w:type="paragraph" w:customStyle="1" w:styleId="E651F9DBEAAA48BB9C50EEC388DC43208">
    <w:name w:val="E651F9DBEAAA48BB9C50EEC388DC43208"/>
    <w:rsid w:val="00A07BCE"/>
    <w:rPr>
      <w:rFonts w:eastAsiaTheme="minorHAnsi"/>
      <w:lang w:eastAsia="en-US"/>
    </w:rPr>
  </w:style>
  <w:style w:type="paragraph" w:customStyle="1" w:styleId="CC3748C9A83D4A689C267E965B4BFE7D7">
    <w:name w:val="CC3748C9A83D4A689C267E965B4BFE7D7"/>
    <w:rsid w:val="00A07BCE"/>
    <w:rPr>
      <w:rFonts w:eastAsiaTheme="minorHAnsi"/>
      <w:lang w:eastAsia="en-US"/>
    </w:rPr>
  </w:style>
  <w:style w:type="paragraph" w:customStyle="1" w:styleId="77E6FB8294284F9D9FA735C01DCA73297">
    <w:name w:val="77E6FB8294284F9D9FA735C01DCA73297"/>
    <w:rsid w:val="00A07BCE"/>
    <w:rPr>
      <w:rFonts w:eastAsiaTheme="minorHAnsi"/>
      <w:lang w:eastAsia="en-US"/>
    </w:rPr>
  </w:style>
  <w:style w:type="paragraph" w:customStyle="1" w:styleId="B3FA9F48555749579305A8B178D85CAD18">
    <w:name w:val="B3FA9F48555749579305A8B178D85CAD18"/>
    <w:rsid w:val="00A07BCE"/>
    <w:rPr>
      <w:rFonts w:eastAsiaTheme="minorHAnsi"/>
      <w:lang w:eastAsia="en-US"/>
    </w:rPr>
  </w:style>
  <w:style w:type="paragraph" w:customStyle="1" w:styleId="7923A51DAAF04775B9C69DCE6844E1DC18">
    <w:name w:val="7923A51DAAF04775B9C69DCE6844E1DC18"/>
    <w:rsid w:val="00A07BCE"/>
    <w:rPr>
      <w:rFonts w:eastAsiaTheme="minorHAnsi"/>
      <w:lang w:eastAsia="en-US"/>
    </w:rPr>
  </w:style>
  <w:style w:type="paragraph" w:customStyle="1" w:styleId="51E93647B4424712B3806FBB660FAC5018">
    <w:name w:val="51E93647B4424712B3806FBB660FAC5018"/>
    <w:rsid w:val="00A07BCE"/>
    <w:rPr>
      <w:rFonts w:eastAsiaTheme="minorHAnsi"/>
      <w:lang w:eastAsia="en-US"/>
    </w:rPr>
  </w:style>
  <w:style w:type="paragraph" w:customStyle="1" w:styleId="F202EE54F62D42598E08E164A839225F">
    <w:name w:val="F202EE54F62D42598E08E164A839225F"/>
    <w:rsid w:val="00A07BCE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  <w:lang w:eastAsia="en-US"/>
    </w:rPr>
  </w:style>
  <w:style w:type="paragraph" w:customStyle="1" w:styleId="DF494C81522F495E836F24386DD2797619">
    <w:name w:val="DF494C81522F495E836F24386DD2797619"/>
    <w:rsid w:val="00A07BCE"/>
    <w:rPr>
      <w:rFonts w:eastAsiaTheme="minorHAnsi"/>
      <w:lang w:eastAsia="en-US"/>
    </w:rPr>
  </w:style>
  <w:style w:type="paragraph" w:customStyle="1" w:styleId="E651F9DBEAAA48BB9C50EEC388DC43209">
    <w:name w:val="E651F9DBEAAA48BB9C50EEC388DC43209"/>
    <w:rsid w:val="00A07BCE"/>
    <w:rPr>
      <w:rFonts w:eastAsiaTheme="minorHAnsi"/>
      <w:lang w:eastAsia="en-US"/>
    </w:rPr>
  </w:style>
  <w:style w:type="paragraph" w:customStyle="1" w:styleId="CC3748C9A83D4A689C267E965B4BFE7D8">
    <w:name w:val="CC3748C9A83D4A689C267E965B4BFE7D8"/>
    <w:rsid w:val="00A07BCE"/>
    <w:rPr>
      <w:rFonts w:eastAsiaTheme="minorHAnsi"/>
      <w:lang w:eastAsia="en-US"/>
    </w:rPr>
  </w:style>
  <w:style w:type="paragraph" w:customStyle="1" w:styleId="77E6FB8294284F9D9FA735C01DCA73298">
    <w:name w:val="77E6FB8294284F9D9FA735C01DCA73298"/>
    <w:rsid w:val="00A07BCE"/>
    <w:rPr>
      <w:rFonts w:eastAsiaTheme="minorHAnsi"/>
      <w:lang w:eastAsia="en-US"/>
    </w:rPr>
  </w:style>
  <w:style w:type="paragraph" w:customStyle="1" w:styleId="B3FA9F48555749579305A8B178D85CAD19">
    <w:name w:val="B3FA9F48555749579305A8B178D85CAD19"/>
    <w:rsid w:val="00A07BCE"/>
    <w:rPr>
      <w:rFonts w:eastAsiaTheme="minorHAnsi"/>
      <w:lang w:eastAsia="en-US"/>
    </w:rPr>
  </w:style>
  <w:style w:type="paragraph" w:customStyle="1" w:styleId="7923A51DAAF04775B9C69DCE6844E1DC19">
    <w:name w:val="7923A51DAAF04775B9C69DCE6844E1DC19"/>
    <w:rsid w:val="00A07BCE"/>
    <w:rPr>
      <w:rFonts w:eastAsiaTheme="minorHAnsi"/>
      <w:lang w:eastAsia="en-US"/>
    </w:rPr>
  </w:style>
  <w:style w:type="paragraph" w:customStyle="1" w:styleId="51E93647B4424712B3806FBB660FAC5019">
    <w:name w:val="51E93647B4424712B3806FBB660FAC5019"/>
    <w:rsid w:val="00A07BCE"/>
    <w:rPr>
      <w:rFonts w:eastAsiaTheme="minorHAnsi"/>
      <w:lang w:eastAsia="en-US"/>
    </w:rPr>
  </w:style>
  <w:style w:type="paragraph" w:customStyle="1" w:styleId="DF494C81522F495E836F24386DD2797620">
    <w:name w:val="DF494C81522F495E836F24386DD2797620"/>
    <w:rsid w:val="006B3C0A"/>
    <w:rPr>
      <w:rFonts w:eastAsiaTheme="minorHAnsi"/>
      <w:lang w:eastAsia="en-US"/>
    </w:rPr>
  </w:style>
  <w:style w:type="paragraph" w:customStyle="1" w:styleId="E651F9DBEAAA48BB9C50EEC388DC432010">
    <w:name w:val="E651F9DBEAAA48BB9C50EEC388DC432010"/>
    <w:rsid w:val="006B3C0A"/>
    <w:rPr>
      <w:rFonts w:eastAsiaTheme="minorHAnsi"/>
      <w:lang w:eastAsia="en-US"/>
    </w:rPr>
  </w:style>
  <w:style w:type="paragraph" w:customStyle="1" w:styleId="CC3748C9A83D4A689C267E965B4BFE7D9">
    <w:name w:val="CC3748C9A83D4A689C267E965B4BFE7D9"/>
    <w:rsid w:val="006B3C0A"/>
    <w:rPr>
      <w:rFonts w:eastAsiaTheme="minorHAnsi"/>
      <w:lang w:eastAsia="en-US"/>
    </w:rPr>
  </w:style>
  <w:style w:type="paragraph" w:customStyle="1" w:styleId="77E6FB8294284F9D9FA735C01DCA73299">
    <w:name w:val="77E6FB8294284F9D9FA735C01DCA73299"/>
    <w:rsid w:val="006B3C0A"/>
    <w:rPr>
      <w:rFonts w:eastAsiaTheme="minorHAnsi"/>
      <w:lang w:eastAsia="en-US"/>
    </w:rPr>
  </w:style>
  <w:style w:type="paragraph" w:customStyle="1" w:styleId="ED0F1DCD0ADE49D8ACCB4F46171BE8D6">
    <w:name w:val="ED0F1DCD0ADE49D8ACCB4F46171BE8D6"/>
    <w:rsid w:val="006B3C0A"/>
    <w:rPr>
      <w:rFonts w:eastAsiaTheme="minorHAnsi"/>
      <w:lang w:eastAsia="en-US"/>
    </w:rPr>
  </w:style>
  <w:style w:type="paragraph" w:customStyle="1" w:styleId="B3FA9F48555749579305A8B178D85CAD20">
    <w:name w:val="B3FA9F48555749579305A8B178D85CAD20"/>
    <w:rsid w:val="006B3C0A"/>
    <w:rPr>
      <w:rFonts w:eastAsiaTheme="minorHAnsi"/>
      <w:lang w:eastAsia="en-US"/>
    </w:rPr>
  </w:style>
  <w:style w:type="paragraph" w:customStyle="1" w:styleId="7923A51DAAF04775B9C69DCE6844E1DC20">
    <w:name w:val="7923A51DAAF04775B9C69DCE6844E1DC20"/>
    <w:rsid w:val="006B3C0A"/>
    <w:rPr>
      <w:rFonts w:eastAsiaTheme="minorHAnsi"/>
      <w:lang w:eastAsia="en-US"/>
    </w:rPr>
  </w:style>
  <w:style w:type="paragraph" w:customStyle="1" w:styleId="51E93647B4424712B3806FBB660FAC5020">
    <w:name w:val="51E93647B4424712B3806FBB660FAC5020"/>
    <w:rsid w:val="006B3C0A"/>
    <w:rPr>
      <w:rFonts w:eastAsiaTheme="minorHAnsi"/>
      <w:lang w:eastAsia="en-US"/>
    </w:rPr>
  </w:style>
  <w:style w:type="paragraph" w:customStyle="1" w:styleId="DF494C81522F495E836F24386DD2797621">
    <w:name w:val="DF494C81522F495E836F24386DD2797621"/>
    <w:rsid w:val="006B0D01"/>
    <w:rPr>
      <w:rFonts w:eastAsiaTheme="minorHAnsi"/>
      <w:lang w:eastAsia="en-US"/>
    </w:rPr>
  </w:style>
  <w:style w:type="paragraph" w:customStyle="1" w:styleId="E651F9DBEAAA48BB9C50EEC388DC432011">
    <w:name w:val="E651F9DBEAAA48BB9C50EEC388DC432011"/>
    <w:rsid w:val="006B0D01"/>
    <w:rPr>
      <w:rFonts w:eastAsiaTheme="minorHAnsi"/>
      <w:lang w:eastAsia="en-US"/>
    </w:rPr>
  </w:style>
  <w:style w:type="paragraph" w:customStyle="1" w:styleId="CC3748C9A83D4A689C267E965B4BFE7D10">
    <w:name w:val="CC3748C9A83D4A689C267E965B4BFE7D10"/>
    <w:rsid w:val="006B0D01"/>
    <w:rPr>
      <w:rFonts w:eastAsiaTheme="minorHAnsi"/>
      <w:lang w:eastAsia="en-US"/>
    </w:rPr>
  </w:style>
  <w:style w:type="paragraph" w:customStyle="1" w:styleId="77E6FB8294284F9D9FA735C01DCA732910">
    <w:name w:val="77E6FB8294284F9D9FA735C01DCA732910"/>
    <w:rsid w:val="006B0D01"/>
    <w:rPr>
      <w:rFonts w:eastAsiaTheme="minorHAnsi"/>
      <w:lang w:eastAsia="en-US"/>
    </w:rPr>
  </w:style>
  <w:style w:type="paragraph" w:customStyle="1" w:styleId="ED0F1DCD0ADE49D8ACCB4F46171BE8D61">
    <w:name w:val="ED0F1DCD0ADE49D8ACCB4F46171BE8D61"/>
    <w:rsid w:val="006B0D01"/>
    <w:rPr>
      <w:rFonts w:eastAsiaTheme="minorHAnsi"/>
      <w:lang w:eastAsia="en-US"/>
    </w:rPr>
  </w:style>
  <w:style w:type="paragraph" w:customStyle="1" w:styleId="B3FA9F48555749579305A8B178D85CAD21">
    <w:name w:val="B3FA9F48555749579305A8B178D85CAD21"/>
    <w:rsid w:val="006B0D01"/>
    <w:rPr>
      <w:rFonts w:eastAsiaTheme="minorHAnsi"/>
      <w:lang w:eastAsia="en-US"/>
    </w:rPr>
  </w:style>
  <w:style w:type="paragraph" w:customStyle="1" w:styleId="7923A51DAAF04775B9C69DCE6844E1DC21">
    <w:name w:val="7923A51DAAF04775B9C69DCE6844E1DC21"/>
    <w:rsid w:val="006B0D01"/>
    <w:rPr>
      <w:rFonts w:eastAsiaTheme="minorHAnsi"/>
      <w:lang w:eastAsia="en-US"/>
    </w:rPr>
  </w:style>
  <w:style w:type="paragraph" w:customStyle="1" w:styleId="51E93647B4424712B3806FBB660FAC5021">
    <w:name w:val="51E93647B4424712B3806FBB660FAC5021"/>
    <w:rsid w:val="006B0D01"/>
    <w:rPr>
      <w:rFonts w:eastAsiaTheme="minorHAnsi"/>
      <w:lang w:eastAsia="en-US"/>
    </w:rPr>
  </w:style>
  <w:style w:type="paragraph" w:customStyle="1" w:styleId="DF494C81522F495E836F24386DD2797622">
    <w:name w:val="DF494C81522F495E836F24386DD2797622"/>
    <w:rsid w:val="006B0D01"/>
    <w:rPr>
      <w:rFonts w:eastAsiaTheme="minorHAnsi"/>
      <w:lang w:eastAsia="en-US"/>
    </w:rPr>
  </w:style>
  <w:style w:type="paragraph" w:customStyle="1" w:styleId="E651F9DBEAAA48BB9C50EEC388DC432012">
    <w:name w:val="E651F9DBEAAA48BB9C50EEC388DC432012"/>
    <w:rsid w:val="006B0D01"/>
    <w:rPr>
      <w:rFonts w:eastAsiaTheme="minorHAnsi"/>
      <w:lang w:eastAsia="en-US"/>
    </w:rPr>
  </w:style>
  <w:style w:type="paragraph" w:customStyle="1" w:styleId="CC3748C9A83D4A689C267E965B4BFE7D11">
    <w:name w:val="CC3748C9A83D4A689C267E965B4BFE7D11"/>
    <w:rsid w:val="006B0D01"/>
    <w:rPr>
      <w:rFonts w:eastAsiaTheme="minorHAnsi"/>
      <w:lang w:eastAsia="en-US"/>
    </w:rPr>
  </w:style>
  <w:style w:type="paragraph" w:customStyle="1" w:styleId="77E6FB8294284F9D9FA735C01DCA732911">
    <w:name w:val="77E6FB8294284F9D9FA735C01DCA732911"/>
    <w:rsid w:val="006B0D01"/>
    <w:rPr>
      <w:rFonts w:eastAsiaTheme="minorHAnsi"/>
      <w:lang w:eastAsia="en-US"/>
    </w:rPr>
  </w:style>
  <w:style w:type="paragraph" w:customStyle="1" w:styleId="ED0F1DCD0ADE49D8ACCB4F46171BE8D62">
    <w:name w:val="ED0F1DCD0ADE49D8ACCB4F46171BE8D62"/>
    <w:rsid w:val="006B0D01"/>
    <w:rPr>
      <w:rFonts w:eastAsiaTheme="minorHAnsi"/>
      <w:lang w:eastAsia="en-US"/>
    </w:rPr>
  </w:style>
  <w:style w:type="paragraph" w:customStyle="1" w:styleId="B3FA9F48555749579305A8B178D85CAD22">
    <w:name w:val="B3FA9F48555749579305A8B178D85CAD22"/>
    <w:rsid w:val="006B0D01"/>
    <w:rPr>
      <w:rFonts w:eastAsiaTheme="minorHAnsi"/>
      <w:lang w:eastAsia="en-US"/>
    </w:rPr>
  </w:style>
  <w:style w:type="paragraph" w:customStyle="1" w:styleId="7923A51DAAF04775B9C69DCE6844E1DC22">
    <w:name w:val="7923A51DAAF04775B9C69DCE6844E1DC22"/>
    <w:rsid w:val="006B0D01"/>
    <w:rPr>
      <w:rFonts w:eastAsiaTheme="minorHAnsi"/>
      <w:lang w:eastAsia="en-US"/>
    </w:rPr>
  </w:style>
  <w:style w:type="paragraph" w:customStyle="1" w:styleId="51E93647B4424712B3806FBB660FAC5022">
    <w:name w:val="51E93647B4424712B3806FBB660FAC5022"/>
    <w:rsid w:val="006B0D01"/>
    <w:rPr>
      <w:rFonts w:eastAsiaTheme="minorHAnsi"/>
      <w:lang w:eastAsia="en-US"/>
    </w:rPr>
  </w:style>
  <w:style w:type="paragraph" w:customStyle="1" w:styleId="A089B668A5D34A31BAC03FE55C1AAFE8">
    <w:name w:val="A089B668A5D34A31BAC03FE55C1AAFE8"/>
    <w:rsid w:val="006B0D01"/>
  </w:style>
  <w:style w:type="paragraph" w:customStyle="1" w:styleId="DF494C81522F495E836F24386DD2797623">
    <w:name w:val="DF494C81522F495E836F24386DD2797623"/>
    <w:rsid w:val="00EB314A"/>
    <w:rPr>
      <w:rFonts w:eastAsiaTheme="minorHAnsi"/>
      <w:lang w:eastAsia="en-US"/>
    </w:rPr>
  </w:style>
  <w:style w:type="paragraph" w:customStyle="1" w:styleId="E651F9DBEAAA48BB9C50EEC388DC432013">
    <w:name w:val="E651F9DBEAAA48BB9C50EEC388DC432013"/>
    <w:rsid w:val="00EB314A"/>
    <w:rPr>
      <w:rFonts w:eastAsiaTheme="minorHAnsi"/>
      <w:lang w:eastAsia="en-US"/>
    </w:rPr>
  </w:style>
  <w:style w:type="paragraph" w:customStyle="1" w:styleId="CC3748C9A83D4A689C267E965B4BFE7D12">
    <w:name w:val="CC3748C9A83D4A689C267E965B4BFE7D12"/>
    <w:rsid w:val="00EB314A"/>
    <w:rPr>
      <w:rFonts w:eastAsiaTheme="minorHAnsi"/>
      <w:lang w:eastAsia="en-US"/>
    </w:rPr>
  </w:style>
  <w:style w:type="paragraph" w:customStyle="1" w:styleId="77E6FB8294284F9D9FA735C01DCA732912">
    <w:name w:val="77E6FB8294284F9D9FA735C01DCA732912"/>
    <w:rsid w:val="00EB314A"/>
    <w:rPr>
      <w:rFonts w:eastAsiaTheme="minorHAnsi"/>
      <w:lang w:eastAsia="en-US"/>
    </w:rPr>
  </w:style>
  <w:style w:type="paragraph" w:customStyle="1" w:styleId="ED0F1DCD0ADE49D8ACCB4F46171BE8D63">
    <w:name w:val="ED0F1DCD0ADE49D8ACCB4F46171BE8D63"/>
    <w:rsid w:val="00EB314A"/>
    <w:rPr>
      <w:rFonts w:eastAsiaTheme="minorHAnsi"/>
      <w:lang w:eastAsia="en-US"/>
    </w:rPr>
  </w:style>
  <w:style w:type="paragraph" w:customStyle="1" w:styleId="B3FA9F48555749579305A8B178D85CAD23">
    <w:name w:val="B3FA9F48555749579305A8B178D85CAD23"/>
    <w:rsid w:val="00EB314A"/>
    <w:rPr>
      <w:rFonts w:eastAsiaTheme="minorHAnsi"/>
      <w:lang w:eastAsia="en-US"/>
    </w:rPr>
  </w:style>
  <w:style w:type="paragraph" w:customStyle="1" w:styleId="7923A51DAAF04775B9C69DCE6844E1DC23">
    <w:name w:val="7923A51DAAF04775B9C69DCE6844E1DC23"/>
    <w:rsid w:val="00EB314A"/>
    <w:rPr>
      <w:rFonts w:eastAsiaTheme="minorHAnsi"/>
      <w:lang w:eastAsia="en-US"/>
    </w:rPr>
  </w:style>
  <w:style w:type="paragraph" w:customStyle="1" w:styleId="51E93647B4424712B3806FBB660FAC5023">
    <w:name w:val="51E93647B4424712B3806FBB660FAC5023"/>
    <w:rsid w:val="00EB314A"/>
    <w:rPr>
      <w:rFonts w:eastAsiaTheme="minorHAnsi"/>
      <w:lang w:eastAsia="en-US"/>
    </w:rPr>
  </w:style>
  <w:style w:type="paragraph" w:customStyle="1" w:styleId="DF494C81522F495E836F24386DD2797624">
    <w:name w:val="DF494C81522F495E836F24386DD2797624"/>
    <w:rsid w:val="00EB314A"/>
    <w:rPr>
      <w:rFonts w:eastAsiaTheme="minorHAnsi"/>
      <w:lang w:eastAsia="en-US"/>
    </w:rPr>
  </w:style>
  <w:style w:type="paragraph" w:customStyle="1" w:styleId="E651F9DBEAAA48BB9C50EEC388DC432014">
    <w:name w:val="E651F9DBEAAA48BB9C50EEC388DC432014"/>
    <w:rsid w:val="00EB314A"/>
    <w:rPr>
      <w:rFonts w:eastAsiaTheme="minorHAnsi"/>
      <w:lang w:eastAsia="en-US"/>
    </w:rPr>
  </w:style>
  <w:style w:type="paragraph" w:customStyle="1" w:styleId="CC3748C9A83D4A689C267E965B4BFE7D13">
    <w:name w:val="CC3748C9A83D4A689C267E965B4BFE7D13"/>
    <w:rsid w:val="00EB314A"/>
    <w:rPr>
      <w:rFonts w:eastAsiaTheme="minorHAnsi"/>
      <w:lang w:eastAsia="en-US"/>
    </w:rPr>
  </w:style>
  <w:style w:type="paragraph" w:customStyle="1" w:styleId="77E6FB8294284F9D9FA735C01DCA732913">
    <w:name w:val="77E6FB8294284F9D9FA735C01DCA732913"/>
    <w:rsid w:val="00EB314A"/>
    <w:rPr>
      <w:rFonts w:eastAsiaTheme="minorHAnsi"/>
      <w:lang w:eastAsia="en-US"/>
    </w:rPr>
  </w:style>
  <w:style w:type="paragraph" w:customStyle="1" w:styleId="D2A4E83837CB4C949D0DD3DD4C99D6AD">
    <w:name w:val="D2A4E83837CB4C949D0DD3DD4C99D6AD"/>
    <w:rsid w:val="00EB314A"/>
    <w:rPr>
      <w:rFonts w:eastAsiaTheme="minorHAnsi"/>
      <w:lang w:eastAsia="en-US"/>
    </w:rPr>
  </w:style>
  <w:style w:type="paragraph" w:customStyle="1" w:styleId="B3FA9F48555749579305A8B178D85CAD24">
    <w:name w:val="B3FA9F48555749579305A8B178D85CAD24"/>
    <w:rsid w:val="00EB314A"/>
    <w:rPr>
      <w:rFonts w:eastAsiaTheme="minorHAnsi"/>
      <w:lang w:eastAsia="en-US"/>
    </w:rPr>
  </w:style>
  <w:style w:type="paragraph" w:customStyle="1" w:styleId="7923A51DAAF04775B9C69DCE6844E1DC24">
    <w:name w:val="7923A51DAAF04775B9C69DCE6844E1DC24"/>
    <w:rsid w:val="00EB314A"/>
    <w:rPr>
      <w:rFonts w:eastAsiaTheme="minorHAnsi"/>
      <w:lang w:eastAsia="en-US"/>
    </w:rPr>
  </w:style>
  <w:style w:type="paragraph" w:customStyle="1" w:styleId="51E93647B4424712B3806FBB660FAC5024">
    <w:name w:val="51E93647B4424712B3806FBB660FAC5024"/>
    <w:rsid w:val="00EB314A"/>
    <w:rPr>
      <w:rFonts w:eastAsiaTheme="minorHAnsi"/>
      <w:lang w:eastAsia="en-US"/>
    </w:rPr>
  </w:style>
  <w:style w:type="paragraph" w:customStyle="1" w:styleId="DF494C81522F495E836F24386DD2797625">
    <w:name w:val="DF494C81522F495E836F24386DD2797625"/>
    <w:rsid w:val="00EB314A"/>
    <w:rPr>
      <w:rFonts w:eastAsiaTheme="minorHAnsi"/>
      <w:lang w:eastAsia="en-US"/>
    </w:rPr>
  </w:style>
  <w:style w:type="paragraph" w:customStyle="1" w:styleId="E651F9DBEAAA48BB9C50EEC388DC432015">
    <w:name w:val="E651F9DBEAAA48BB9C50EEC388DC432015"/>
    <w:rsid w:val="00EB314A"/>
    <w:rPr>
      <w:rFonts w:eastAsiaTheme="minorHAnsi"/>
      <w:lang w:eastAsia="en-US"/>
    </w:rPr>
  </w:style>
  <w:style w:type="paragraph" w:customStyle="1" w:styleId="CC3748C9A83D4A689C267E965B4BFE7D14">
    <w:name w:val="CC3748C9A83D4A689C267E965B4BFE7D14"/>
    <w:rsid w:val="00EB314A"/>
    <w:rPr>
      <w:rFonts w:eastAsiaTheme="minorHAnsi"/>
      <w:lang w:eastAsia="en-US"/>
    </w:rPr>
  </w:style>
  <w:style w:type="paragraph" w:customStyle="1" w:styleId="77E6FB8294284F9D9FA735C01DCA732914">
    <w:name w:val="77E6FB8294284F9D9FA735C01DCA732914"/>
    <w:rsid w:val="00EB314A"/>
    <w:rPr>
      <w:rFonts w:eastAsiaTheme="minorHAnsi"/>
      <w:lang w:eastAsia="en-US"/>
    </w:rPr>
  </w:style>
  <w:style w:type="paragraph" w:customStyle="1" w:styleId="B3FA9F48555749579305A8B178D85CAD25">
    <w:name w:val="B3FA9F48555749579305A8B178D85CAD25"/>
    <w:rsid w:val="00EB314A"/>
    <w:rPr>
      <w:rFonts w:eastAsiaTheme="minorHAnsi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314A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314A"/>
    <w:rPr>
      <w:rFonts w:eastAsiaTheme="minorHAnsi"/>
      <w:b/>
      <w:bCs/>
      <w:i/>
      <w:iCs/>
      <w:color w:val="5B9BD5" w:themeColor="accent1"/>
      <w:lang w:eastAsia="en-US"/>
    </w:rPr>
  </w:style>
  <w:style w:type="paragraph" w:customStyle="1" w:styleId="A6903F2D79094096A0F03CDE33F7E996">
    <w:name w:val="A6903F2D79094096A0F03CDE33F7E996"/>
    <w:rsid w:val="00EB314A"/>
    <w:rPr>
      <w:rFonts w:eastAsiaTheme="minorHAnsi"/>
      <w:lang w:eastAsia="en-US"/>
    </w:rPr>
  </w:style>
  <w:style w:type="paragraph" w:customStyle="1" w:styleId="3CF263B72CE04405BD43BF51FEF80FA3">
    <w:name w:val="3CF263B72CE04405BD43BF51FEF80FA3"/>
    <w:rsid w:val="00EB314A"/>
    <w:rPr>
      <w:rFonts w:eastAsiaTheme="minorHAnsi"/>
      <w:lang w:eastAsia="en-US"/>
    </w:rPr>
  </w:style>
  <w:style w:type="paragraph" w:customStyle="1" w:styleId="F052D9175FF54BC6AE28643DCD238C9E">
    <w:name w:val="F052D9175FF54BC6AE28643DCD238C9E"/>
    <w:rsid w:val="00EB314A"/>
    <w:rPr>
      <w:rFonts w:eastAsiaTheme="minorHAnsi"/>
      <w:lang w:eastAsia="en-US"/>
    </w:rPr>
  </w:style>
  <w:style w:type="paragraph" w:customStyle="1" w:styleId="3D0D00CC457C46AB9ACF9AB64F70FAC3">
    <w:name w:val="3D0D00CC457C46AB9ACF9AB64F70FAC3"/>
    <w:rsid w:val="00EB314A"/>
    <w:rPr>
      <w:rFonts w:eastAsiaTheme="minorHAnsi"/>
      <w:lang w:eastAsia="en-US"/>
    </w:rPr>
  </w:style>
  <w:style w:type="paragraph" w:customStyle="1" w:styleId="7923A51DAAF04775B9C69DCE6844E1DC25">
    <w:name w:val="7923A51DAAF04775B9C69DCE6844E1DC25"/>
    <w:rsid w:val="00EB314A"/>
    <w:rPr>
      <w:rFonts w:eastAsiaTheme="minorHAnsi"/>
      <w:lang w:eastAsia="en-US"/>
    </w:rPr>
  </w:style>
  <w:style w:type="paragraph" w:customStyle="1" w:styleId="51E93647B4424712B3806FBB660FAC5025">
    <w:name w:val="51E93647B4424712B3806FBB660FAC5025"/>
    <w:rsid w:val="00EB314A"/>
    <w:rPr>
      <w:rFonts w:eastAsiaTheme="minorHAnsi"/>
      <w:lang w:eastAsia="en-US"/>
    </w:rPr>
  </w:style>
  <w:style w:type="paragraph" w:customStyle="1" w:styleId="DF494C81522F495E836F24386DD2797626">
    <w:name w:val="DF494C81522F495E836F24386DD2797626"/>
    <w:rsid w:val="00EB314A"/>
    <w:rPr>
      <w:rFonts w:eastAsiaTheme="minorHAnsi"/>
      <w:lang w:eastAsia="en-US"/>
    </w:rPr>
  </w:style>
  <w:style w:type="paragraph" w:customStyle="1" w:styleId="E651F9DBEAAA48BB9C50EEC388DC432016">
    <w:name w:val="E651F9DBEAAA48BB9C50EEC388DC432016"/>
    <w:rsid w:val="00EB314A"/>
    <w:rPr>
      <w:rFonts w:eastAsiaTheme="minorHAnsi"/>
      <w:lang w:eastAsia="en-US"/>
    </w:rPr>
  </w:style>
  <w:style w:type="paragraph" w:customStyle="1" w:styleId="CC3748C9A83D4A689C267E965B4BFE7D15">
    <w:name w:val="CC3748C9A83D4A689C267E965B4BFE7D15"/>
    <w:rsid w:val="00EB314A"/>
    <w:rPr>
      <w:rFonts w:eastAsiaTheme="minorHAnsi"/>
      <w:lang w:eastAsia="en-US"/>
    </w:rPr>
  </w:style>
  <w:style w:type="paragraph" w:customStyle="1" w:styleId="77E6FB8294284F9D9FA735C01DCA732915">
    <w:name w:val="77E6FB8294284F9D9FA735C01DCA732915"/>
    <w:rsid w:val="00EB314A"/>
    <w:rPr>
      <w:rFonts w:eastAsiaTheme="minorHAnsi"/>
      <w:lang w:eastAsia="en-US"/>
    </w:rPr>
  </w:style>
  <w:style w:type="paragraph" w:customStyle="1" w:styleId="B3FA9F48555749579305A8B178D85CAD26">
    <w:name w:val="B3FA9F48555749579305A8B178D85CAD26"/>
    <w:rsid w:val="00EB314A"/>
    <w:rPr>
      <w:rFonts w:eastAsiaTheme="minorHAnsi"/>
      <w:lang w:eastAsia="en-US"/>
    </w:rPr>
  </w:style>
  <w:style w:type="paragraph" w:customStyle="1" w:styleId="A6903F2D79094096A0F03CDE33F7E9961">
    <w:name w:val="A6903F2D79094096A0F03CDE33F7E9961"/>
    <w:rsid w:val="00EB314A"/>
    <w:rPr>
      <w:rFonts w:eastAsiaTheme="minorHAnsi"/>
      <w:lang w:eastAsia="en-US"/>
    </w:rPr>
  </w:style>
  <w:style w:type="paragraph" w:customStyle="1" w:styleId="3CF263B72CE04405BD43BF51FEF80FA31">
    <w:name w:val="3CF263B72CE04405BD43BF51FEF80FA31"/>
    <w:rsid w:val="00EB314A"/>
    <w:rPr>
      <w:rFonts w:eastAsiaTheme="minorHAnsi"/>
      <w:lang w:eastAsia="en-US"/>
    </w:rPr>
  </w:style>
  <w:style w:type="paragraph" w:customStyle="1" w:styleId="F052D9175FF54BC6AE28643DCD238C9E1">
    <w:name w:val="F052D9175FF54BC6AE28643DCD238C9E1"/>
    <w:rsid w:val="00EB314A"/>
    <w:rPr>
      <w:rFonts w:eastAsiaTheme="minorHAnsi"/>
      <w:lang w:eastAsia="en-US"/>
    </w:rPr>
  </w:style>
  <w:style w:type="paragraph" w:customStyle="1" w:styleId="3D0D00CC457C46AB9ACF9AB64F70FAC31">
    <w:name w:val="3D0D00CC457C46AB9ACF9AB64F70FAC31"/>
    <w:rsid w:val="00EB314A"/>
    <w:rPr>
      <w:rFonts w:eastAsiaTheme="minorHAnsi"/>
      <w:lang w:eastAsia="en-US"/>
    </w:rPr>
  </w:style>
  <w:style w:type="paragraph" w:customStyle="1" w:styleId="7923A51DAAF04775B9C69DCE6844E1DC26">
    <w:name w:val="7923A51DAAF04775B9C69DCE6844E1DC26"/>
    <w:rsid w:val="00EB314A"/>
    <w:rPr>
      <w:rFonts w:eastAsiaTheme="minorHAnsi"/>
      <w:lang w:eastAsia="en-US"/>
    </w:rPr>
  </w:style>
  <w:style w:type="paragraph" w:customStyle="1" w:styleId="51E93647B4424712B3806FBB660FAC5026">
    <w:name w:val="51E93647B4424712B3806FBB660FAC5026"/>
    <w:rsid w:val="00EB314A"/>
    <w:rPr>
      <w:rFonts w:eastAsiaTheme="minorHAnsi"/>
      <w:lang w:eastAsia="en-US"/>
    </w:rPr>
  </w:style>
  <w:style w:type="paragraph" w:customStyle="1" w:styleId="DF494C81522F495E836F24386DD2797627">
    <w:name w:val="DF494C81522F495E836F24386DD2797627"/>
    <w:rsid w:val="00EB314A"/>
    <w:rPr>
      <w:rFonts w:eastAsiaTheme="minorHAnsi"/>
      <w:lang w:eastAsia="en-US"/>
    </w:rPr>
  </w:style>
  <w:style w:type="paragraph" w:customStyle="1" w:styleId="E651F9DBEAAA48BB9C50EEC388DC432017">
    <w:name w:val="E651F9DBEAAA48BB9C50EEC388DC432017"/>
    <w:rsid w:val="00EB314A"/>
    <w:rPr>
      <w:rFonts w:eastAsiaTheme="minorHAnsi"/>
      <w:lang w:eastAsia="en-US"/>
    </w:rPr>
  </w:style>
  <w:style w:type="paragraph" w:customStyle="1" w:styleId="CC3748C9A83D4A689C267E965B4BFE7D16">
    <w:name w:val="CC3748C9A83D4A689C267E965B4BFE7D16"/>
    <w:rsid w:val="00EB314A"/>
    <w:rPr>
      <w:rFonts w:eastAsiaTheme="minorHAnsi"/>
      <w:lang w:eastAsia="en-US"/>
    </w:rPr>
  </w:style>
  <w:style w:type="paragraph" w:customStyle="1" w:styleId="77E6FB8294284F9D9FA735C01DCA732916">
    <w:name w:val="77E6FB8294284F9D9FA735C01DCA732916"/>
    <w:rsid w:val="00EB314A"/>
    <w:rPr>
      <w:rFonts w:eastAsiaTheme="minorHAnsi"/>
      <w:lang w:eastAsia="en-US"/>
    </w:rPr>
  </w:style>
  <w:style w:type="paragraph" w:customStyle="1" w:styleId="B3FA9F48555749579305A8B178D85CAD27">
    <w:name w:val="B3FA9F48555749579305A8B178D85CAD27"/>
    <w:rsid w:val="00EB314A"/>
    <w:rPr>
      <w:rFonts w:eastAsiaTheme="minorHAnsi"/>
      <w:lang w:eastAsia="en-US"/>
    </w:rPr>
  </w:style>
  <w:style w:type="paragraph" w:customStyle="1" w:styleId="A6903F2D79094096A0F03CDE33F7E9962">
    <w:name w:val="A6903F2D79094096A0F03CDE33F7E9962"/>
    <w:rsid w:val="00EB314A"/>
    <w:rPr>
      <w:rFonts w:eastAsiaTheme="minorHAnsi"/>
      <w:lang w:eastAsia="en-US"/>
    </w:rPr>
  </w:style>
  <w:style w:type="paragraph" w:customStyle="1" w:styleId="3CF263B72CE04405BD43BF51FEF80FA32">
    <w:name w:val="3CF263B72CE04405BD43BF51FEF80FA32"/>
    <w:rsid w:val="00EB314A"/>
    <w:rPr>
      <w:rFonts w:eastAsiaTheme="minorHAnsi"/>
      <w:lang w:eastAsia="en-US"/>
    </w:rPr>
  </w:style>
  <w:style w:type="paragraph" w:customStyle="1" w:styleId="F052D9175FF54BC6AE28643DCD238C9E2">
    <w:name w:val="F052D9175FF54BC6AE28643DCD238C9E2"/>
    <w:rsid w:val="00EB314A"/>
    <w:rPr>
      <w:rFonts w:eastAsiaTheme="minorHAnsi"/>
      <w:lang w:eastAsia="en-US"/>
    </w:rPr>
  </w:style>
  <w:style w:type="paragraph" w:customStyle="1" w:styleId="3D0D00CC457C46AB9ACF9AB64F70FAC32">
    <w:name w:val="3D0D00CC457C46AB9ACF9AB64F70FAC32"/>
    <w:rsid w:val="00EB314A"/>
    <w:rPr>
      <w:rFonts w:eastAsiaTheme="minorHAnsi"/>
      <w:lang w:eastAsia="en-US"/>
    </w:rPr>
  </w:style>
  <w:style w:type="paragraph" w:customStyle="1" w:styleId="7923A51DAAF04775B9C69DCE6844E1DC27">
    <w:name w:val="7923A51DAAF04775B9C69DCE6844E1DC27"/>
    <w:rsid w:val="00EB314A"/>
    <w:rPr>
      <w:rFonts w:eastAsiaTheme="minorHAnsi"/>
      <w:lang w:eastAsia="en-US"/>
    </w:rPr>
  </w:style>
  <w:style w:type="paragraph" w:customStyle="1" w:styleId="51E93647B4424712B3806FBB660FAC5027">
    <w:name w:val="51E93647B4424712B3806FBB660FAC5027"/>
    <w:rsid w:val="00EB314A"/>
    <w:rPr>
      <w:rFonts w:eastAsiaTheme="minorHAnsi"/>
      <w:lang w:eastAsia="en-US"/>
    </w:rPr>
  </w:style>
  <w:style w:type="paragraph" w:customStyle="1" w:styleId="573249428407499F8F512EE38A278316">
    <w:name w:val="573249428407499F8F512EE38A278316"/>
    <w:rsid w:val="00EB314A"/>
  </w:style>
  <w:style w:type="paragraph" w:customStyle="1" w:styleId="83209E28F5694BCBA00A4552AF9FDC17">
    <w:name w:val="83209E28F5694BCBA00A4552AF9FDC17"/>
    <w:rsid w:val="00EB314A"/>
  </w:style>
  <w:style w:type="paragraph" w:customStyle="1" w:styleId="FD9F13463D4E4E7F8DA4E9392B663500">
    <w:name w:val="FD9F13463D4E4E7F8DA4E9392B663500"/>
    <w:rsid w:val="00EB314A"/>
  </w:style>
  <w:style w:type="paragraph" w:customStyle="1" w:styleId="9090D09178B24C02BCC630C25CA960E6">
    <w:name w:val="9090D09178B24C02BCC630C25CA960E6"/>
    <w:rsid w:val="00EB314A"/>
  </w:style>
  <w:style w:type="paragraph" w:customStyle="1" w:styleId="CB04B461A9504A178E289A8F65E8FCC1">
    <w:name w:val="CB04B461A9504A178E289A8F65E8FCC1"/>
    <w:rsid w:val="00EB314A"/>
  </w:style>
  <w:style w:type="paragraph" w:customStyle="1" w:styleId="3D40986555A0442A8CEDD7C10DCCB9C6">
    <w:name w:val="3D40986555A0442A8CEDD7C10DCCB9C6"/>
    <w:rsid w:val="00EB314A"/>
  </w:style>
  <w:style w:type="paragraph" w:customStyle="1" w:styleId="DF494C81522F495E836F24386DD2797628">
    <w:name w:val="DF494C81522F495E836F24386DD2797628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18">
    <w:name w:val="E651F9DBEAAA48BB9C50EEC388DC432018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17">
    <w:name w:val="CC3748C9A83D4A689C267E965B4BFE7D17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17">
    <w:name w:val="77E6FB8294284F9D9FA735C01DCA732917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28">
    <w:name w:val="B3FA9F48555749579305A8B178D85CAD28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3">
    <w:name w:val="A6903F2D79094096A0F03CDE33F7E9963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3">
    <w:name w:val="3CF263B72CE04405BD43BF51FEF80FA33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3">
    <w:name w:val="F052D9175FF54BC6AE28643DCD238C9E3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3">
    <w:name w:val="3D0D00CC457C46AB9ACF9AB64F70FAC33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28">
    <w:name w:val="7923A51DAAF04775B9C69DCE6844E1DC28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28">
    <w:name w:val="51E93647B4424712B3806FBB660FAC5028"/>
    <w:rsid w:val="00C5610B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29">
    <w:name w:val="DF494C81522F495E836F24386DD279762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19">
    <w:name w:val="E651F9DBEAAA48BB9C50EEC388DC43201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18">
    <w:name w:val="CC3748C9A83D4A689C267E965B4BFE7D1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18">
    <w:name w:val="77E6FB8294284F9D9FA735C01DCA73291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29">
    <w:name w:val="B3FA9F48555749579305A8B178D85CAD2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4">
    <w:name w:val="A6903F2D79094096A0F03CDE33F7E996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4">
    <w:name w:val="3CF263B72CE04405BD43BF51FEF80FA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4">
    <w:name w:val="F052D9175FF54BC6AE28643DCD238C9E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4">
    <w:name w:val="3D0D00CC457C46AB9ACF9AB64F70FAC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29">
    <w:name w:val="7923A51DAAF04775B9C69DCE6844E1DC2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29">
    <w:name w:val="51E93647B4424712B3806FBB660FAC502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0">
    <w:name w:val="DF494C81522F495E836F24386DD279763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0">
    <w:name w:val="E651F9DBEAAA48BB9C50EEC388DC43202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19">
    <w:name w:val="CC3748C9A83D4A689C267E965B4BFE7D1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19">
    <w:name w:val="77E6FB8294284F9D9FA735C01DCA73291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5">
    <w:name w:val="A6903F2D79094096A0F03CDE33F7E996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5">
    <w:name w:val="3CF263B72CE04405BD43BF51FEF80FA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5">
    <w:name w:val="F052D9175FF54BC6AE28643DCD238C9E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5">
    <w:name w:val="3D0D00CC457C46AB9ACF9AB64F70FAC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0">
    <w:name w:val="7923A51DAAF04775B9C69DCE6844E1DC3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0">
    <w:name w:val="51E93647B4424712B3806FBB660FAC503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1">
    <w:name w:val="DF494C81522F495E836F24386DD279763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1">
    <w:name w:val="E651F9DBEAAA48BB9C50EEC388DC43202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0">
    <w:name w:val="CC3748C9A83D4A689C267E965B4BFE7D2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0">
    <w:name w:val="77E6FB8294284F9D9FA735C01DCA73292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0">
    <w:name w:val="B3FA9F48555749579305A8B178D85CAD3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6">
    <w:name w:val="A6903F2D79094096A0F03CDE33F7E996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6">
    <w:name w:val="3CF263B72CE04405BD43BF51FEF80FA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6">
    <w:name w:val="F052D9175FF54BC6AE28643DCD238C9E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6">
    <w:name w:val="3D0D00CC457C46AB9ACF9AB64F70FAC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1">
    <w:name w:val="7923A51DAAF04775B9C69DCE6844E1DC3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1">
    <w:name w:val="51E93647B4424712B3806FBB660FAC503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2">
    <w:name w:val="DF494C81522F495E836F24386DD279763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2">
    <w:name w:val="E651F9DBEAAA48BB9C50EEC388DC43202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1">
    <w:name w:val="CC3748C9A83D4A689C267E965B4BFE7D2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1">
    <w:name w:val="77E6FB8294284F9D9FA735C01DCA73292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1">
    <w:name w:val="B3FA9F48555749579305A8B178D85CAD3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7">
    <w:name w:val="A6903F2D79094096A0F03CDE33F7E996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7">
    <w:name w:val="3CF263B72CE04405BD43BF51FEF80FA3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7">
    <w:name w:val="F052D9175FF54BC6AE28643DCD238C9E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7">
    <w:name w:val="3D0D00CC457C46AB9ACF9AB64F70FAC3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2">
    <w:name w:val="7923A51DAAF04775B9C69DCE6844E1DC3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2">
    <w:name w:val="51E93647B4424712B3806FBB660FAC503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3">
    <w:name w:val="DF494C81522F495E836F24386DD279763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3">
    <w:name w:val="E651F9DBEAAA48BB9C50EEC388DC43202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2">
    <w:name w:val="CC3748C9A83D4A689C267E965B4BFE7D2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2">
    <w:name w:val="77E6FB8294284F9D9FA735C01DCA73292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2">
    <w:name w:val="B3FA9F48555749579305A8B178D85CAD3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8">
    <w:name w:val="A6903F2D79094096A0F03CDE33F7E996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8">
    <w:name w:val="3CF263B72CE04405BD43BF51FEF80FA3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8">
    <w:name w:val="F052D9175FF54BC6AE28643DCD238C9E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8">
    <w:name w:val="3D0D00CC457C46AB9ACF9AB64F70FAC38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3">
    <w:name w:val="7923A51DAAF04775B9C69DCE6844E1DC3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3">
    <w:name w:val="51E93647B4424712B3806FBB660FAC503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4">
    <w:name w:val="DF494C81522F495E836F24386DD27976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4">
    <w:name w:val="E651F9DBEAAA48BB9C50EEC388DC43202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3">
    <w:name w:val="CC3748C9A83D4A689C267E965B4BFE7D2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3">
    <w:name w:val="77E6FB8294284F9D9FA735C01DCA73292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3">
    <w:name w:val="B3FA9F48555749579305A8B178D85CAD33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9">
    <w:name w:val="A6903F2D79094096A0F03CDE33F7E996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9">
    <w:name w:val="3CF263B72CE04405BD43BF51FEF80FA3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9">
    <w:name w:val="F052D9175FF54BC6AE28643DCD238C9E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9">
    <w:name w:val="3D0D00CC457C46AB9ACF9AB64F70FAC39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4">
    <w:name w:val="7923A51DAAF04775B9C69DCE6844E1DC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4">
    <w:name w:val="51E93647B4424712B3806FBB660FAC50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5">
    <w:name w:val="DF494C81522F495E836F24386DD27976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5">
    <w:name w:val="E651F9DBEAAA48BB9C50EEC388DC43202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4">
    <w:name w:val="CC3748C9A83D4A689C267E965B4BFE7D2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4">
    <w:name w:val="77E6FB8294284F9D9FA735C01DCA73292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4">
    <w:name w:val="B3FA9F48555749579305A8B178D85CAD34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10">
    <w:name w:val="A6903F2D79094096A0F03CDE33F7E9961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10">
    <w:name w:val="3CF263B72CE04405BD43BF51FEF80FA31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10">
    <w:name w:val="F052D9175FF54BC6AE28643DCD238C9E1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10">
    <w:name w:val="3D0D00CC457C46AB9ACF9AB64F70FAC310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5">
    <w:name w:val="7923A51DAAF04775B9C69DCE6844E1DC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5">
    <w:name w:val="51E93647B4424712B3806FBB660FAC50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6">
    <w:name w:val="DF494C81522F495E836F24386DD27976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6">
    <w:name w:val="E651F9DBEAAA48BB9C50EEC388DC43202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5">
    <w:name w:val="CC3748C9A83D4A689C267E965B4BFE7D2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5">
    <w:name w:val="77E6FB8294284F9D9FA735C01DCA73292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5">
    <w:name w:val="B3FA9F48555749579305A8B178D85CAD35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11">
    <w:name w:val="A6903F2D79094096A0F03CDE33F7E9961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11">
    <w:name w:val="3CF263B72CE04405BD43BF51FEF80FA31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11">
    <w:name w:val="F052D9175FF54BC6AE28643DCD238C9E1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11">
    <w:name w:val="3D0D00CC457C46AB9ACF9AB64F70FAC311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6">
    <w:name w:val="7923A51DAAF04775B9C69DCE6844E1DC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6">
    <w:name w:val="51E93647B4424712B3806FBB660FAC50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DF494C81522F495E836F24386DD2797637">
    <w:name w:val="DF494C81522F495E836F24386DD279763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E651F9DBEAAA48BB9C50EEC388DC432027">
    <w:name w:val="E651F9DBEAAA48BB9C50EEC388DC43202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CC3748C9A83D4A689C267E965B4BFE7D26">
    <w:name w:val="CC3748C9A83D4A689C267E965B4BFE7D2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7E6FB8294284F9D9FA735C01DCA732926">
    <w:name w:val="77E6FB8294284F9D9FA735C01DCA73292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3FA9F48555749579305A8B178D85CAD36">
    <w:name w:val="B3FA9F48555749579305A8B178D85CAD36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A6903F2D79094096A0F03CDE33F7E99612">
    <w:name w:val="A6903F2D79094096A0F03CDE33F7E9961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CF263B72CE04405BD43BF51FEF80FA312">
    <w:name w:val="3CF263B72CE04405BD43BF51FEF80FA31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F052D9175FF54BC6AE28643DCD238C9E12">
    <w:name w:val="F052D9175FF54BC6AE28643DCD238C9E1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3D0D00CC457C46AB9ACF9AB64F70FAC312">
    <w:name w:val="3D0D00CC457C46AB9ACF9AB64F70FAC312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7923A51DAAF04775B9C69DCE6844E1DC37">
    <w:name w:val="7923A51DAAF04775B9C69DCE6844E1DC3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51E93647B4424712B3806FBB660FAC5037">
    <w:name w:val="51E93647B4424712B3806FBB660FAC5037"/>
    <w:rsid w:val="00FC3730"/>
    <w:pPr>
      <w:spacing w:line="360" w:lineRule="auto"/>
    </w:pPr>
    <w:rPr>
      <w:rFonts w:eastAsiaTheme="minorHAnsi"/>
      <w:lang w:eastAsia="en-US"/>
    </w:rPr>
  </w:style>
  <w:style w:type="paragraph" w:customStyle="1" w:styleId="BEB3A02506E74228BCF31A8CD7C55286">
    <w:name w:val="BEB3A02506E74228BCF31A8CD7C55286"/>
    <w:rsid w:val="007175E3"/>
  </w:style>
  <w:style w:type="paragraph" w:customStyle="1" w:styleId="DC61D36F4F6846CBA537369D712A21F8">
    <w:name w:val="DC61D36F4F6846CBA537369D712A21F8"/>
    <w:rsid w:val="007175E3"/>
  </w:style>
  <w:style w:type="paragraph" w:customStyle="1" w:styleId="A6903F2D79094096A0F03CDE33F7E99613">
    <w:name w:val="A6903F2D79094096A0F03CDE33F7E99613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CF263B72CE04405BD43BF51FEF80FA313">
    <w:name w:val="3CF263B72CE04405BD43BF51FEF80FA313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F052D9175FF54BC6AE28643DCD238C9E13">
    <w:name w:val="F052D9175FF54BC6AE28643DCD238C9E13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D0D00CC457C46AB9ACF9AB64F70FAC313">
    <w:name w:val="3D0D00CC457C46AB9ACF9AB64F70FAC313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A6903F2D79094096A0F03CDE33F7E99614">
    <w:name w:val="A6903F2D79094096A0F03CDE33F7E99614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CF263B72CE04405BD43BF51FEF80FA314">
    <w:name w:val="3CF263B72CE04405BD43BF51FEF80FA314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F052D9175FF54BC6AE28643DCD238C9E14">
    <w:name w:val="F052D9175FF54BC6AE28643DCD238C9E14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D0D00CC457C46AB9ACF9AB64F70FAC314">
    <w:name w:val="3D0D00CC457C46AB9ACF9AB64F70FAC314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A6903F2D79094096A0F03CDE33F7E99615">
    <w:name w:val="A6903F2D79094096A0F03CDE33F7E99615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CF263B72CE04405BD43BF51FEF80FA315">
    <w:name w:val="3CF263B72CE04405BD43BF51FEF80FA315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F052D9175FF54BC6AE28643DCD238C9E15">
    <w:name w:val="F052D9175FF54BC6AE28643DCD238C9E15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D0D00CC457C46AB9ACF9AB64F70FAC315">
    <w:name w:val="3D0D00CC457C46AB9ACF9AB64F70FAC315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A6903F2D79094096A0F03CDE33F7E99616">
    <w:name w:val="A6903F2D79094096A0F03CDE33F7E99616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CF263B72CE04405BD43BF51FEF80FA316">
    <w:name w:val="3CF263B72CE04405BD43BF51FEF80FA316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F052D9175FF54BC6AE28643DCD238C9E16">
    <w:name w:val="F052D9175FF54BC6AE28643DCD238C9E16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D0D00CC457C46AB9ACF9AB64F70FAC316">
    <w:name w:val="3D0D00CC457C46AB9ACF9AB64F70FAC316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A6903F2D79094096A0F03CDE33F7E99617">
    <w:name w:val="A6903F2D79094096A0F03CDE33F7E99617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CF263B72CE04405BD43BF51FEF80FA317">
    <w:name w:val="3CF263B72CE04405BD43BF51FEF80FA317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F052D9175FF54BC6AE28643DCD238C9E17">
    <w:name w:val="F052D9175FF54BC6AE28643DCD238C9E17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  <w:style w:type="paragraph" w:customStyle="1" w:styleId="3D0D00CC457C46AB9ACF9AB64F70FAC317">
    <w:name w:val="3D0D00CC457C46AB9ACF9AB64F70FAC317"/>
    <w:rsid w:val="00463AD0"/>
    <w:pPr>
      <w:tabs>
        <w:tab w:val="left" w:pos="2155"/>
      </w:tabs>
      <w:spacing w:after="0" w:line="264" w:lineRule="auto"/>
      <w:ind w:left="709"/>
      <w:jc w:val="both"/>
    </w:pPr>
    <w:rPr>
      <w:rFonts w:ascii="Open Sans" w:eastAsiaTheme="minorHAnsi" w:hAnsi="Open Sans"/>
      <w:sz w:val="2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1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s11</b:Tag>
    <b:SourceType>JournalArticle</b:SourceType>
    <b:Guid>{589921A9-6F6B-4BE3-A402-9EB9BF5F5314}</b:Guid>
    <b:Author>
      <b:Author>
        <b:NameList>
          <b:Person>
            <b:Last>Mustermann</b:Last>
            <b:First>Max</b:First>
            <b:Middle>F.</b:Middle>
          </b:Person>
        </b:NameList>
      </b:Author>
    </b:Author>
    <b:Title>XYZ</b:Title>
    <b:Year>2011</b:Year>
    <b:JournalName>ABC</b:JournalName>
    <b:Pages>50-60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0CD99-A459-4F36-B79B-D32CB5C4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Section: The Most Recent Investigations on the Formatting of a Master Theses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bschlussarbeit</dc:title>
  <dc:creator>Pippig</dc:creator>
  <cp:lastModifiedBy>Mathias Gröbe</cp:lastModifiedBy>
  <cp:revision>5</cp:revision>
  <cp:lastPrinted>2019-04-05T08:01:00Z</cp:lastPrinted>
  <dcterms:created xsi:type="dcterms:W3CDTF">2019-04-18T12:45:00Z</dcterms:created>
  <dcterms:modified xsi:type="dcterms:W3CDTF">2019-04-18T13:33:00Z</dcterms:modified>
</cp:coreProperties>
</file>